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1142A" w14:textId="034FCA1F" w:rsidR="00FB6565" w:rsidRDefault="00E1779C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52" behindDoc="0" locked="0" layoutInCell="1" allowOverlap="1" wp14:anchorId="16F37158" wp14:editId="6D64FEA1">
                <wp:simplePos x="0" y="0"/>
                <wp:positionH relativeFrom="page">
                  <wp:posOffset>11468100</wp:posOffset>
                </wp:positionH>
                <wp:positionV relativeFrom="page">
                  <wp:posOffset>5149850</wp:posOffset>
                </wp:positionV>
                <wp:extent cx="1249045" cy="160020"/>
                <wp:effectExtent l="0" t="0" r="0" b="0"/>
                <wp:wrapNone/>
                <wp:docPr id="60" name="Text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9045" cy="1600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1B93E5B" w14:textId="77777777" w:rsidR="00FB6565" w:rsidRDefault="00D24AC6">
                            <w:pPr>
                              <w:pStyle w:val="BodyText"/>
                            </w:pPr>
                            <w:r>
                              <w:rPr>
                                <w:color w:val="231F20"/>
                              </w:rPr>
                              <w:t>They</w:t>
                            </w:r>
                            <w:r>
                              <w:rPr>
                                <w:color w:val="231F20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meet</w:t>
                            </w:r>
                            <w:r>
                              <w:rPr>
                                <w:color w:val="231F2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egularly</w:t>
                            </w:r>
                            <w:r>
                              <w:rPr>
                                <w:color w:val="231F20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>to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F37158" id="_x0000_t202" coordsize="21600,21600" o:spt="202" path="m,l,21600r21600,l21600,xe">
                <v:stroke joinstyle="miter"/>
                <v:path gradientshapeok="t" o:connecttype="rect"/>
              </v:shapetype>
              <v:shape id="Textbox 60" o:spid="_x0000_s1026" type="#_x0000_t202" style="position:absolute;margin-left:903pt;margin-top:405.5pt;width:98.35pt;height:12.6pt;z-index:2516582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" filled="f" stroked="f">
                <v:textbox inset="0,0,0,0">
                  <w:txbxContent>
                    <w:p w14:paraId="21B93E5B" w14:textId="77777777" w:rsidR="00FB6565" w:rsidRDefault="00D24AC6">
                      <w:pPr>
                        <w:pStyle w:val="BodyText"/>
                      </w:pPr>
                      <w:r>
                        <w:rPr>
                          <w:color w:val="231F20"/>
                        </w:rPr>
                        <w:t>They</w:t>
                      </w:r>
                      <w:r>
                        <w:rPr>
                          <w:color w:val="231F20"/>
                          <w:spacing w:val="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meet</w:t>
                      </w:r>
                      <w:r>
                        <w:rPr>
                          <w:color w:val="231F20"/>
                          <w:spacing w:val="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egularly</w:t>
                      </w:r>
                      <w:r>
                        <w:rPr>
                          <w:color w:val="231F20"/>
                          <w:spacing w:val="3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5"/>
                        </w:rPr>
                        <w:t>to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50" behindDoc="1" locked="0" layoutInCell="1" allowOverlap="1" wp14:anchorId="7FA8C037" wp14:editId="0C745844">
                <wp:simplePos x="0" y="0"/>
                <wp:positionH relativeFrom="page">
                  <wp:posOffset>11468100</wp:posOffset>
                </wp:positionH>
                <wp:positionV relativeFrom="page">
                  <wp:posOffset>4114800</wp:posOffset>
                </wp:positionV>
                <wp:extent cx="2782570" cy="1029970"/>
                <wp:effectExtent l="0" t="0" r="0" b="0"/>
                <wp:wrapNone/>
                <wp:docPr id="58" name="Text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82570" cy="10299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4B35C58" w14:textId="6B7C78E4" w:rsidR="00FB6565" w:rsidRDefault="00D24AC6">
                            <w:pPr>
                              <w:spacing w:line="338" w:lineRule="exact"/>
                              <w:ind w:left="20"/>
                              <w:rPr>
                                <w:rFonts w:ascii="Carnero Semibold"/>
                                <w:b/>
                                <w:sz w:val="26"/>
                              </w:rPr>
                            </w:pPr>
                            <w:r>
                              <w:rPr>
                                <w:rFonts w:ascii="Carnero Semibold"/>
                                <w:b/>
                                <w:color w:val="051532"/>
                                <w:spacing w:val="-4"/>
                                <w:sz w:val="26"/>
                              </w:rPr>
                              <w:t>Expectations</w:t>
                            </w:r>
                            <w:r>
                              <w:rPr>
                                <w:rFonts w:ascii="Carnero Semibold"/>
                                <w:b/>
                                <w:color w:val="051532"/>
                                <w:spacing w:val="-8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rnero Semibold"/>
                                <w:b/>
                                <w:color w:val="051532"/>
                                <w:spacing w:val="-4"/>
                                <w:sz w:val="26"/>
                              </w:rPr>
                              <w:t>of</w:t>
                            </w:r>
                            <w:r>
                              <w:rPr>
                                <w:rFonts w:ascii="Carnero Semibold"/>
                                <w:b/>
                                <w:color w:val="051532"/>
                                <w:spacing w:val="-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rnero Semibold"/>
                                <w:b/>
                                <w:color w:val="051532"/>
                                <w:spacing w:val="-4"/>
                                <w:sz w:val="26"/>
                              </w:rPr>
                              <w:t>Taskforce</w:t>
                            </w:r>
                            <w:r>
                              <w:rPr>
                                <w:rFonts w:ascii="Carnero Semibold"/>
                                <w:b/>
                                <w:color w:val="051532"/>
                                <w:spacing w:val="-5"/>
                                <w:sz w:val="26"/>
                              </w:rPr>
                              <w:t xml:space="preserve"> </w:t>
                            </w:r>
                            <w:r w:rsidR="00314FFE">
                              <w:rPr>
                                <w:rFonts w:ascii="Carnero Semibold"/>
                                <w:b/>
                                <w:color w:val="051532"/>
                                <w:spacing w:val="-4"/>
                                <w:sz w:val="26"/>
                              </w:rPr>
                              <w:t>m</w:t>
                            </w:r>
                            <w:r w:rsidR="002C73B4">
                              <w:rPr>
                                <w:rFonts w:ascii="Carnero Semibold"/>
                                <w:b/>
                                <w:color w:val="051532"/>
                                <w:spacing w:val="-4"/>
                                <w:sz w:val="26"/>
                              </w:rPr>
                              <w:t>embers</w:t>
                            </w:r>
                          </w:p>
                          <w:p w14:paraId="6FEA5DFA" w14:textId="7772A2E1" w:rsidR="00FB6565" w:rsidRDefault="00D24AC6">
                            <w:pPr>
                              <w:pStyle w:val="BodyText"/>
                              <w:spacing w:before="151" w:line="276" w:lineRule="auto"/>
                              <w:ind w:right="445"/>
                              <w:jc w:val="both"/>
                            </w:pPr>
                            <w:r>
                              <w:rPr>
                                <w:color w:val="231F20"/>
                                <w:spacing w:val="-2"/>
                                <w:w w:val="105"/>
                              </w:rPr>
                              <w:t>Taskforce</w:t>
                            </w:r>
                            <w:r>
                              <w:rPr>
                                <w:color w:val="231F20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 w:rsidR="002C73B4">
                              <w:rPr>
                                <w:color w:val="231F20"/>
                                <w:spacing w:val="-2"/>
                                <w:w w:val="105"/>
                              </w:rPr>
                              <w:t>members</w:t>
                            </w:r>
                            <w:r>
                              <w:rPr>
                                <w:color w:val="231F20"/>
                                <w:spacing w:val="-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</w:rPr>
                              <w:t>are</w:t>
                            </w:r>
                            <w:r>
                              <w:rPr>
                                <w:color w:val="231F20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</w:rPr>
                              <w:t>valued</w:t>
                            </w:r>
                            <w:r>
                              <w:rPr>
                                <w:color w:val="231F20"/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</w:rPr>
                              <w:t>for</w:t>
                            </w:r>
                            <w:r>
                              <w:rPr>
                                <w:color w:val="231F20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</w:rPr>
                              <w:t>contributing different</w:t>
                            </w:r>
                            <w:r>
                              <w:rPr>
                                <w:color w:val="231F20"/>
                                <w:spacing w:val="-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</w:rPr>
                              <w:t>skills,</w:t>
                            </w:r>
                            <w:r>
                              <w:rPr>
                                <w:color w:val="231F20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</w:rPr>
                              <w:t>experience</w:t>
                            </w:r>
                            <w:r>
                              <w:rPr>
                                <w:color w:val="231F20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</w:rPr>
                              <w:t>perspectives</w:t>
                            </w:r>
                            <w:r>
                              <w:rPr>
                                <w:color w:val="231F20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</w:rPr>
                              <w:t xml:space="preserve">to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taskforce.</w:t>
                            </w:r>
                            <w:r w:rsidR="00E1779C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8C037" id="Textbox 58" o:spid="_x0000_s1027" type="#_x0000_t202" style="position:absolute;margin-left:903pt;margin-top:324pt;width:219.1pt;height:81.1pt;z-index:-25165823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" filled="f" stroked="f">
                <v:textbox inset="0,0,0,0">
                  <w:txbxContent>
                    <w:p w14:paraId="04B35C58" w14:textId="6B7C78E4" w:rsidR="00FB6565" w:rsidRDefault="00D24AC6">
                      <w:pPr>
                        <w:spacing w:line="338" w:lineRule="exact"/>
                        <w:ind w:left="20"/>
                        <w:rPr>
                          <w:rFonts w:ascii="Carnero Semibold"/>
                          <w:b/>
                          <w:sz w:val="26"/>
                        </w:rPr>
                      </w:pPr>
                      <w:r>
                        <w:rPr>
                          <w:rFonts w:ascii="Carnero Semibold"/>
                          <w:b/>
                          <w:color w:val="051532"/>
                          <w:spacing w:val="-4"/>
                          <w:sz w:val="26"/>
                        </w:rPr>
                        <w:t>Expectations</w:t>
                      </w:r>
                      <w:r>
                        <w:rPr>
                          <w:rFonts w:ascii="Carnero Semibold"/>
                          <w:b/>
                          <w:color w:val="051532"/>
                          <w:spacing w:val="-8"/>
                          <w:sz w:val="26"/>
                        </w:rPr>
                        <w:t xml:space="preserve"> </w:t>
                      </w:r>
                      <w:r>
                        <w:rPr>
                          <w:rFonts w:ascii="Carnero Semibold"/>
                          <w:b/>
                          <w:color w:val="051532"/>
                          <w:spacing w:val="-4"/>
                          <w:sz w:val="26"/>
                        </w:rPr>
                        <w:t>of</w:t>
                      </w:r>
                      <w:r>
                        <w:rPr>
                          <w:rFonts w:ascii="Carnero Semibold"/>
                          <w:b/>
                          <w:color w:val="051532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Carnero Semibold"/>
                          <w:b/>
                          <w:color w:val="051532"/>
                          <w:spacing w:val="-4"/>
                          <w:sz w:val="26"/>
                        </w:rPr>
                        <w:t>Taskforce</w:t>
                      </w:r>
                      <w:r>
                        <w:rPr>
                          <w:rFonts w:ascii="Carnero Semibold"/>
                          <w:b/>
                          <w:color w:val="051532"/>
                          <w:spacing w:val="-5"/>
                          <w:sz w:val="26"/>
                        </w:rPr>
                        <w:t xml:space="preserve"> </w:t>
                      </w:r>
                      <w:r w:rsidR="00314FFE">
                        <w:rPr>
                          <w:rFonts w:ascii="Carnero Semibold"/>
                          <w:b/>
                          <w:color w:val="051532"/>
                          <w:spacing w:val="-4"/>
                          <w:sz w:val="26"/>
                        </w:rPr>
                        <w:t>m</w:t>
                      </w:r>
                      <w:r w:rsidR="002C73B4">
                        <w:rPr>
                          <w:rFonts w:ascii="Carnero Semibold"/>
                          <w:b/>
                          <w:color w:val="051532"/>
                          <w:spacing w:val="-4"/>
                          <w:sz w:val="26"/>
                        </w:rPr>
                        <w:t>embers</w:t>
                      </w:r>
                    </w:p>
                    <w:p w14:paraId="6FEA5DFA" w14:textId="7772A2E1" w:rsidR="00FB6565" w:rsidRDefault="00D24AC6">
                      <w:pPr>
                        <w:pStyle w:val="BodyText"/>
                        <w:spacing w:before="151" w:line="276" w:lineRule="auto"/>
                        <w:ind w:right="445"/>
                        <w:jc w:val="both"/>
                      </w:pPr>
                      <w:r>
                        <w:rPr>
                          <w:color w:val="231F20"/>
                          <w:spacing w:val="-2"/>
                          <w:w w:val="105"/>
                        </w:rPr>
                        <w:t>Taskforce</w:t>
                      </w:r>
                      <w:r>
                        <w:rPr>
                          <w:color w:val="231F20"/>
                          <w:spacing w:val="-9"/>
                          <w:w w:val="105"/>
                        </w:rPr>
                        <w:t xml:space="preserve"> </w:t>
                      </w:r>
                      <w:r w:rsidR="002C73B4">
                        <w:rPr>
                          <w:color w:val="231F20"/>
                          <w:spacing w:val="-2"/>
                          <w:w w:val="105"/>
                        </w:rPr>
                        <w:t>members</w:t>
                      </w:r>
                      <w:r>
                        <w:rPr>
                          <w:color w:val="231F20"/>
                          <w:spacing w:val="-8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105"/>
                        </w:rPr>
                        <w:t>are</w:t>
                      </w:r>
                      <w:r>
                        <w:rPr>
                          <w:color w:val="231F20"/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105"/>
                        </w:rPr>
                        <w:t>valued</w:t>
                      </w:r>
                      <w:r>
                        <w:rPr>
                          <w:color w:val="231F20"/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105"/>
                        </w:rPr>
                        <w:t>for</w:t>
                      </w:r>
                      <w:r>
                        <w:rPr>
                          <w:color w:val="231F20"/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105"/>
                        </w:rPr>
                        <w:t>contributing different</w:t>
                      </w:r>
                      <w:r>
                        <w:rPr>
                          <w:color w:val="231F20"/>
                          <w:spacing w:val="-8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105"/>
                        </w:rPr>
                        <w:t>skills,</w:t>
                      </w:r>
                      <w:r>
                        <w:rPr>
                          <w:color w:val="231F20"/>
                          <w:spacing w:val="-12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105"/>
                        </w:rPr>
                        <w:t>experience</w:t>
                      </w:r>
                      <w:r>
                        <w:rPr>
                          <w:color w:val="231F20"/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105"/>
                        </w:rPr>
                        <w:t>and</w:t>
                      </w:r>
                      <w:r>
                        <w:rPr>
                          <w:color w:val="231F20"/>
                          <w:spacing w:val="-8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105"/>
                        </w:rPr>
                        <w:t>perspectives</w:t>
                      </w:r>
                      <w:r>
                        <w:rPr>
                          <w:color w:val="231F20"/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105"/>
                        </w:rPr>
                        <w:t xml:space="preserve">to </w:t>
                      </w:r>
                      <w:r>
                        <w:rPr>
                          <w:color w:val="231F20"/>
                          <w:w w:val="105"/>
                        </w:rPr>
                        <w:t>the</w:t>
                      </w:r>
                      <w:r>
                        <w:rPr>
                          <w:color w:val="231F20"/>
                          <w:spacing w:val="-13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taskforce.</w:t>
                      </w:r>
                      <w:r w:rsidR="00E1779C">
                        <w:rPr>
                          <w:color w:val="231F20"/>
                          <w:w w:val="105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24AC6">
        <w:rPr>
          <w:noProof/>
        </w:rPr>
        <mc:AlternateContent>
          <mc:Choice Requires="wpg">
            <w:drawing>
              <wp:anchor distT="0" distB="0" distL="0" distR="0" simplePos="0" relativeHeight="251658241" behindDoc="1" locked="1" layoutInCell="1" allowOverlap="1" wp14:anchorId="54BF5743" wp14:editId="4BAD40B3">
                <wp:simplePos x="0" y="0"/>
                <wp:positionH relativeFrom="page">
                  <wp:posOffset>7763205</wp:posOffset>
                </wp:positionH>
                <wp:positionV relativeFrom="page">
                  <wp:posOffset>3923995</wp:posOffset>
                </wp:positionV>
                <wp:extent cx="6760800" cy="6768000"/>
                <wp:effectExtent l="0" t="0" r="2540" b="0"/>
                <wp:wrapNone/>
                <wp:docPr id="1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60800" cy="6768000"/>
                          <a:chOff x="0" y="0"/>
                          <a:chExt cx="6761480" cy="676846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6761480" cy="6768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61480" h="6768465">
                                <a:moveTo>
                                  <a:pt x="32984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768008"/>
                                </a:lnTo>
                                <a:lnTo>
                                  <a:pt x="3298494" y="6768008"/>
                                </a:lnTo>
                                <a:lnTo>
                                  <a:pt x="3298494" y="0"/>
                                </a:lnTo>
                                <a:close/>
                              </a:path>
                              <a:path w="6761480" h="6768465">
                                <a:moveTo>
                                  <a:pt x="6760985" y="0"/>
                                </a:moveTo>
                                <a:lnTo>
                                  <a:pt x="3462490" y="0"/>
                                </a:lnTo>
                                <a:lnTo>
                                  <a:pt x="3462490" y="6768008"/>
                                </a:lnTo>
                                <a:lnTo>
                                  <a:pt x="6760985" y="6768008"/>
                                </a:lnTo>
                                <a:lnTo>
                                  <a:pt x="67609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A">
                              <a:alpha val="11997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260845" y="4504778"/>
                            <a:ext cx="6254750" cy="1812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54750" h="1812925">
                                <a:moveTo>
                                  <a:pt x="62545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2912"/>
                                </a:lnTo>
                                <a:lnTo>
                                  <a:pt x="6254572" y="1812912"/>
                                </a:lnTo>
                                <a:lnTo>
                                  <a:pt x="6254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260845" y="4504778"/>
                            <a:ext cx="6254750" cy="1812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54750" h="1812925">
                                <a:moveTo>
                                  <a:pt x="0" y="1812912"/>
                                </a:moveTo>
                                <a:lnTo>
                                  <a:pt x="6254572" y="1812912"/>
                                </a:lnTo>
                                <a:lnTo>
                                  <a:pt x="62545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12912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75BD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484586" y="5678643"/>
                            <a:ext cx="1755139" cy="361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5139" h="361950">
                                <a:moveTo>
                                  <a:pt x="1578343" y="0"/>
                                </a:moveTo>
                                <a:lnTo>
                                  <a:pt x="176314" y="0"/>
                                </a:lnTo>
                                <a:lnTo>
                                  <a:pt x="129444" y="6298"/>
                                </a:lnTo>
                                <a:lnTo>
                                  <a:pt x="87327" y="24073"/>
                                </a:lnTo>
                                <a:lnTo>
                                  <a:pt x="51642" y="51642"/>
                                </a:lnTo>
                                <a:lnTo>
                                  <a:pt x="24073" y="87327"/>
                                </a:lnTo>
                                <a:lnTo>
                                  <a:pt x="6298" y="129444"/>
                                </a:lnTo>
                                <a:lnTo>
                                  <a:pt x="0" y="176314"/>
                                </a:lnTo>
                                <a:lnTo>
                                  <a:pt x="0" y="185140"/>
                                </a:lnTo>
                                <a:lnTo>
                                  <a:pt x="6298" y="232010"/>
                                </a:lnTo>
                                <a:lnTo>
                                  <a:pt x="24073" y="274127"/>
                                </a:lnTo>
                                <a:lnTo>
                                  <a:pt x="51642" y="309811"/>
                                </a:lnTo>
                                <a:lnTo>
                                  <a:pt x="87327" y="337381"/>
                                </a:lnTo>
                                <a:lnTo>
                                  <a:pt x="129444" y="355156"/>
                                </a:lnTo>
                                <a:lnTo>
                                  <a:pt x="176314" y="361454"/>
                                </a:lnTo>
                                <a:lnTo>
                                  <a:pt x="1578343" y="361454"/>
                                </a:lnTo>
                                <a:lnTo>
                                  <a:pt x="1625217" y="355156"/>
                                </a:lnTo>
                                <a:lnTo>
                                  <a:pt x="1667335" y="337381"/>
                                </a:lnTo>
                                <a:lnTo>
                                  <a:pt x="1703019" y="309811"/>
                                </a:lnTo>
                                <a:lnTo>
                                  <a:pt x="1730587" y="274127"/>
                                </a:lnTo>
                                <a:lnTo>
                                  <a:pt x="1748359" y="232010"/>
                                </a:lnTo>
                                <a:lnTo>
                                  <a:pt x="1754657" y="185140"/>
                                </a:lnTo>
                                <a:lnTo>
                                  <a:pt x="1754657" y="176314"/>
                                </a:lnTo>
                                <a:lnTo>
                                  <a:pt x="1748359" y="129444"/>
                                </a:lnTo>
                                <a:lnTo>
                                  <a:pt x="1730587" y="87327"/>
                                </a:lnTo>
                                <a:lnTo>
                                  <a:pt x="1703019" y="51642"/>
                                </a:lnTo>
                                <a:lnTo>
                                  <a:pt x="1667335" y="24073"/>
                                </a:lnTo>
                                <a:lnTo>
                                  <a:pt x="1625217" y="6298"/>
                                </a:lnTo>
                                <a:lnTo>
                                  <a:pt x="1578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76B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3739793" y="2973505"/>
                            <a:ext cx="506730" cy="506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6730" h="506730">
                                <a:moveTo>
                                  <a:pt x="253301" y="0"/>
                                </a:moveTo>
                                <a:lnTo>
                                  <a:pt x="207771" y="4081"/>
                                </a:lnTo>
                                <a:lnTo>
                                  <a:pt x="164918" y="15847"/>
                                </a:lnTo>
                                <a:lnTo>
                                  <a:pt x="125457" y="34583"/>
                                </a:lnTo>
                                <a:lnTo>
                                  <a:pt x="90104" y="59574"/>
                                </a:lnTo>
                                <a:lnTo>
                                  <a:pt x="59574" y="90104"/>
                                </a:lnTo>
                                <a:lnTo>
                                  <a:pt x="34583" y="125457"/>
                                </a:lnTo>
                                <a:lnTo>
                                  <a:pt x="15847" y="164918"/>
                                </a:lnTo>
                                <a:lnTo>
                                  <a:pt x="4081" y="207771"/>
                                </a:lnTo>
                                <a:lnTo>
                                  <a:pt x="0" y="253301"/>
                                </a:lnTo>
                                <a:lnTo>
                                  <a:pt x="4081" y="298831"/>
                                </a:lnTo>
                                <a:lnTo>
                                  <a:pt x="15847" y="341684"/>
                                </a:lnTo>
                                <a:lnTo>
                                  <a:pt x="34583" y="381145"/>
                                </a:lnTo>
                                <a:lnTo>
                                  <a:pt x="59574" y="416498"/>
                                </a:lnTo>
                                <a:lnTo>
                                  <a:pt x="90104" y="447028"/>
                                </a:lnTo>
                                <a:lnTo>
                                  <a:pt x="125457" y="472019"/>
                                </a:lnTo>
                                <a:lnTo>
                                  <a:pt x="164918" y="490755"/>
                                </a:lnTo>
                                <a:lnTo>
                                  <a:pt x="207771" y="502521"/>
                                </a:lnTo>
                                <a:lnTo>
                                  <a:pt x="253301" y="506603"/>
                                </a:lnTo>
                                <a:lnTo>
                                  <a:pt x="298831" y="502521"/>
                                </a:lnTo>
                                <a:lnTo>
                                  <a:pt x="341684" y="490755"/>
                                </a:lnTo>
                                <a:lnTo>
                                  <a:pt x="381145" y="472019"/>
                                </a:lnTo>
                                <a:lnTo>
                                  <a:pt x="416498" y="447028"/>
                                </a:lnTo>
                                <a:lnTo>
                                  <a:pt x="447028" y="416498"/>
                                </a:lnTo>
                                <a:lnTo>
                                  <a:pt x="472019" y="381145"/>
                                </a:lnTo>
                                <a:lnTo>
                                  <a:pt x="490755" y="341684"/>
                                </a:lnTo>
                                <a:lnTo>
                                  <a:pt x="502521" y="298831"/>
                                </a:lnTo>
                                <a:lnTo>
                                  <a:pt x="506603" y="253301"/>
                                </a:lnTo>
                                <a:lnTo>
                                  <a:pt x="502521" y="207771"/>
                                </a:lnTo>
                                <a:lnTo>
                                  <a:pt x="490755" y="164918"/>
                                </a:lnTo>
                                <a:lnTo>
                                  <a:pt x="472019" y="125457"/>
                                </a:lnTo>
                                <a:lnTo>
                                  <a:pt x="447028" y="90104"/>
                                </a:lnTo>
                                <a:lnTo>
                                  <a:pt x="416498" y="59574"/>
                                </a:lnTo>
                                <a:lnTo>
                                  <a:pt x="381145" y="34583"/>
                                </a:lnTo>
                                <a:lnTo>
                                  <a:pt x="341684" y="15847"/>
                                </a:lnTo>
                                <a:lnTo>
                                  <a:pt x="298831" y="4081"/>
                                </a:lnTo>
                                <a:lnTo>
                                  <a:pt x="253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A84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3844128" y="3104289"/>
                            <a:ext cx="298450" cy="2374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8450" h="237490">
                                <a:moveTo>
                                  <a:pt x="169534" y="0"/>
                                </a:moveTo>
                                <a:lnTo>
                                  <a:pt x="174677" y="0"/>
                                </a:lnTo>
                                <a:lnTo>
                                  <a:pt x="208701" y="6897"/>
                                </a:lnTo>
                                <a:lnTo>
                                  <a:pt x="236487" y="25706"/>
                                </a:lnTo>
                                <a:lnTo>
                                  <a:pt x="255221" y="53604"/>
                                </a:lnTo>
                                <a:lnTo>
                                  <a:pt x="262091" y="87769"/>
                                </a:lnTo>
                                <a:lnTo>
                                  <a:pt x="262091" y="89712"/>
                                </a:lnTo>
                                <a:lnTo>
                                  <a:pt x="261926" y="91617"/>
                                </a:lnTo>
                                <a:lnTo>
                                  <a:pt x="261799" y="93535"/>
                                </a:lnTo>
                                <a:lnTo>
                                  <a:pt x="295048" y="126923"/>
                                </a:lnTo>
                                <a:lnTo>
                                  <a:pt x="297933" y="132421"/>
                                </a:lnTo>
                                <a:lnTo>
                                  <a:pt x="297277" y="138176"/>
                                </a:lnTo>
                                <a:lnTo>
                                  <a:pt x="293687" y="142711"/>
                                </a:lnTo>
                                <a:lnTo>
                                  <a:pt x="287771" y="144551"/>
                                </a:lnTo>
                                <a:lnTo>
                                  <a:pt x="267235" y="144551"/>
                                </a:lnTo>
                                <a:lnTo>
                                  <a:pt x="267235" y="185851"/>
                                </a:lnTo>
                                <a:lnTo>
                                  <a:pt x="265617" y="193889"/>
                                </a:lnTo>
                                <a:lnTo>
                                  <a:pt x="261206" y="200453"/>
                                </a:lnTo>
                                <a:lnTo>
                                  <a:pt x="254665" y="204879"/>
                                </a:lnTo>
                                <a:lnTo>
                                  <a:pt x="246661" y="206502"/>
                                </a:lnTo>
                                <a:lnTo>
                                  <a:pt x="215813" y="206502"/>
                                </a:lnTo>
                                <a:lnTo>
                                  <a:pt x="215813" y="237477"/>
                                </a:lnTo>
                                <a:lnTo>
                                  <a:pt x="148960" y="237477"/>
                                </a:lnTo>
                                <a:lnTo>
                                  <a:pt x="148960" y="182816"/>
                                </a:lnTo>
                                <a:lnTo>
                                  <a:pt x="148960" y="175653"/>
                                </a:lnTo>
                                <a:lnTo>
                                  <a:pt x="141886" y="170688"/>
                                </a:lnTo>
                                <a:lnTo>
                                  <a:pt x="135180" y="173126"/>
                                </a:lnTo>
                                <a:lnTo>
                                  <a:pt x="130977" y="174663"/>
                                </a:lnTo>
                                <a:lnTo>
                                  <a:pt x="126735" y="175526"/>
                                </a:lnTo>
                                <a:lnTo>
                                  <a:pt x="123255" y="175526"/>
                                </a:lnTo>
                                <a:lnTo>
                                  <a:pt x="115252" y="173903"/>
                                </a:lnTo>
                                <a:lnTo>
                                  <a:pt x="108717" y="169478"/>
                                </a:lnTo>
                                <a:lnTo>
                                  <a:pt x="104310" y="162914"/>
                                </a:lnTo>
                                <a:lnTo>
                                  <a:pt x="102694" y="154876"/>
                                </a:lnTo>
                                <a:lnTo>
                                  <a:pt x="104310" y="146838"/>
                                </a:lnTo>
                                <a:lnTo>
                                  <a:pt x="108717" y="140274"/>
                                </a:lnTo>
                                <a:lnTo>
                                  <a:pt x="115252" y="135849"/>
                                </a:lnTo>
                                <a:lnTo>
                                  <a:pt x="123255" y="134226"/>
                                </a:lnTo>
                                <a:lnTo>
                                  <a:pt x="126735" y="134226"/>
                                </a:lnTo>
                                <a:lnTo>
                                  <a:pt x="130977" y="135102"/>
                                </a:lnTo>
                                <a:lnTo>
                                  <a:pt x="135180" y="136626"/>
                                </a:lnTo>
                                <a:lnTo>
                                  <a:pt x="141886" y="139065"/>
                                </a:lnTo>
                                <a:lnTo>
                                  <a:pt x="148960" y="134099"/>
                                </a:lnTo>
                                <a:lnTo>
                                  <a:pt x="148960" y="126949"/>
                                </a:lnTo>
                                <a:lnTo>
                                  <a:pt x="148960" y="100215"/>
                                </a:lnTo>
                                <a:lnTo>
                                  <a:pt x="148960" y="93052"/>
                                </a:lnTo>
                                <a:lnTo>
                                  <a:pt x="156046" y="88087"/>
                                </a:lnTo>
                                <a:lnTo>
                                  <a:pt x="162752" y="90525"/>
                                </a:lnTo>
                                <a:lnTo>
                                  <a:pt x="166956" y="92062"/>
                                </a:lnTo>
                                <a:lnTo>
                                  <a:pt x="171197" y="92925"/>
                                </a:lnTo>
                                <a:lnTo>
                                  <a:pt x="174677" y="92925"/>
                                </a:lnTo>
                                <a:lnTo>
                                  <a:pt x="182680" y="91303"/>
                                </a:lnTo>
                                <a:lnTo>
                                  <a:pt x="189216" y="86877"/>
                                </a:lnTo>
                                <a:lnTo>
                                  <a:pt x="193623" y="80313"/>
                                </a:lnTo>
                                <a:lnTo>
                                  <a:pt x="195239" y="72275"/>
                                </a:lnTo>
                                <a:lnTo>
                                  <a:pt x="193623" y="64237"/>
                                </a:lnTo>
                                <a:lnTo>
                                  <a:pt x="189216" y="57673"/>
                                </a:lnTo>
                                <a:lnTo>
                                  <a:pt x="182680" y="53248"/>
                                </a:lnTo>
                                <a:lnTo>
                                  <a:pt x="174677" y="51625"/>
                                </a:lnTo>
                                <a:lnTo>
                                  <a:pt x="171197" y="51625"/>
                                </a:lnTo>
                                <a:lnTo>
                                  <a:pt x="166956" y="52489"/>
                                </a:lnTo>
                                <a:lnTo>
                                  <a:pt x="162752" y="54025"/>
                                </a:lnTo>
                                <a:lnTo>
                                  <a:pt x="156046" y="56464"/>
                                </a:lnTo>
                                <a:lnTo>
                                  <a:pt x="148960" y="51498"/>
                                </a:lnTo>
                                <a:lnTo>
                                  <a:pt x="148960" y="44348"/>
                                </a:lnTo>
                                <a:lnTo>
                                  <a:pt x="148960" y="0"/>
                                </a:lnTo>
                                <a:lnTo>
                                  <a:pt x="123255" y="0"/>
                                </a:lnTo>
                                <a:lnTo>
                                  <a:pt x="89231" y="6897"/>
                                </a:lnTo>
                                <a:lnTo>
                                  <a:pt x="61446" y="25706"/>
                                </a:lnTo>
                                <a:lnTo>
                                  <a:pt x="42711" y="53604"/>
                                </a:lnTo>
                                <a:lnTo>
                                  <a:pt x="35841" y="87769"/>
                                </a:lnTo>
                                <a:lnTo>
                                  <a:pt x="35841" y="89712"/>
                                </a:lnTo>
                                <a:lnTo>
                                  <a:pt x="36006" y="91617"/>
                                </a:lnTo>
                                <a:lnTo>
                                  <a:pt x="36133" y="93535"/>
                                </a:lnTo>
                                <a:lnTo>
                                  <a:pt x="2884" y="126923"/>
                                </a:lnTo>
                                <a:lnTo>
                                  <a:pt x="0" y="132421"/>
                                </a:lnTo>
                                <a:lnTo>
                                  <a:pt x="656" y="138176"/>
                                </a:lnTo>
                                <a:lnTo>
                                  <a:pt x="4245" y="142711"/>
                                </a:lnTo>
                                <a:lnTo>
                                  <a:pt x="10161" y="144551"/>
                                </a:lnTo>
                                <a:lnTo>
                                  <a:pt x="30697" y="144551"/>
                                </a:lnTo>
                                <a:lnTo>
                                  <a:pt x="30697" y="185851"/>
                                </a:lnTo>
                                <a:lnTo>
                                  <a:pt x="32315" y="193889"/>
                                </a:lnTo>
                                <a:lnTo>
                                  <a:pt x="36727" y="200453"/>
                                </a:lnTo>
                                <a:lnTo>
                                  <a:pt x="43267" y="204879"/>
                                </a:lnTo>
                                <a:lnTo>
                                  <a:pt x="51271" y="206502"/>
                                </a:lnTo>
                                <a:lnTo>
                                  <a:pt x="82120" y="206502"/>
                                </a:lnTo>
                                <a:lnTo>
                                  <a:pt x="82120" y="237477"/>
                                </a:lnTo>
                                <a:lnTo>
                                  <a:pt x="128398" y="23747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257670" y="3018204"/>
                            <a:ext cx="506730" cy="506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6730" h="506730">
                                <a:moveTo>
                                  <a:pt x="253301" y="0"/>
                                </a:moveTo>
                                <a:lnTo>
                                  <a:pt x="207771" y="4081"/>
                                </a:lnTo>
                                <a:lnTo>
                                  <a:pt x="164918" y="15847"/>
                                </a:lnTo>
                                <a:lnTo>
                                  <a:pt x="125457" y="34583"/>
                                </a:lnTo>
                                <a:lnTo>
                                  <a:pt x="90104" y="59574"/>
                                </a:lnTo>
                                <a:lnTo>
                                  <a:pt x="59574" y="90104"/>
                                </a:lnTo>
                                <a:lnTo>
                                  <a:pt x="34583" y="125457"/>
                                </a:lnTo>
                                <a:lnTo>
                                  <a:pt x="15847" y="164918"/>
                                </a:lnTo>
                                <a:lnTo>
                                  <a:pt x="4081" y="207771"/>
                                </a:lnTo>
                                <a:lnTo>
                                  <a:pt x="0" y="253301"/>
                                </a:lnTo>
                                <a:lnTo>
                                  <a:pt x="4081" y="298831"/>
                                </a:lnTo>
                                <a:lnTo>
                                  <a:pt x="15847" y="341684"/>
                                </a:lnTo>
                                <a:lnTo>
                                  <a:pt x="34583" y="381145"/>
                                </a:lnTo>
                                <a:lnTo>
                                  <a:pt x="59574" y="416498"/>
                                </a:lnTo>
                                <a:lnTo>
                                  <a:pt x="90104" y="447028"/>
                                </a:lnTo>
                                <a:lnTo>
                                  <a:pt x="125457" y="472019"/>
                                </a:lnTo>
                                <a:lnTo>
                                  <a:pt x="164918" y="490755"/>
                                </a:lnTo>
                                <a:lnTo>
                                  <a:pt x="207771" y="502521"/>
                                </a:lnTo>
                                <a:lnTo>
                                  <a:pt x="253301" y="506602"/>
                                </a:lnTo>
                                <a:lnTo>
                                  <a:pt x="298831" y="502521"/>
                                </a:lnTo>
                                <a:lnTo>
                                  <a:pt x="341684" y="490755"/>
                                </a:lnTo>
                                <a:lnTo>
                                  <a:pt x="381145" y="472019"/>
                                </a:lnTo>
                                <a:lnTo>
                                  <a:pt x="416498" y="447028"/>
                                </a:lnTo>
                                <a:lnTo>
                                  <a:pt x="447028" y="416498"/>
                                </a:lnTo>
                                <a:lnTo>
                                  <a:pt x="472019" y="381145"/>
                                </a:lnTo>
                                <a:lnTo>
                                  <a:pt x="490755" y="341684"/>
                                </a:lnTo>
                                <a:lnTo>
                                  <a:pt x="502521" y="298831"/>
                                </a:lnTo>
                                <a:lnTo>
                                  <a:pt x="506603" y="253301"/>
                                </a:lnTo>
                                <a:lnTo>
                                  <a:pt x="502521" y="207771"/>
                                </a:lnTo>
                                <a:lnTo>
                                  <a:pt x="490755" y="164918"/>
                                </a:lnTo>
                                <a:lnTo>
                                  <a:pt x="472019" y="125457"/>
                                </a:lnTo>
                                <a:lnTo>
                                  <a:pt x="447028" y="90104"/>
                                </a:lnTo>
                                <a:lnTo>
                                  <a:pt x="416498" y="59574"/>
                                </a:lnTo>
                                <a:lnTo>
                                  <a:pt x="381145" y="34583"/>
                                </a:lnTo>
                                <a:lnTo>
                                  <a:pt x="341684" y="15847"/>
                                </a:lnTo>
                                <a:lnTo>
                                  <a:pt x="298831" y="4081"/>
                                </a:lnTo>
                                <a:lnTo>
                                  <a:pt x="253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6B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57596" y="3315946"/>
                            <a:ext cx="69773" cy="6875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57596" y="3170187"/>
                            <a:ext cx="81191" cy="1248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157" y="3122678"/>
                            <a:ext cx="134861" cy="29764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Graphic 12"/>
                        <wps:cNvSpPr/>
                        <wps:spPr>
                          <a:xfrm>
                            <a:off x="3737193" y="3712204"/>
                            <a:ext cx="506730" cy="506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6730" h="506730">
                                <a:moveTo>
                                  <a:pt x="253301" y="0"/>
                                </a:moveTo>
                                <a:lnTo>
                                  <a:pt x="207771" y="4081"/>
                                </a:lnTo>
                                <a:lnTo>
                                  <a:pt x="164918" y="15847"/>
                                </a:lnTo>
                                <a:lnTo>
                                  <a:pt x="125457" y="34583"/>
                                </a:lnTo>
                                <a:lnTo>
                                  <a:pt x="90104" y="59574"/>
                                </a:lnTo>
                                <a:lnTo>
                                  <a:pt x="59574" y="90104"/>
                                </a:lnTo>
                                <a:lnTo>
                                  <a:pt x="34583" y="125457"/>
                                </a:lnTo>
                                <a:lnTo>
                                  <a:pt x="15847" y="164918"/>
                                </a:lnTo>
                                <a:lnTo>
                                  <a:pt x="4081" y="207771"/>
                                </a:lnTo>
                                <a:lnTo>
                                  <a:pt x="0" y="253301"/>
                                </a:lnTo>
                                <a:lnTo>
                                  <a:pt x="4081" y="298831"/>
                                </a:lnTo>
                                <a:lnTo>
                                  <a:pt x="15847" y="341684"/>
                                </a:lnTo>
                                <a:lnTo>
                                  <a:pt x="34583" y="381145"/>
                                </a:lnTo>
                                <a:lnTo>
                                  <a:pt x="59574" y="416498"/>
                                </a:lnTo>
                                <a:lnTo>
                                  <a:pt x="90104" y="447028"/>
                                </a:lnTo>
                                <a:lnTo>
                                  <a:pt x="125457" y="472019"/>
                                </a:lnTo>
                                <a:lnTo>
                                  <a:pt x="164918" y="490755"/>
                                </a:lnTo>
                                <a:lnTo>
                                  <a:pt x="207771" y="502521"/>
                                </a:lnTo>
                                <a:lnTo>
                                  <a:pt x="253301" y="506602"/>
                                </a:lnTo>
                                <a:lnTo>
                                  <a:pt x="298831" y="502521"/>
                                </a:lnTo>
                                <a:lnTo>
                                  <a:pt x="341684" y="490755"/>
                                </a:lnTo>
                                <a:lnTo>
                                  <a:pt x="381145" y="472019"/>
                                </a:lnTo>
                                <a:lnTo>
                                  <a:pt x="416498" y="447028"/>
                                </a:lnTo>
                                <a:lnTo>
                                  <a:pt x="447028" y="416498"/>
                                </a:lnTo>
                                <a:lnTo>
                                  <a:pt x="472019" y="381145"/>
                                </a:lnTo>
                                <a:lnTo>
                                  <a:pt x="490755" y="341684"/>
                                </a:lnTo>
                                <a:lnTo>
                                  <a:pt x="502521" y="298831"/>
                                </a:lnTo>
                                <a:lnTo>
                                  <a:pt x="506603" y="253301"/>
                                </a:lnTo>
                                <a:lnTo>
                                  <a:pt x="502521" y="207771"/>
                                </a:lnTo>
                                <a:lnTo>
                                  <a:pt x="490755" y="164918"/>
                                </a:lnTo>
                                <a:lnTo>
                                  <a:pt x="472019" y="125457"/>
                                </a:lnTo>
                                <a:lnTo>
                                  <a:pt x="447028" y="90104"/>
                                </a:lnTo>
                                <a:lnTo>
                                  <a:pt x="416498" y="59574"/>
                                </a:lnTo>
                                <a:lnTo>
                                  <a:pt x="381145" y="34583"/>
                                </a:lnTo>
                                <a:lnTo>
                                  <a:pt x="341684" y="15847"/>
                                </a:lnTo>
                                <a:lnTo>
                                  <a:pt x="298831" y="4081"/>
                                </a:lnTo>
                                <a:lnTo>
                                  <a:pt x="253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76B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3875996" y="3996699"/>
                            <a:ext cx="262255" cy="1085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2255" h="108585">
                                <a:moveTo>
                                  <a:pt x="0" y="103595"/>
                                </a:moveTo>
                                <a:lnTo>
                                  <a:pt x="9372" y="99249"/>
                                </a:lnTo>
                                <a:lnTo>
                                  <a:pt x="19235" y="96388"/>
                                </a:lnTo>
                                <a:lnTo>
                                  <a:pt x="29416" y="95051"/>
                                </a:lnTo>
                                <a:lnTo>
                                  <a:pt x="39738" y="95277"/>
                                </a:lnTo>
                                <a:lnTo>
                                  <a:pt x="133629" y="107900"/>
                                </a:lnTo>
                                <a:lnTo>
                                  <a:pt x="135420" y="108142"/>
                                </a:lnTo>
                                <a:lnTo>
                                  <a:pt x="137236" y="107697"/>
                                </a:lnTo>
                                <a:lnTo>
                                  <a:pt x="138709" y="106669"/>
                                </a:lnTo>
                                <a:lnTo>
                                  <a:pt x="257644" y="23712"/>
                                </a:lnTo>
                                <a:lnTo>
                                  <a:pt x="260731" y="21566"/>
                                </a:lnTo>
                                <a:lnTo>
                                  <a:pt x="261645" y="17413"/>
                                </a:lnTo>
                                <a:lnTo>
                                  <a:pt x="259753" y="14174"/>
                                </a:lnTo>
                                <a:lnTo>
                                  <a:pt x="252589" y="5962"/>
                                </a:lnTo>
                                <a:lnTo>
                                  <a:pt x="243219" y="1127"/>
                                </a:lnTo>
                                <a:lnTo>
                                  <a:pt x="232737" y="0"/>
                                </a:lnTo>
                                <a:lnTo>
                                  <a:pt x="222237" y="2910"/>
                                </a:lnTo>
                                <a:lnTo>
                                  <a:pt x="137998" y="4478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08471" y="3773397"/>
                            <a:ext cx="303377" cy="3575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Graphic 15"/>
                        <wps:cNvSpPr/>
                        <wps:spPr>
                          <a:xfrm>
                            <a:off x="257670" y="3706505"/>
                            <a:ext cx="506730" cy="506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6730" h="506730">
                                <a:moveTo>
                                  <a:pt x="253301" y="0"/>
                                </a:moveTo>
                                <a:lnTo>
                                  <a:pt x="207771" y="4081"/>
                                </a:lnTo>
                                <a:lnTo>
                                  <a:pt x="164918" y="15847"/>
                                </a:lnTo>
                                <a:lnTo>
                                  <a:pt x="125457" y="34583"/>
                                </a:lnTo>
                                <a:lnTo>
                                  <a:pt x="90104" y="59574"/>
                                </a:lnTo>
                                <a:lnTo>
                                  <a:pt x="59574" y="90104"/>
                                </a:lnTo>
                                <a:lnTo>
                                  <a:pt x="34583" y="125457"/>
                                </a:lnTo>
                                <a:lnTo>
                                  <a:pt x="15847" y="164918"/>
                                </a:lnTo>
                                <a:lnTo>
                                  <a:pt x="4081" y="207771"/>
                                </a:lnTo>
                                <a:lnTo>
                                  <a:pt x="0" y="253301"/>
                                </a:lnTo>
                                <a:lnTo>
                                  <a:pt x="4081" y="298831"/>
                                </a:lnTo>
                                <a:lnTo>
                                  <a:pt x="15847" y="341684"/>
                                </a:lnTo>
                                <a:lnTo>
                                  <a:pt x="34583" y="381145"/>
                                </a:lnTo>
                                <a:lnTo>
                                  <a:pt x="59574" y="416498"/>
                                </a:lnTo>
                                <a:lnTo>
                                  <a:pt x="90104" y="447028"/>
                                </a:lnTo>
                                <a:lnTo>
                                  <a:pt x="125457" y="472019"/>
                                </a:lnTo>
                                <a:lnTo>
                                  <a:pt x="164918" y="490755"/>
                                </a:lnTo>
                                <a:lnTo>
                                  <a:pt x="207771" y="502521"/>
                                </a:lnTo>
                                <a:lnTo>
                                  <a:pt x="253301" y="506603"/>
                                </a:lnTo>
                                <a:lnTo>
                                  <a:pt x="298831" y="502521"/>
                                </a:lnTo>
                                <a:lnTo>
                                  <a:pt x="341684" y="490755"/>
                                </a:lnTo>
                                <a:lnTo>
                                  <a:pt x="381145" y="472019"/>
                                </a:lnTo>
                                <a:lnTo>
                                  <a:pt x="416498" y="447028"/>
                                </a:lnTo>
                                <a:lnTo>
                                  <a:pt x="447028" y="416498"/>
                                </a:lnTo>
                                <a:lnTo>
                                  <a:pt x="472019" y="381145"/>
                                </a:lnTo>
                                <a:lnTo>
                                  <a:pt x="490755" y="341684"/>
                                </a:lnTo>
                                <a:lnTo>
                                  <a:pt x="502521" y="298831"/>
                                </a:lnTo>
                                <a:lnTo>
                                  <a:pt x="506603" y="253301"/>
                                </a:lnTo>
                                <a:lnTo>
                                  <a:pt x="502521" y="207771"/>
                                </a:lnTo>
                                <a:lnTo>
                                  <a:pt x="490755" y="164918"/>
                                </a:lnTo>
                                <a:lnTo>
                                  <a:pt x="472019" y="125457"/>
                                </a:lnTo>
                                <a:lnTo>
                                  <a:pt x="447028" y="90104"/>
                                </a:lnTo>
                                <a:lnTo>
                                  <a:pt x="416498" y="59574"/>
                                </a:lnTo>
                                <a:lnTo>
                                  <a:pt x="381145" y="34583"/>
                                </a:lnTo>
                                <a:lnTo>
                                  <a:pt x="341684" y="15847"/>
                                </a:lnTo>
                                <a:lnTo>
                                  <a:pt x="298831" y="4081"/>
                                </a:lnTo>
                                <a:lnTo>
                                  <a:pt x="253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A84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5485" y="3854061"/>
                            <a:ext cx="350964" cy="2547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Graphic 17"/>
                        <wps:cNvSpPr/>
                        <wps:spPr>
                          <a:xfrm>
                            <a:off x="3739793" y="1496104"/>
                            <a:ext cx="506730" cy="506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6730" h="506730">
                                <a:moveTo>
                                  <a:pt x="253301" y="0"/>
                                </a:moveTo>
                                <a:lnTo>
                                  <a:pt x="207771" y="4081"/>
                                </a:lnTo>
                                <a:lnTo>
                                  <a:pt x="164918" y="15847"/>
                                </a:lnTo>
                                <a:lnTo>
                                  <a:pt x="125457" y="34583"/>
                                </a:lnTo>
                                <a:lnTo>
                                  <a:pt x="90104" y="59574"/>
                                </a:lnTo>
                                <a:lnTo>
                                  <a:pt x="59574" y="90104"/>
                                </a:lnTo>
                                <a:lnTo>
                                  <a:pt x="34583" y="125457"/>
                                </a:lnTo>
                                <a:lnTo>
                                  <a:pt x="15847" y="164918"/>
                                </a:lnTo>
                                <a:lnTo>
                                  <a:pt x="4081" y="207771"/>
                                </a:lnTo>
                                <a:lnTo>
                                  <a:pt x="0" y="253301"/>
                                </a:lnTo>
                                <a:lnTo>
                                  <a:pt x="4081" y="298831"/>
                                </a:lnTo>
                                <a:lnTo>
                                  <a:pt x="15847" y="341684"/>
                                </a:lnTo>
                                <a:lnTo>
                                  <a:pt x="34583" y="381145"/>
                                </a:lnTo>
                                <a:lnTo>
                                  <a:pt x="59574" y="416498"/>
                                </a:lnTo>
                                <a:lnTo>
                                  <a:pt x="90104" y="447028"/>
                                </a:lnTo>
                                <a:lnTo>
                                  <a:pt x="125457" y="472019"/>
                                </a:lnTo>
                                <a:lnTo>
                                  <a:pt x="164918" y="490755"/>
                                </a:lnTo>
                                <a:lnTo>
                                  <a:pt x="207771" y="502521"/>
                                </a:lnTo>
                                <a:lnTo>
                                  <a:pt x="253301" y="506602"/>
                                </a:lnTo>
                                <a:lnTo>
                                  <a:pt x="298831" y="502521"/>
                                </a:lnTo>
                                <a:lnTo>
                                  <a:pt x="341684" y="490755"/>
                                </a:lnTo>
                                <a:lnTo>
                                  <a:pt x="381145" y="472019"/>
                                </a:lnTo>
                                <a:lnTo>
                                  <a:pt x="416498" y="447028"/>
                                </a:lnTo>
                                <a:lnTo>
                                  <a:pt x="447028" y="416498"/>
                                </a:lnTo>
                                <a:lnTo>
                                  <a:pt x="472019" y="381145"/>
                                </a:lnTo>
                                <a:lnTo>
                                  <a:pt x="490755" y="341684"/>
                                </a:lnTo>
                                <a:lnTo>
                                  <a:pt x="502521" y="298831"/>
                                </a:lnTo>
                                <a:lnTo>
                                  <a:pt x="506603" y="253301"/>
                                </a:lnTo>
                                <a:lnTo>
                                  <a:pt x="502521" y="207771"/>
                                </a:lnTo>
                                <a:lnTo>
                                  <a:pt x="490755" y="164918"/>
                                </a:lnTo>
                                <a:lnTo>
                                  <a:pt x="472019" y="125457"/>
                                </a:lnTo>
                                <a:lnTo>
                                  <a:pt x="447028" y="90104"/>
                                </a:lnTo>
                                <a:lnTo>
                                  <a:pt x="416498" y="59574"/>
                                </a:lnTo>
                                <a:lnTo>
                                  <a:pt x="381145" y="34583"/>
                                </a:lnTo>
                                <a:lnTo>
                                  <a:pt x="341684" y="15847"/>
                                </a:lnTo>
                                <a:lnTo>
                                  <a:pt x="298831" y="4081"/>
                                </a:lnTo>
                                <a:lnTo>
                                  <a:pt x="253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A84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17608" y="1643660"/>
                            <a:ext cx="350964" cy="2547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Graphic 19"/>
                        <wps:cNvSpPr/>
                        <wps:spPr>
                          <a:xfrm>
                            <a:off x="5187585" y="2657436"/>
                            <a:ext cx="6985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" h="19050">
                                <a:moveTo>
                                  <a:pt x="3966" y="7102"/>
                                </a:moveTo>
                                <a:lnTo>
                                  <a:pt x="0" y="18503"/>
                                </a:lnTo>
                                <a:lnTo>
                                  <a:pt x="2387" y="11709"/>
                                </a:lnTo>
                                <a:lnTo>
                                  <a:pt x="3966" y="7102"/>
                                </a:lnTo>
                                <a:close/>
                              </a:path>
                              <a:path w="6985" h="19050">
                                <a:moveTo>
                                  <a:pt x="6400" y="0"/>
                                </a:moveTo>
                                <a:lnTo>
                                  <a:pt x="3966" y="7102"/>
                                </a:lnTo>
                                <a:lnTo>
                                  <a:pt x="5257" y="3390"/>
                                </a:lnTo>
                                <a:lnTo>
                                  <a:pt x="6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E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257670" y="1451105"/>
                            <a:ext cx="506730" cy="506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6730" h="506730">
                                <a:moveTo>
                                  <a:pt x="253301" y="0"/>
                                </a:moveTo>
                                <a:lnTo>
                                  <a:pt x="207771" y="4081"/>
                                </a:lnTo>
                                <a:lnTo>
                                  <a:pt x="164918" y="15847"/>
                                </a:lnTo>
                                <a:lnTo>
                                  <a:pt x="125457" y="34583"/>
                                </a:lnTo>
                                <a:lnTo>
                                  <a:pt x="90104" y="59574"/>
                                </a:lnTo>
                                <a:lnTo>
                                  <a:pt x="59574" y="90104"/>
                                </a:lnTo>
                                <a:lnTo>
                                  <a:pt x="34583" y="125457"/>
                                </a:lnTo>
                                <a:lnTo>
                                  <a:pt x="15847" y="164918"/>
                                </a:lnTo>
                                <a:lnTo>
                                  <a:pt x="4081" y="207771"/>
                                </a:lnTo>
                                <a:lnTo>
                                  <a:pt x="0" y="253301"/>
                                </a:lnTo>
                                <a:lnTo>
                                  <a:pt x="4081" y="298831"/>
                                </a:lnTo>
                                <a:lnTo>
                                  <a:pt x="15847" y="341684"/>
                                </a:lnTo>
                                <a:lnTo>
                                  <a:pt x="34583" y="381145"/>
                                </a:lnTo>
                                <a:lnTo>
                                  <a:pt x="59574" y="416498"/>
                                </a:lnTo>
                                <a:lnTo>
                                  <a:pt x="90104" y="447028"/>
                                </a:lnTo>
                                <a:lnTo>
                                  <a:pt x="125457" y="472019"/>
                                </a:lnTo>
                                <a:lnTo>
                                  <a:pt x="164918" y="490755"/>
                                </a:lnTo>
                                <a:lnTo>
                                  <a:pt x="207771" y="502521"/>
                                </a:lnTo>
                                <a:lnTo>
                                  <a:pt x="253301" y="506602"/>
                                </a:lnTo>
                                <a:lnTo>
                                  <a:pt x="298831" y="502521"/>
                                </a:lnTo>
                                <a:lnTo>
                                  <a:pt x="341684" y="490755"/>
                                </a:lnTo>
                                <a:lnTo>
                                  <a:pt x="381145" y="472019"/>
                                </a:lnTo>
                                <a:lnTo>
                                  <a:pt x="416498" y="447028"/>
                                </a:lnTo>
                                <a:lnTo>
                                  <a:pt x="447028" y="416498"/>
                                </a:lnTo>
                                <a:lnTo>
                                  <a:pt x="472019" y="381145"/>
                                </a:lnTo>
                                <a:lnTo>
                                  <a:pt x="490755" y="341684"/>
                                </a:lnTo>
                                <a:lnTo>
                                  <a:pt x="502521" y="298831"/>
                                </a:lnTo>
                                <a:lnTo>
                                  <a:pt x="506603" y="253301"/>
                                </a:lnTo>
                                <a:lnTo>
                                  <a:pt x="502521" y="207771"/>
                                </a:lnTo>
                                <a:lnTo>
                                  <a:pt x="490755" y="164918"/>
                                </a:lnTo>
                                <a:lnTo>
                                  <a:pt x="472019" y="125457"/>
                                </a:lnTo>
                                <a:lnTo>
                                  <a:pt x="447028" y="90104"/>
                                </a:lnTo>
                                <a:lnTo>
                                  <a:pt x="416498" y="59574"/>
                                </a:lnTo>
                                <a:lnTo>
                                  <a:pt x="381145" y="34583"/>
                                </a:lnTo>
                                <a:lnTo>
                                  <a:pt x="341684" y="15847"/>
                                </a:lnTo>
                                <a:lnTo>
                                  <a:pt x="298831" y="4081"/>
                                </a:lnTo>
                                <a:lnTo>
                                  <a:pt x="253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6B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98749" y="1589685"/>
                            <a:ext cx="127380" cy="29326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Graphic 22"/>
                        <wps:cNvSpPr/>
                        <wps:spPr>
                          <a:xfrm>
                            <a:off x="376435" y="1557605"/>
                            <a:ext cx="269240" cy="178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9240" h="178435">
                                <a:moveTo>
                                  <a:pt x="128130" y="139953"/>
                                </a:moveTo>
                                <a:lnTo>
                                  <a:pt x="89687" y="139953"/>
                                </a:lnTo>
                                <a:lnTo>
                                  <a:pt x="89687" y="178117"/>
                                </a:lnTo>
                                <a:lnTo>
                                  <a:pt x="51257" y="139953"/>
                                </a:lnTo>
                                <a:lnTo>
                                  <a:pt x="19215" y="139953"/>
                                </a:lnTo>
                                <a:lnTo>
                                  <a:pt x="11738" y="138453"/>
                                </a:lnTo>
                                <a:lnTo>
                                  <a:pt x="5630" y="134362"/>
                                </a:lnTo>
                                <a:lnTo>
                                  <a:pt x="1511" y="128295"/>
                                </a:lnTo>
                                <a:lnTo>
                                  <a:pt x="0" y="120865"/>
                                </a:lnTo>
                                <a:lnTo>
                                  <a:pt x="0" y="19088"/>
                                </a:lnTo>
                                <a:lnTo>
                                  <a:pt x="1511" y="11658"/>
                                </a:lnTo>
                                <a:lnTo>
                                  <a:pt x="5630" y="5591"/>
                                </a:lnTo>
                                <a:lnTo>
                                  <a:pt x="11738" y="1500"/>
                                </a:lnTo>
                                <a:lnTo>
                                  <a:pt x="19215" y="0"/>
                                </a:lnTo>
                                <a:lnTo>
                                  <a:pt x="249847" y="0"/>
                                </a:lnTo>
                                <a:lnTo>
                                  <a:pt x="257330" y="1500"/>
                                </a:lnTo>
                                <a:lnTo>
                                  <a:pt x="263442" y="5591"/>
                                </a:lnTo>
                                <a:lnTo>
                                  <a:pt x="267563" y="11658"/>
                                </a:lnTo>
                                <a:lnTo>
                                  <a:pt x="269074" y="19088"/>
                                </a:lnTo>
                                <a:lnTo>
                                  <a:pt x="269074" y="120865"/>
                                </a:lnTo>
                                <a:lnTo>
                                  <a:pt x="267563" y="128295"/>
                                </a:lnTo>
                                <a:lnTo>
                                  <a:pt x="263442" y="134362"/>
                                </a:lnTo>
                                <a:lnTo>
                                  <a:pt x="257330" y="138453"/>
                                </a:lnTo>
                                <a:lnTo>
                                  <a:pt x="249847" y="139953"/>
                                </a:lnTo>
                                <a:lnTo>
                                  <a:pt x="243446" y="13995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440773" y="1621640"/>
                            <a:ext cx="63500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0" h="12065">
                                <a:moveTo>
                                  <a:pt x="12636" y="5816"/>
                                </a:moveTo>
                                <a:lnTo>
                                  <a:pt x="12636" y="9029"/>
                                </a:lnTo>
                                <a:lnTo>
                                  <a:pt x="9804" y="11633"/>
                                </a:lnTo>
                                <a:lnTo>
                                  <a:pt x="6311" y="11633"/>
                                </a:lnTo>
                                <a:lnTo>
                                  <a:pt x="2819" y="11633"/>
                                </a:lnTo>
                                <a:lnTo>
                                  <a:pt x="0" y="9029"/>
                                </a:lnTo>
                                <a:lnTo>
                                  <a:pt x="0" y="5816"/>
                                </a:lnTo>
                                <a:lnTo>
                                  <a:pt x="0" y="2603"/>
                                </a:lnTo>
                                <a:lnTo>
                                  <a:pt x="2819" y="0"/>
                                </a:lnTo>
                                <a:lnTo>
                                  <a:pt x="6311" y="0"/>
                                </a:lnTo>
                                <a:lnTo>
                                  <a:pt x="9804" y="0"/>
                                </a:lnTo>
                                <a:lnTo>
                                  <a:pt x="12636" y="2603"/>
                                </a:lnTo>
                                <a:lnTo>
                                  <a:pt x="12636" y="5816"/>
                                </a:lnTo>
                                <a:close/>
                              </a:path>
                              <a:path w="63500" h="12065">
                                <a:moveTo>
                                  <a:pt x="63195" y="5816"/>
                                </a:moveTo>
                                <a:lnTo>
                                  <a:pt x="63195" y="9029"/>
                                </a:lnTo>
                                <a:lnTo>
                                  <a:pt x="60375" y="11633"/>
                                </a:lnTo>
                                <a:lnTo>
                                  <a:pt x="56883" y="11633"/>
                                </a:lnTo>
                                <a:lnTo>
                                  <a:pt x="53390" y="11633"/>
                                </a:lnTo>
                                <a:lnTo>
                                  <a:pt x="50558" y="9029"/>
                                </a:lnTo>
                                <a:lnTo>
                                  <a:pt x="50558" y="5816"/>
                                </a:lnTo>
                                <a:lnTo>
                                  <a:pt x="50558" y="2603"/>
                                </a:lnTo>
                                <a:lnTo>
                                  <a:pt x="53390" y="0"/>
                                </a:lnTo>
                                <a:lnTo>
                                  <a:pt x="56883" y="0"/>
                                </a:lnTo>
                                <a:lnTo>
                                  <a:pt x="60375" y="0"/>
                                </a:lnTo>
                                <a:lnTo>
                                  <a:pt x="63195" y="2603"/>
                                </a:lnTo>
                                <a:lnTo>
                                  <a:pt x="63195" y="5816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3739793" y="2234805"/>
                            <a:ext cx="506730" cy="506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6730" h="506730">
                                <a:moveTo>
                                  <a:pt x="253301" y="0"/>
                                </a:moveTo>
                                <a:lnTo>
                                  <a:pt x="207771" y="4081"/>
                                </a:lnTo>
                                <a:lnTo>
                                  <a:pt x="164918" y="15847"/>
                                </a:lnTo>
                                <a:lnTo>
                                  <a:pt x="125457" y="34583"/>
                                </a:lnTo>
                                <a:lnTo>
                                  <a:pt x="90104" y="59574"/>
                                </a:lnTo>
                                <a:lnTo>
                                  <a:pt x="59574" y="90104"/>
                                </a:lnTo>
                                <a:lnTo>
                                  <a:pt x="34583" y="125457"/>
                                </a:lnTo>
                                <a:lnTo>
                                  <a:pt x="15847" y="164918"/>
                                </a:lnTo>
                                <a:lnTo>
                                  <a:pt x="4081" y="207771"/>
                                </a:lnTo>
                                <a:lnTo>
                                  <a:pt x="0" y="253301"/>
                                </a:lnTo>
                                <a:lnTo>
                                  <a:pt x="4081" y="298831"/>
                                </a:lnTo>
                                <a:lnTo>
                                  <a:pt x="15847" y="341684"/>
                                </a:lnTo>
                                <a:lnTo>
                                  <a:pt x="34583" y="381145"/>
                                </a:lnTo>
                                <a:lnTo>
                                  <a:pt x="59574" y="416498"/>
                                </a:lnTo>
                                <a:lnTo>
                                  <a:pt x="90104" y="447028"/>
                                </a:lnTo>
                                <a:lnTo>
                                  <a:pt x="125457" y="472019"/>
                                </a:lnTo>
                                <a:lnTo>
                                  <a:pt x="164918" y="490755"/>
                                </a:lnTo>
                                <a:lnTo>
                                  <a:pt x="207771" y="502521"/>
                                </a:lnTo>
                                <a:lnTo>
                                  <a:pt x="253301" y="506602"/>
                                </a:lnTo>
                                <a:lnTo>
                                  <a:pt x="298831" y="502521"/>
                                </a:lnTo>
                                <a:lnTo>
                                  <a:pt x="341684" y="490755"/>
                                </a:lnTo>
                                <a:lnTo>
                                  <a:pt x="381145" y="472019"/>
                                </a:lnTo>
                                <a:lnTo>
                                  <a:pt x="416498" y="447028"/>
                                </a:lnTo>
                                <a:lnTo>
                                  <a:pt x="447028" y="416498"/>
                                </a:lnTo>
                                <a:lnTo>
                                  <a:pt x="472019" y="381145"/>
                                </a:lnTo>
                                <a:lnTo>
                                  <a:pt x="490755" y="341684"/>
                                </a:lnTo>
                                <a:lnTo>
                                  <a:pt x="502521" y="298831"/>
                                </a:lnTo>
                                <a:lnTo>
                                  <a:pt x="506603" y="253301"/>
                                </a:lnTo>
                                <a:lnTo>
                                  <a:pt x="502521" y="207771"/>
                                </a:lnTo>
                                <a:lnTo>
                                  <a:pt x="490755" y="164918"/>
                                </a:lnTo>
                                <a:lnTo>
                                  <a:pt x="472019" y="125457"/>
                                </a:lnTo>
                                <a:lnTo>
                                  <a:pt x="447028" y="90104"/>
                                </a:lnTo>
                                <a:lnTo>
                                  <a:pt x="416498" y="59574"/>
                                </a:lnTo>
                                <a:lnTo>
                                  <a:pt x="381145" y="34583"/>
                                </a:lnTo>
                                <a:lnTo>
                                  <a:pt x="341684" y="15847"/>
                                </a:lnTo>
                                <a:lnTo>
                                  <a:pt x="298831" y="4081"/>
                                </a:lnTo>
                                <a:lnTo>
                                  <a:pt x="253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6B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Image 25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80872" y="2373384"/>
                            <a:ext cx="127380" cy="29326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Graphic 26"/>
                        <wps:cNvSpPr/>
                        <wps:spPr>
                          <a:xfrm>
                            <a:off x="3858558" y="2341305"/>
                            <a:ext cx="269240" cy="178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9240" h="178435">
                                <a:moveTo>
                                  <a:pt x="128130" y="139953"/>
                                </a:moveTo>
                                <a:lnTo>
                                  <a:pt x="89687" y="139953"/>
                                </a:lnTo>
                                <a:lnTo>
                                  <a:pt x="89687" y="178117"/>
                                </a:lnTo>
                                <a:lnTo>
                                  <a:pt x="51257" y="139953"/>
                                </a:lnTo>
                                <a:lnTo>
                                  <a:pt x="19215" y="139953"/>
                                </a:lnTo>
                                <a:lnTo>
                                  <a:pt x="11738" y="138453"/>
                                </a:lnTo>
                                <a:lnTo>
                                  <a:pt x="5630" y="134362"/>
                                </a:lnTo>
                                <a:lnTo>
                                  <a:pt x="1511" y="128295"/>
                                </a:lnTo>
                                <a:lnTo>
                                  <a:pt x="0" y="120865"/>
                                </a:lnTo>
                                <a:lnTo>
                                  <a:pt x="0" y="19088"/>
                                </a:lnTo>
                                <a:lnTo>
                                  <a:pt x="1511" y="11658"/>
                                </a:lnTo>
                                <a:lnTo>
                                  <a:pt x="5630" y="5591"/>
                                </a:lnTo>
                                <a:lnTo>
                                  <a:pt x="11738" y="1500"/>
                                </a:lnTo>
                                <a:lnTo>
                                  <a:pt x="19215" y="0"/>
                                </a:lnTo>
                                <a:lnTo>
                                  <a:pt x="249847" y="0"/>
                                </a:lnTo>
                                <a:lnTo>
                                  <a:pt x="257330" y="1500"/>
                                </a:lnTo>
                                <a:lnTo>
                                  <a:pt x="263442" y="5591"/>
                                </a:lnTo>
                                <a:lnTo>
                                  <a:pt x="267563" y="11658"/>
                                </a:lnTo>
                                <a:lnTo>
                                  <a:pt x="269074" y="19088"/>
                                </a:lnTo>
                                <a:lnTo>
                                  <a:pt x="269074" y="120865"/>
                                </a:lnTo>
                                <a:lnTo>
                                  <a:pt x="267563" y="128295"/>
                                </a:lnTo>
                                <a:lnTo>
                                  <a:pt x="263442" y="134362"/>
                                </a:lnTo>
                                <a:lnTo>
                                  <a:pt x="257330" y="138453"/>
                                </a:lnTo>
                                <a:lnTo>
                                  <a:pt x="249847" y="139953"/>
                                </a:lnTo>
                                <a:lnTo>
                                  <a:pt x="243446" y="13995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3922897" y="2405340"/>
                            <a:ext cx="63500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0" h="12065">
                                <a:moveTo>
                                  <a:pt x="12636" y="5816"/>
                                </a:moveTo>
                                <a:lnTo>
                                  <a:pt x="12636" y="9029"/>
                                </a:lnTo>
                                <a:lnTo>
                                  <a:pt x="9804" y="11633"/>
                                </a:lnTo>
                                <a:lnTo>
                                  <a:pt x="6311" y="11633"/>
                                </a:lnTo>
                                <a:lnTo>
                                  <a:pt x="2819" y="11633"/>
                                </a:lnTo>
                                <a:lnTo>
                                  <a:pt x="0" y="9029"/>
                                </a:lnTo>
                                <a:lnTo>
                                  <a:pt x="0" y="5816"/>
                                </a:lnTo>
                                <a:lnTo>
                                  <a:pt x="0" y="2603"/>
                                </a:lnTo>
                                <a:lnTo>
                                  <a:pt x="2819" y="0"/>
                                </a:lnTo>
                                <a:lnTo>
                                  <a:pt x="6311" y="0"/>
                                </a:lnTo>
                                <a:lnTo>
                                  <a:pt x="9804" y="0"/>
                                </a:lnTo>
                                <a:lnTo>
                                  <a:pt x="12636" y="2603"/>
                                </a:lnTo>
                                <a:lnTo>
                                  <a:pt x="12636" y="5816"/>
                                </a:lnTo>
                                <a:close/>
                              </a:path>
                              <a:path w="63500" h="12065">
                                <a:moveTo>
                                  <a:pt x="63195" y="5816"/>
                                </a:moveTo>
                                <a:lnTo>
                                  <a:pt x="63195" y="9029"/>
                                </a:lnTo>
                                <a:lnTo>
                                  <a:pt x="60375" y="11633"/>
                                </a:lnTo>
                                <a:lnTo>
                                  <a:pt x="56883" y="11633"/>
                                </a:lnTo>
                                <a:lnTo>
                                  <a:pt x="53390" y="11633"/>
                                </a:lnTo>
                                <a:lnTo>
                                  <a:pt x="50558" y="9029"/>
                                </a:lnTo>
                                <a:lnTo>
                                  <a:pt x="50558" y="5816"/>
                                </a:lnTo>
                                <a:lnTo>
                                  <a:pt x="50558" y="2603"/>
                                </a:lnTo>
                                <a:lnTo>
                                  <a:pt x="53390" y="0"/>
                                </a:lnTo>
                                <a:lnTo>
                                  <a:pt x="56883" y="0"/>
                                </a:lnTo>
                                <a:lnTo>
                                  <a:pt x="60375" y="0"/>
                                </a:lnTo>
                                <a:lnTo>
                                  <a:pt x="63195" y="2603"/>
                                </a:lnTo>
                                <a:lnTo>
                                  <a:pt x="63195" y="5816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257670" y="2329905"/>
                            <a:ext cx="506730" cy="506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6730" h="506730">
                                <a:moveTo>
                                  <a:pt x="253301" y="0"/>
                                </a:moveTo>
                                <a:lnTo>
                                  <a:pt x="207771" y="4081"/>
                                </a:lnTo>
                                <a:lnTo>
                                  <a:pt x="164918" y="15847"/>
                                </a:lnTo>
                                <a:lnTo>
                                  <a:pt x="125457" y="34583"/>
                                </a:lnTo>
                                <a:lnTo>
                                  <a:pt x="90104" y="59574"/>
                                </a:lnTo>
                                <a:lnTo>
                                  <a:pt x="59574" y="90104"/>
                                </a:lnTo>
                                <a:lnTo>
                                  <a:pt x="34583" y="125457"/>
                                </a:lnTo>
                                <a:lnTo>
                                  <a:pt x="15847" y="164918"/>
                                </a:lnTo>
                                <a:lnTo>
                                  <a:pt x="4081" y="207771"/>
                                </a:lnTo>
                                <a:lnTo>
                                  <a:pt x="0" y="253301"/>
                                </a:lnTo>
                                <a:lnTo>
                                  <a:pt x="4081" y="298831"/>
                                </a:lnTo>
                                <a:lnTo>
                                  <a:pt x="15847" y="341684"/>
                                </a:lnTo>
                                <a:lnTo>
                                  <a:pt x="34583" y="381145"/>
                                </a:lnTo>
                                <a:lnTo>
                                  <a:pt x="59574" y="416498"/>
                                </a:lnTo>
                                <a:lnTo>
                                  <a:pt x="90104" y="447028"/>
                                </a:lnTo>
                                <a:lnTo>
                                  <a:pt x="125457" y="472019"/>
                                </a:lnTo>
                                <a:lnTo>
                                  <a:pt x="164918" y="490755"/>
                                </a:lnTo>
                                <a:lnTo>
                                  <a:pt x="207771" y="502521"/>
                                </a:lnTo>
                                <a:lnTo>
                                  <a:pt x="253301" y="506602"/>
                                </a:lnTo>
                                <a:lnTo>
                                  <a:pt x="298831" y="502521"/>
                                </a:lnTo>
                                <a:lnTo>
                                  <a:pt x="341684" y="490755"/>
                                </a:lnTo>
                                <a:lnTo>
                                  <a:pt x="381145" y="472019"/>
                                </a:lnTo>
                                <a:lnTo>
                                  <a:pt x="416498" y="447028"/>
                                </a:lnTo>
                                <a:lnTo>
                                  <a:pt x="447028" y="416498"/>
                                </a:lnTo>
                                <a:lnTo>
                                  <a:pt x="472019" y="381145"/>
                                </a:lnTo>
                                <a:lnTo>
                                  <a:pt x="490755" y="341684"/>
                                </a:lnTo>
                                <a:lnTo>
                                  <a:pt x="502521" y="298831"/>
                                </a:lnTo>
                                <a:lnTo>
                                  <a:pt x="506603" y="253301"/>
                                </a:lnTo>
                                <a:lnTo>
                                  <a:pt x="502521" y="207771"/>
                                </a:lnTo>
                                <a:lnTo>
                                  <a:pt x="490755" y="164918"/>
                                </a:lnTo>
                                <a:lnTo>
                                  <a:pt x="472019" y="125457"/>
                                </a:lnTo>
                                <a:lnTo>
                                  <a:pt x="447028" y="90104"/>
                                </a:lnTo>
                                <a:lnTo>
                                  <a:pt x="416498" y="59574"/>
                                </a:lnTo>
                                <a:lnTo>
                                  <a:pt x="381145" y="34583"/>
                                </a:lnTo>
                                <a:lnTo>
                                  <a:pt x="341684" y="15847"/>
                                </a:lnTo>
                                <a:lnTo>
                                  <a:pt x="298831" y="4081"/>
                                </a:lnTo>
                                <a:lnTo>
                                  <a:pt x="253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A84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4958" y="2473584"/>
                            <a:ext cx="252298" cy="2607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Graphic 30"/>
                        <wps:cNvSpPr/>
                        <wps:spPr>
                          <a:xfrm>
                            <a:off x="403941" y="2438483"/>
                            <a:ext cx="128270" cy="2482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270" h="248285">
                                <a:moveTo>
                                  <a:pt x="81622" y="247992"/>
                                </a:moveTo>
                                <a:lnTo>
                                  <a:pt x="10452" y="247992"/>
                                </a:lnTo>
                                <a:lnTo>
                                  <a:pt x="4699" y="247992"/>
                                </a:lnTo>
                                <a:lnTo>
                                  <a:pt x="0" y="242938"/>
                                </a:lnTo>
                                <a:lnTo>
                                  <a:pt x="0" y="236753"/>
                                </a:lnTo>
                                <a:lnTo>
                                  <a:pt x="0" y="11226"/>
                                </a:lnTo>
                                <a:lnTo>
                                  <a:pt x="0" y="5041"/>
                                </a:lnTo>
                                <a:lnTo>
                                  <a:pt x="4699" y="0"/>
                                </a:lnTo>
                                <a:lnTo>
                                  <a:pt x="10452" y="0"/>
                                </a:lnTo>
                                <a:lnTo>
                                  <a:pt x="117284" y="0"/>
                                </a:lnTo>
                                <a:lnTo>
                                  <a:pt x="123037" y="0"/>
                                </a:lnTo>
                                <a:lnTo>
                                  <a:pt x="127736" y="5041"/>
                                </a:lnTo>
                                <a:lnTo>
                                  <a:pt x="127736" y="11226"/>
                                </a:lnTo>
                                <a:lnTo>
                                  <a:pt x="127736" y="11880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Graphic 31"/>
                        <wps:cNvSpPr/>
                        <wps:spPr>
                          <a:xfrm>
                            <a:off x="466412" y="2663639"/>
                            <a:ext cx="31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>
                                <a:moveTo>
                                  <a:pt x="0" y="0"/>
                                </a:moveTo>
                                <a:lnTo>
                                  <a:pt x="280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raphic 32"/>
                        <wps:cNvSpPr/>
                        <wps:spPr>
                          <a:xfrm>
                            <a:off x="395485" y="2639623"/>
                            <a:ext cx="11366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664">
                                <a:moveTo>
                                  <a:pt x="0" y="0"/>
                                </a:moveTo>
                                <a:lnTo>
                                  <a:pt x="11315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33DDD1" id="Group 1" o:spid="_x0000_s1026" alt="&quot;&quot;" style="position:absolute;margin-left:611.3pt;margin-top:309pt;width:532.35pt;height:532.9pt;z-index:-251658239;mso-wrap-distance-left:0;mso-wrap-distance-right:0;mso-position-horizontal-relative:page;mso-position-vertical-relative:page;mso-width-relative:margin;mso-height-relative:margin" coordsize="67614,67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">
                <v:shape id="Graphic 2" o:spid="_x0000_s1027" style="position:absolute;width:67614;height:67684;visibility:visible;mso-wrap-style:square;v-text-anchor:top" coordsize="6761480,6768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" path="m3298494,l,,,6768008r3298494,l3298494,xem6760985,l3462490,r,6768008l6760985,6768008,6760985,xe" fillcolor="#bababa" stroked="f">
                  <v:fill opacity="7967f"/>
                  <v:path arrowok="t"/>
                </v:shape>
                <v:shape id="Graphic 3" o:spid="_x0000_s1028" style="position:absolute;left:2608;top:45047;width:62547;height:18130;visibility:visible;mso-wrap-style:square;v-text-anchor:top" coordsize="6254750,181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" path="m6254572,l,,,1812912r6254572,l6254572,xe" stroked="f">
                  <v:path arrowok="t"/>
                </v:shape>
                <v:shape id="Graphic 4" o:spid="_x0000_s1029" style="position:absolute;left:2608;top:45047;width:62547;height:18130;visibility:visible;mso-wrap-style:square;v-text-anchor:top" coordsize="6254750,181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" path="m,1812912r6254572,l6254572,,,,,1812912xe" filled="f" strokecolor="#0075bd" strokeweight=".5pt">
                  <v:path arrowok="t"/>
                </v:shape>
                <v:shape id="Graphic 5" o:spid="_x0000_s1030" style="position:absolute;left:4845;top:56786;width:17552;height:3619;visibility:visible;mso-wrap-style:square;v-text-anchor:top" coordsize="1755139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" path="m1578343,l176314,,129444,6298,87327,24073,51642,51642,24073,87327,6298,129444,,176314r,8826l6298,232010r17775,42117l51642,309811r35685,27570l129444,355156r46870,6298l1578343,361454r46874,-6298l1667335,337381r35684,-27570l1730587,274127r17772,-42117l1754657,185140r,-8826l1748359,129444,1730587,87327,1703019,51642,1667335,24073,1625217,6298,1578343,xe" fillcolor="#0176bd" stroked="f">
                  <v:path arrowok="t"/>
                </v:shape>
                <v:shape id="Graphic 6" o:spid="_x0000_s1031" style="position:absolute;left:37397;top:29735;width:5068;height:5067;visibility:visible;mso-wrap-style:square;v-text-anchor:top" coordsize="506730,506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" path="m253301,l207771,4081,164918,15847,125457,34583,90104,59574,59574,90104,34583,125457,15847,164918,4081,207771,,253301r4081,45530l15847,341684r18736,39461l59574,416498r30530,30530l125457,472019r39461,18736l207771,502521r45530,4082l298831,502521r42853,-11766l381145,472019r35353,-24991l447028,416498r24991,-35353l490755,341684r11766,-42853l506603,253301r-4082,-45530l490755,164918,472019,125457,447028,90104,416498,59574,381145,34583,341684,15847,298831,4081,253301,xe" fillcolor="#7fa84b" stroked="f">
                  <v:path arrowok="t"/>
                </v:shape>
                <v:shape id="Graphic 7" o:spid="_x0000_s1032" style="position:absolute;left:38441;top:31042;width:2984;height:2375;visibility:visible;mso-wrap-style:square;v-text-anchor:top" coordsize="298450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" path="m169534,r5143,l208701,6897r27786,18809l255221,53604r6870,34165l262091,89712r-165,1905l261799,93535r33249,33388l297933,132421r-656,5755l293687,142711r-5916,1840l267235,144551r,41300l265617,193889r-4411,6564l254665,204879r-8004,1623l215813,206502r,30975l148960,237477r,-54661l148960,175653r-7074,-4965l135180,173126r-4203,1537l126735,175526r-3480,l115252,173903r-6535,-4425l104310,162914r-1616,-8038l104310,146838r4407,-6564l115252,135849r8003,-1623l126735,134226r4242,876l135180,136626r6706,2439l148960,134099r,-7150l148960,100215r,-7163l156046,88087r6706,2438l166956,92062r4241,863l174677,92925r8003,-1622l189216,86877r4407,-6564l195239,72275r-1616,-8038l189216,57673r-6536,-4425l174677,51625r-3480,l166956,52489r-4204,1536l156046,56464r-7086,-4966l148960,44348,148960,,123255,,89231,6897,61446,25706,42711,53604,35841,87769r,1943l36006,91617r127,1918l2884,126923,,132421r656,5755l4245,142711r5916,1840l30697,144551r,41300l32315,193889r4412,6564l43267,204879r8004,1623l82120,206502r,30975l128398,237477e" filled="f" strokecolor="white" strokeweight="1pt">
                  <v:path arrowok="t"/>
                </v:shape>
                <v:shape id="Graphic 8" o:spid="_x0000_s1033" style="position:absolute;left:2576;top:30182;width:5068;height:5067;visibility:visible;mso-wrap-style:square;v-text-anchor:top" coordsize="506730,506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" path="m253301,l207771,4081,164918,15847,125457,34583,90104,59574,59574,90104,34583,125457,15847,164918,4081,207771,,253301r4081,45530l15847,341684r18736,39461l59574,416498r30530,30530l125457,472019r39461,18736l207771,502521r45530,4081l298831,502521r42853,-11766l381145,472019r35353,-24991l447028,416498r24991,-35353l490755,341684r11766,-42853l506603,253301r-4082,-45530l490755,164918,472019,125457,447028,90104,416498,59574,381145,34583,341684,15847,298831,4081,253301,xe" fillcolor="#0076bd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34" type="#_x0000_t75" style="position:absolute;left:5575;top:33159;width:698;height: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">
                  <v:imagedata r:id="rId17" o:title=""/>
                </v:shape>
                <v:shape id="Image 10" o:spid="_x0000_s1035" type="#_x0000_t75" style="position:absolute;left:5575;top:31701;width:812;height:1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">
                  <v:imagedata r:id="rId18" o:title=""/>
                </v:shape>
                <v:shape id="Image 11" o:spid="_x0000_s1036" type="#_x0000_t75" style="position:absolute;left:3831;top:31226;width:1349;height:2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">
                  <v:imagedata r:id="rId19" o:title=""/>
                </v:shape>
                <v:shape id="Graphic 12" o:spid="_x0000_s1037" style="position:absolute;left:37371;top:37122;width:5068;height:5067;visibility:visible;mso-wrap-style:square;v-text-anchor:top" coordsize="506730,506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" path="m253301,l207771,4081,164918,15847,125457,34583,90104,59574,59574,90104,34583,125457,15847,164918,4081,207771,,253301r4081,45530l15847,341684r18736,39461l59574,416498r30530,30530l125457,472019r39461,18736l207771,502521r45530,4081l298831,502521r42853,-11766l381145,472019r35353,-24991l447028,416498r24991,-35353l490755,341684r11766,-42853l506603,253301r-4082,-45530l490755,164918,472019,125457,447028,90104,416498,59574,381145,34583,341684,15847,298831,4081,253301,xe" fillcolor="#0176bd" stroked="f">
                  <v:path arrowok="t"/>
                </v:shape>
                <v:shape id="Graphic 13" o:spid="_x0000_s1038" style="position:absolute;left:38759;top:39966;width:2623;height:1086;visibility:visible;mso-wrap-style:square;v-text-anchor:top" coordsize="262255,108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" path="m,103595l9372,99249r9863,-2861l29416,95051r10322,226l133629,107900r1791,242l137236,107697r1473,-1028l257644,23712r3087,-2146l261645,17413r-1892,-3239l252589,5962,243219,1127,232737,,222237,2910,137998,44781e" filled="f" strokecolor="white" strokeweight="1pt">
                  <v:path arrowok="t"/>
                </v:shape>
                <v:shape id="Image 14" o:spid="_x0000_s1039" type="#_x0000_t75" style="position:absolute;left:38084;top:37733;width:3034;height:3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">
                  <v:imagedata r:id="rId20" o:title=""/>
                </v:shape>
                <v:shape id="Graphic 15" o:spid="_x0000_s1040" style="position:absolute;left:2576;top:37065;width:5068;height:5067;visibility:visible;mso-wrap-style:square;v-text-anchor:top" coordsize="506730,506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" path="m253301,l207771,4081,164918,15847,125457,34583,90104,59574,59574,90104,34583,125457,15847,164918,4081,207771,,253301r4081,45530l15847,341684r18736,39461l59574,416498r30530,30530l125457,472019r39461,18736l207771,502521r45530,4082l298831,502521r42853,-11766l381145,472019r35353,-24991l447028,416498r24991,-35353l490755,341684r11766,-42853l506603,253301r-4082,-45530l490755,164918,472019,125457,447028,90104,416498,59574,381145,34583,341684,15847,298831,4081,253301,xe" fillcolor="#7fa84b" stroked="f">
                  <v:path arrowok="t"/>
                </v:shape>
                <v:shape id="Image 16" o:spid="_x0000_s1041" type="#_x0000_t75" style="position:absolute;left:3354;top:38540;width:3510;height:2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">
                  <v:imagedata r:id="rId21" o:title=""/>
                </v:shape>
                <v:shape id="Graphic 17" o:spid="_x0000_s1042" style="position:absolute;left:37397;top:14961;width:5068;height:5067;visibility:visible;mso-wrap-style:square;v-text-anchor:top" coordsize="506730,506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" path="m253301,l207771,4081,164918,15847,125457,34583,90104,59574,59574,90104,34583,125457,15847,164918,4081,207771,,253301r4081,45530l15847,341684r18736,39461l59574,416498r30530,30530l125457,472019r39461,18736l207771,502521r45530,4081l298831,502521r42853,-11766l381145,472019r35353,-24991l447028,416498r24991,-35353l490755,341684r11766,-42853l506603,253301r-4082,-45530l490755,164918,472019,125457,447028,90104,416498,59574,381145,34583,341684,15847,298831,4081,253301,xe" fillcolor="#7fa84b" stroked="f">
                  <v:path arrowok="t"/>
                </v:shape>
                <v:shape id="Image 18" o:spid="_x0000_s1043" type="#_x0000_t75" style="position:absolute;left:38176;top:16436;width:3509;height:2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">
                  <v:imagedata r:id="rId22" o:title=""/>
                </v:shape>
                <v:shape id="Graphic 19" o:spid="_x0000_s1044" style="position:absolute;left:51875;top:26574;width:70;height:190;visibility:visible;mso-wrap-style:square;v-text-anchor:top" coordsize="698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" path="m3966,7102l,18503,2387,11709,3966,7102xem6400,l3966,7102,5257,3390,6400,xe" fillcolor="#fff2ed" stroked="f">
                  <v:path arrowok="t"/>
                </v:shape>
                <v:shape id="Graphic 20" o:spid="_x0000_s1045" style="position:absolute;left:2576;top:14511;width:5068;height:5067;visibility:visible;mso-wrap-style:square;v-text-anchor:top" coordsize="506730,506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" path="m253301,l207771,4081,164918,15847,125457,34583,90104,59574,59574,90104,34583,125457,15847,164918,4081,207771,,253301r4081,45530l15847,341684r18736,39461l59574,416498r30530,30530l125457,472019r39461,18736l207771,502521r45530,4081l298831,502521r42853,-11766l381145,472019r35353,-24991l447028,416498r24991,-35353l490755,341684r11766,-42853l506603,253301r-4082,-45530l490755,164918,472019,125457,447028,90104,416498,59574,381145,34583,341684,15847,298831,4081,253301,xe" fillcolor="#0076bd" stroked="f">
                  <v:path arrowok="t"/>
                </v:shape>
                <v:shape id="Image 21" o:spid="_x0000_s1046" type="#_x0000_t75" style="position:absolute;left:4987;top:15896;width:1274;height:2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">
                  <v:imagedata r:id="rId23" o:title=""/>
                </v:shape>
                <v:shape id="Graphic 22" o:spid="_x0000_s1047" style="position:absolute;left:3764;top:15576;width:2692;height:1784;visibility:visible;mso-wrap-style:square;v-text-anchor:top" coordsize="269240,178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" path="m128130,139953r-38443,l89687,178117,51257,139953r-32042,l11738,138453,5630,134362,1511,128295,,120865,,19088,1511,11658,5630,5591,11738,1500,19215,,249847,r7483,1500l263442,5591r4121,6067l269074,19088r,101777l267563,128295r-4121,6067l257330,138453r-7483,1500l243446,139953e" filled="f" strokecolor="white" strokeweight="1pt">
                  <v:path arrowok="t"/>
                </v:shape>
                <v:shape id="Graphic 23" o:spid="_x0000_s1048" style="position:absolute;left:4407;top:16216;width:635;height:121;visibility:visible;mso-wrap-style:square;v-text-anchor:top" coordsize="6350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" path="m12636,5816r,3213l9804,11633r-3493,l2819,11633,,9029,,5816,,2603,2819,,6311,,9804,r2832,2603l12636,5816xem63195,5816r,3213l60375,11633r-3492,l53390,11633,50558,9029r,-3213l50558,2603,53390,r3493,l60375,r2820,2603l63195,5816xe" filled="f" strokecolor="white" strokeweight="1pt">
                  <v:path arrowok="t"/>
                </v:shape>
                <v:shape id="Graphic 24" o:spid="_x0000_s1049" style="position:absolute;left:37397;top:22348;width:5068;height:5067;visibility:visible;mso-wrap-style:square;v-text-anchor:top" coordsize="506730,506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" path="m253301,l207771,4081,164918,15847,125457,34583,90104,59574,59574,90104,34583,125457,15847,164918,4081,207771,,253301r4081,45530l15847,341684r18736,39461l59574,416498r30530,30530l125457,472019r39461,18736l207771,502521r45530,4081l298831,502521r42853,-11766l381145,472019r35353,-24991l447028,416498r24991,-35353l490755,341684r11766,-42853l506603,253301r-4082,-45530l490755,164918,472019,125457,447028,90104,416498,59574,381145,34583,341684,15847,298831,4081,253301,xe" fillcolor="#0076bd" stroked="f">
                  <v:path arrowok="t"/>
                </v:shape>
                <v:shape id="Image 25" o:spid="_x0000_s1050" type="#_x0000_t75" style="position:absolute;left:39808;top:23733;width:1274;height:2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">
                  <v:imagedata r:id="rId24" o:title=""/>
                </v:shape>
                <v:shape id="Graphic 26" o:spid="_x0000_s1051" style="position:absolute;left:38585;top:23413;width:2692;height:1784;visibility:visible;mso-wrap-style:square;v-text-anchor:top" coordsize="269240,178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" path="m128130,139953r-38443,l89687,178117,51257,139953r-32042,l11738,138453,5630,134362,1511,128295,,120865,,19088,1511,11658,5630,5591,11738,1500,19215,,249847,r7483,1500l263442,5591r4121,6067l269074,19088r,101777l267563,128295r-4121,6067l257330,138453r-7483,1500l243446,139953e" filled="f" strokecolor="white" strokeweight="1pt">
                  <v:path arrowok="t"/>
                </v:shape>
                <v:shape id="Graphic 27" o:spid="_x0000_s1052" style="position:absolute;left:39228;top:24053;width:635;height:121;visibility:visible;mso-wrap-style:square;v-text-anchor:top" coordsize="6350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" path="m12636,5816r,3213l9804,11633r-3493,l2819,11633,,9029,,5816,,2603,2819,,6311,,9804,r2832,2603l12636,5816xem63195,5816r,3213l60375,11633r-3492,l53390,11633,50558,9029r,-3213l50558,2603,53390,r3493,l60375,r2820,2603l63195,5816xe" filled="f" strokecolor="white" strokeweight="1pt">
                  <v:path arrowok="t"/>
                </v:shape>
                <v:shape id="Graphic 28" o:spid="_x0000_s1053" style="position:absolute;left:2576;top:23299;width:5068;height:5067;visibility:visible;mso-wrap-style:square;v-text-anchor:top" coordsize="506730,506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" path="m253301,l207771,4081,164918,15847,125457,34583,90104,59574,59574,90104,34583,125457,15847,164918,4081,207771,,253301r4081,45530l15847,341684r18736,39461l59574,416498r30530,30530l125457,472019r39461,18736l207771,502521r45530,4081l298831,502521r42853,-11766l381145,472019r35353,-24991l447028,416498r24991,-35353l490755,341684r11766,-42853l506603,253301r-4082,-45530l490755,164918,472019,125457,447028,90104,416498,59574,381145,34583,341684,15847,298831,4081,253301,xe" fillcolor="#7fa84b" stroked="f">
                  <v:path arrowok="t"/>
                </v:shape>
                <v:shape id="Image 29" o:spid="_x0000_s1054" type="#_x0000_t75" style="position:absolute;left:4249;top:24735;width:2523;height:2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">
                  <v:imagedata r:id="rId25" o:title=""/>
                </v:shape>
                <v:shape id="Graphic 30" o:spid="_x0000_s1055" style="position:absolute;left:4039;top:24384;width:1283;height:2483;visibility:visible;mso-wrap-style:square;v-text-anchor:top" coordsize="128270,248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" path="m81622,247992r-71170,l4699,247992,,242938r,-6185l,11226,,5041,4699,r5753,l117284,r5753,l127736,5041r,6185l127736,118808e" filled="f" strokecolor="white" strokeweight="1pt">
                  <v:path arrowok="t"/>
                </v:shape>
                <v:shape id="Graphic 31" o:spid="_x0000_s1056" style="position:absolute;left:4664;top:26636;width:31;height:13;visibility:visible;mso-wrap-style:square;v-text-anchor:top" coordsize="31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" path="m,l2806,e" filled="f" strokecolor="white" strokeweight="1pt">
                  <v:path arrowok="t"/>
                </v:shape>
                <v:shape id="Graphic 32" o:spid="_x0000_s1057" style="position:absolute;left:3954;top:26396;width:1137;height:12;visibility:visible;mso-wrap-style:square;v-text-anchor:top" coordsize="11366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" path="m,l113157,e" filled="f" strokecolor="white" strokeweight="1pt">
                  <v:path arrowok="t"/>
                </v:shape>
                <w10:wrap anchorx="page" anchory="page"/>
                <w10:anchorlock/>
              </v:group>
            </w:pict>
          </mc:Fallback>
        </mc:AlternateContent>
      </w:r>
      <w:r w:rsidR="00D24AC6">
        <w:rPr>
          <w:noProof/>
        </w:rPr>
        <mc:AlternateContent>
          <mc:Choice Requires="wpg">
            <w:drawing>
              <wp:anchor distT="0" distB="0" distL="0" distR="0" simplePos="0" relativeHeight="251658242" behindDoc="1" locked="1" layoutInCell="1" allowOverlap="1" wp14:anchorId="11E61487" wp14:editId="57CF9745">
                <wp:simplePos x="0" y="0"/>
                <wp:positionH relativeFrom="page">
                  <wp:posOffset>0</wp:posOffset>
                </wp:positionH>
                <wp:positionV relativeFrom="page">
                  <wp:posOffset>12</wp:posOffset>
                </wp:positionV>
                <wp:extent cx="15120000" cy="3790800"/>
                <wp:effectExtent l="0" t="0" r="5715" b="635"/>
                <wp:wrapNone/>
                <wp:docPr id="33" name="Group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120000" cy="3790800"/>
                          <a:chOff x="0" y="0"/>
                          <a:chExt cx="15120619" cy="3791585"/>
                        </a:xfrm>
                      </wpg:grpSpPr>
                      <wps:wsp>
                        <wps:cNvPr id="34" name="Graphic 34"/>
                        <wps:cNvSpPr/>
                        <wps:spPr>
                          <a:xfrm>
                            <a:off x="0" y="0"/>
                            <a:ext cx="15120619" cy="37915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20619" h="3791585">
                                <a:moveTo>
                                  <a:pt x="151200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91521"/>
                                </a:lnTo>
                                <a:lnTo>
                                  <a:pt x="15120010" y="3791521"/>
                                </a:lnTo>
                                <a:lnTo>
                                  <a:pt x="151200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153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Image 35" descr="A diverse group of people standing together.&#10;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382976" y="964355"/>
                            <a:ext cx="5071530" cy="2321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54625" y="532737"/>
                            <a:ext cx="1829790" cy="102774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38206" y="560263"/>
                            <a:ext cx="1317828" cy="680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985676" id="Group 33" o:spid="_x0000_s1026" alt="&quot;&quot;" style="position:absolute;margin-left:0;margin-top:0;width:1190.55pt;height:298.5pt;z-index:-251658238;mso-wrap-distance-left:0;mso-wrap-distance-right:0;mso-position-horizontal-relative:page;mso-position-vertical-relative:page;mso-width-relative:margin;mso-height-relative:margin" coordsize="151206,379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">
                <v:shape id="Graphic 34" o:spid="_x0000_s1027" style="position:absolute;width:151206;height:37915;visibility:visible;mso-wrap-style:square;v-text-anchor:top" coordsize="15120619,379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" path="m15120010,l,,,3791521r15120010,l15120010,xe" fillcolor="#051532" stroked="f">
                  <v:path arrowok="t"/>
                </v:shape>
                <v:shape id="Image 35" o:spid="_x0000_s1028" type="#_x0000_t75" alt="A diverse group of people standing together.&#10;" style="position:absolute;left:93829;top:9643;width:50716;height:23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">
                  <v:imagedata r:id="rId29" o:title="A diverse group of people standing together"/>
                </v:shape>
                <v:shape id="Image 36" o:spid="_x0000_s1029" type="#_x0000_t75" style="position:absolute;left:22546;top:5327;width:18298;height:10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">
                  <v:imagedata r:id="rId30" o:title=""/>
                </v:shape>
                <v:shape id="Image 37" o:spid="_x0000_s1030" type="#_x0000_t75" style="position:absolute;left:8382;top:5602;width:13178;height:6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">
                  <v:imagedata r:id="rId31" o:title=""/>
                </v:shape>
                <w10:wrap anchorx="page" anchory="page"/>
                <w10:anchorlock/>
              </v:group>
            </w:pict>
          </mc:Fallback>
        </mc:AlternateContent>
      </w:r>
      <w:r w:rsidR="00D24AC6">
        <w:rPr>
          <w:noProof/>
        </w:rPr>
        <w:drawing>
          <wp:anchor distT="0" distB="0" distL="0" distR="0" simplePos="0" relativeHeight="251658243" behindDoc="1" locked="0" layoutInCell="1" allowOverlap="1" wp14:anchorId="31F9F14A" wp14:editId="587056DD">
            <wp:simplePos x="0" y="0"/>
            <wp:positionH relativeFrom="page">
              <wp:posOffset>2792616</wp:posOffset>
            </wp:positionH>
            <wp:positionV relativeFrom="page">
              <wp:posOffset>9599110</wp:posOffset>
            </wp:positionV>
            <wp:extent cx="217703" cy="239407"/>
            <wp:effectExtent l="0" t="0" r="0" b="0"/>
            <wp:wrapNone/>
            <wp:docPr id="38" name="Image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703" cy="2394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4AC6">
        <w:rPr>
          <w:noProof/>
        </w:rPr>
        <w:drawing>
          <wp:anchor distT="0" distB="0" distL="0" distR="0" simplePos="0" relativeHeight="251658244" behindDoc="1" locked="0" layoutInCell="1" allowOverlap="1" wp14:anchorId="109AF6EE" wp14:editId="68C1379F">
            <wp:simplePos x="0" y="0"/>
            <wp:positionH relativeFrom="page">
              <wp:posOffset>838198</wp:posOffset>
            </wp:positionH>
            <wp:positionV relativeFrom="page">
              <wp:posOffset>7641592</wp:posOffset>
            </wp:positionV>
            <wp:extent cx="2513095" cy="1896880"/>
            <wp:effectExtent l="0" t="0" r="0" b="0"/>
            <wp:wrapNone/>
            <wp:docPr id="39" name="Image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3095" cy="189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4AC6">
        <w:rPr>
          <w:noProof/>
        </w:rPr>
        <mc:AlternateContent>
          <mc:Choice Requires="wpg">
            <w:drawing>
              <wp:anchor distT="0" distB="0" distL="0" distR="0" simplePos="0" relativeHeight="251658245" behindDoc="1" locked="1" layoutInCell="1" allowOverlap="1" wp14:anchorId="256C5144" wp14:editId="7C2916BF">
                <wp:simplePos x="0" y="0"/>
                <wp:positionH relativeFrom="page">
                  <wp:posOffset>4330700</wp:posOffset>
                </wp:positionH>
                <wp:positionV relativeFrom="page">
                  <wp:posOffset>3924300</wp:posOffset>
                </wp:positionV>
                <wp:extent cx="3297600" cy="6768000"/>
                <wp:effectExtent l="0" t="0" r="0" b="0"/>
                <wp:wrapNone/>
                <wp:docPr id="40" name="Group 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97600" cy="6768000"/>
                          <a:chOff x="0" y="0"/>
                          <a:chExt cx="3298825" cy="6768465"/>
                        </a:xfrm>
                      </wpg:grpSpPr>
                      <wps:wsp>
                        <wps:cNvPr id="41" name="Graphic 41"/>
                        <wps:cNvSpPr/>
                        <wps:spPr>
                          <a:xfrm>
                            <a:off x="0" y="0"/>
                            <a:ext cx="3298825" cy="6768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98825" h="6768465">
                                <a:moveTo>
                                  <a:pt x="32984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768007"/>
                                </a:lnTo>
                                <a:lnTo>
                                  <a:pt x="3298494" y="6768007"/>
                                </a:lnTo>
                                <a:lnTo>
                                  <a:pt x="32984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76BD">
                              <a:alpha val="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Graphic 42"/>
                        <wps:cNvSpPr/>
                        <wps:spPr>
                          <a:xfrm>
                            <a:off x="294826" y="3681605"/>
                            <a:ext cx="506730" cy="506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6730" h="506730">
                                <a:moveTo>
                                  <a:pt x="253301" y="0"/>
                                </a:moveTo>
                                <a:lnTo>
                                  <a:pt x="207771" y="4081"/>
                                </a:lnTo>
                                <a:lnTo>
                                  <a:pt x="164918" y="15847"/>
                                </a:lnTo>
                                <a:lnTo>
                                  <a:pt x="125457" y="34583"/>
                                </a:lnTo>
                                <a:lnTo>
                                  <a:pt x="90104" y="59574"/>
                                </a:lnTo>
                                <a:lnTo>
                                  <a:pt x="59574" y="90104"/>
                                </a:lnTo>
                                <a:lnTo>
                                  <a:pt x="34583" y="125457"/>
                                </a:lnTo>
                                <a:lnTo>
                                  <a:pt x="15847" y="164918"/>
                                </a:lnTo>
                                <a:lnTo>
                                  <a:pt x="4081" y="207771"/>
                                </a:lnTo>
                                <a:lnTo>
                                  <a:pt x="0" y="253301"/>
                                </a:lnTo>
                                <a:lnTo>
                                  <a:pt x="4081" y="298831"/>
                                </a:lnTo>
                                <a:lnTo>
                                  <a:pt x="15847" y="341684"/>
                                </a:lnTo>
                                <a:lnTo>
                                  <a:pt x="34583" y="381145"/>
                                </a:lnTo>
                                <a:lnTo>
                                  <a:pt x="59574" y="416498"/>
                                </a:lnTo>
                                <a:lnTo>
                                  <a:pt x="90104" y="447028"/>
                                </a:lnTo>
                                <a:lnTo>
                                  <a:pt x="125457" y="472019"/>
                                </a:lnTo>
                                <a:lnTo>
                                  <a:pt x="164918" y="490755"/>
                                </a:lnTo>
                                <a:lnTo>
                                  <a:pt x="207771" y="502521"/>
                                </a:lnTo>
                                <a:lnTo>
                                  <a:pt x="253301" y="506602"/>
                                </a:lnTo>
                                <a:lnTo>
                                  <a:pt x="298831" y="502521"/>
                                </a:lnTo>
                                <a:lnTo>
                                  <a:pt x="341684" y="490755"/>
                                </a:lnTo>
                                <a:lnTo>
                                  <a:pt x="381145" y="472019"/>
                                </a:lnTo>
                                <a:lnTo>
                                  <a:pt x="416498" y="447028"/>
                                </a:lnTo>
                                <a:lnTo>
                                  <a:pt x="447028" y="416498"/>
                                </a:lnTo>
                                <a:lnTo>
                                  <a:pt x="472019" y="381145"/>
                                </a:lnTo>
                                <a:lnTo>
                                  <a:pt x="490755" y="341684"/>
                                </a:lnTo>
                                <a:lnTo>
                                  <a:pt x="502521" y="298831"/>
                                </a:lnTo>
                                <a:lnTo>
                                  <a:pt x="506602" y="253301"/>
                                </a:lnTo>
                                <a:lnTo>
                                  <a:pt x="502521" y="207771"/>
                                </a:lnTo>
                                <a:lnTo>
                                  <a:pt x="490755" y="164918"/>
                                </a:lnTo>
                                <a:lnTo>
                                  <a:pt x="472019" y="125457"/>
                                </a:lnTo>
                                <a:lnTo>
                                  <a:pt x="447028" y="90104"/>
                                </a:lnTo>
                                <a:lnTo>
                                  <a:pt x="416498" y="59574"/>
                                </a:lnTo>
                                <a:lnTo>
                                  <a:pt x="381145" y="34583"/>
                                </a:lnTo>
                                <a:lnTo>
                                  <a:pt x="341684" y="15847"/>
                                </a:lnTo>
                                <a:lnTo>
                                  <a:pt x="298831" y="4081"/>
                                </a:lnTo>
                                <a:lnTo>
                                  <a:pt x="253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A84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Image 43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7384" y="3776160"/>
                            <a:ext cx="281487" cy="317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Graphic 44"/>
                        <wps:cNvSpPr/>
                        <wps:spPr>
                          <a:xfrm>
                            <a:off x="294826" y="4379655"/>
                            <a:ext cx="506730" cy="506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6730" h="506730">
                                <a:moveTo>
                                  <a:pt x="253301" y="0"/>
                                </a:moveTo>
                                <a:lnTo>
                                  <a:pt x="207771" y="4081"/>
                                </a:lnTo>
                                <a:lnTo>
                                  <a:pt x="164918" y="15847"/>
                                </a:lnTo>
                                <a:lnTo>
                                  <a:pt x="125457" y="34583"/>
                                </a:lnTo>
                                <a:lnTo>
                                  <a:pt x="90104" y="59574"/>
                                </a:lnTo>
                                <a:lnTo>
                                  <a:pt x="59574" y="90104"/>
                                </a:lnTo>
                                <a:lnTo>
                                  <a:pt x="34583" y="125457"/>
                                </a:lnTo>
                                <a:lnTo>
                                  <a:pt x="15847" y="164918"/>
                                </a:lnTo>
                                <a:lnTo>
                                  <a:pt x="4081" y="207771"/>
                                </a:lnTo>
                                <a:lnTo>
                                  <a:pt x="0" y="253301"/>
                                </a:lnTo>
                                <a:lnTo>
                                  <a:pt x="4081" y="298831"/>
                                </a:lnTo>
                                <a:lnTo>
                                  <a:pt x="15847" y="341684"/>
                                </a:lnTo>
                                <a:lnTo>
                                  <a:pt x="34583" y="381145"/>
                                </a:lnTo>
                                <a:lnTo>
                                  <a:pt x="59574" y="416498"/>
                                </a:lnTo>
                                <a:lnTo>
                                  <a:pt x="90104" y="447028"/>
                                </a:lnTo>
                                <a:lnTo>
                                  <a:pt x="125457" y="472019"/>
                                </a:lnTo>
                                <a:lnTo>
                                  <a:pt x="164918" y="490755"/>
                                </a:lnTo>
                                <a:lnTo>
                                  <a:pt x="207771" y="502521"/>
                                </a:lnTo>
                                <a:lnTo>
                                  <a:pt x="253301" y="506602"/>
                                </a:lnTo>
                                <a:lnTo>
                                  <a:pt x="298831" y="502521"/>
                                </a:lnTo>
                                <a:lnTo>
                                  <a:pt x="341684" y="490755"/>
                                </a:lnTo>
                                <a:lnTo>
                                  <a:pt x="381145" y="472019"/>
                                </a:lnTo>
                                <a:lnTo>
                                  <a:pt x="416498" y="447028"/>
                                </a:lnTo>
                                <a:lnTo>
                                  <a:pt x="447028" y="416498"/>
                                </a:lnTo>
                                <a:lnTo>
                                  <a:pt x="472019" y="381145"/>
                                </a:lnTo>
                                <a:lnTo>
                                  <a:pt x="490755" y="341684"/>
                                </a:lnTo>
                                <a:lnTo>
                                  <a:pt x="502521" y="298831"/>
                                </a:lnTo>
                                <a:lnTo>
                                  <a:pt x="506602" y="253301"/>
                                </a:lnTo>
                                <a:lnTo>
                                  <a:pt x="502521" y="207771"/>
                                </a:lnTo>
                                <a:lnTo>
                                  <a:pt x="490755" y="164918"/>
                                </a:lnTo>
                                <a:lnTo>
                                  <a:pt x="472019" y="125457"/>
                                </a:lnTo>
                                <a:lnTo>
                                  <a:pt x="447028" y="90104"/>
                                </a:lnTo>
                                <a:lnTo>
                                  <a:pt x="416498" y="59574"/>
                                </a:lnTo>
                                <a:lnTo>
                                  <a:pt x="381145" y="34583"/>
                                </a:lnTo>
                                <a:lnTo>
                                  <a:pt x="341684" y="15847"/>
                                </a:lnTo>
                                <a:lnTo>
                                  <a:pt x="298831" y="4081"/>
                                </a:lnTo>
                                <a:lnTo>
                                  <a:pt x="253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6B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Image 45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4426" y="4491610"/>
                            <a:ext cx="267398" cy="282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" name="Graphic 46"/>
                        <wps:cNvSpPr/>
                        <wps:spPr>
                          <a:xfrm>
                            <a:off x="294826" y="3002605"/>
                            <a:ext cx="506730" cy="506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6730" h="506730">
                                <a:moveTo>
                                  <a:pt x="253301" y="0"/>
                                </a:moveTo>
                                <a:lnTo>
                                  <a:pt x="207771" y="4081"/>
                                </a:lnTo>
                                <a:lnTo>
                                  <a:pt x="164918" y="15847"/>
                                </a:lnTo>
                                <a:lnTo>
                                  <a:pt x="125457" y="34583"/>
                                </a:lnTo>
                                <a:lnTo>
                                  <a:pt x="90104" y="59574"/>
                                </a:lnTo>
                                <a:lnTo>
                                  <a:pt x="59574" y="90104"/>
                                </a:lnTo>
                                <a:lnTo>
                                  <a:pt x="34583" y="125457"/>
                                </a:lnTo>
                                <a:lnTo>
                                  <a:pt x="15847" y="164918"/>
                                </a:lnTo>
                                <a:lnTo>
                                  <a:pt x="4081" y="207771"/>
                                </a:lnTo>
                                <a:lnTo>
                                  <a:pt x="0" y="253301"/>
                                </a:lnTo>
                                <a:lnTo>
                                  <a:pt x="4081" y="298831"/>
                                </a:lnTo>
                                <a:lnTo>
                                  <a:pt x="15847" y="341684"/>
                                </a:lnTo>
                                <a:lnTo>
                                  <a:pt x="34583" y="381145"/>
                                </a:lnTo>
                                <a:lnTo>
                                  <a:pt x="59574" y="416498"/>
                                </a:lnTo>
                                <a:lnTo>
                                  <a:pt x="90104" y="447028"/>
                                </a:lnTo>
                                <a:lnTo>
                                  <a:pt x="125457" y="472019"/>
                                </a:lnTo>
                                <a:lnTo>
                                  <a:pt x="164918" y="490755"/>
                                </a:lnTo>
                                <a:lnTo>
                                  <a:pt x="207771" y="502521"/>
                                </a:lnTo>
                                <a:lnTo>
                                  <a:pt x="253301" y="506602"/>
                                </a:lnTo>
                                <a:lnTo>
                                  <a:pt x="298831" y="502521"/>
                                </a:lnTo>
                                <a:lnTo>
                                  <a:pt x="341684" y="490755"/>
                                </a:lnTo>
                                <a:lnTo>
                                  <a:pt x="381145" y="472019"/>
                                </a:lnTo>
                                <a:lnTo>
                                  <a:pt x="416498" y="447028"/>
                                </a:lnTo>
                                <a:lnTo>
                                  <a:pt x="447028" y="416498"/>
                                </a:lnTo>
                                <a:lnTo>
                                  <a:pt x="472019" y="381145"/>
                                </a:lnTo>
                                <a:lnTo>
                                  <a:pt x="490755" y="341684"/>
                                </a:lnTo>
                                <a:lnTo>
                                  <a:pt x="502521" y="298831"/>
                                </a:lnTo>
                                <a:lnTo>
                                  <a:pt x="506602" y="253301"/>
                                </a:lnTo>
                                <a:lnTo>
                                  <a:pt x="502521" y="207771"/>
                                </a:lnTo>
                                <a:lnTo>
                                  <a:pt x="490755" y="164918"/>
                                </a:lnTo>
                                <a:lnTo>
                                  <a:pt x="472019" y="125457"/>
                                </a:lnTo>
                                <a:lnTo>
                                  <a:pt x="447028" y="90104"/>
                                </a:lnTo>
                                <a:lnTo>
                                  <a:pt x="416498" y="59574"/>
                                </a:lnTo>
                                <a:lnTo>
                                  <a:pt x="381145" y="34583"/>
                                </a:lnTo>
                                <a:lnTo>
                                  <a:pt x="341684" y="15847"/>
                                </a:lnTo>
                                <a:lnTo>
                                  <a:pt x="298831" y="4081"/>
                                </a:lnTo>
                                <a:lnTo>
                                  <a:pt x="253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76B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Graphic 47"/>
                        <wps:cNvSpPr/>
                        <wps:spPr>
                          <a:xfrm>
                            <a:off x="443156" y="3120899"/>
                            <a:ext cx="208915" cy="270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8915" h="270510">
                                <a:moveTo>
                                  <a:pt x="208775" y="241350"/>
                                </a:moveTo>
                                <a:lnTo>
                                  <a:pt x="208775" y="270014"/>
                                </a:lnTo>
                                <a:lnTo>
                                  <a:pt x="0" y="270014"/>
                                </a:lnTo>
                                <a:lnTo>
                                  <a:pt x="0" y="0"/>
                                </a:lnTo>
                                <a:lnTo>
                                  <a:pt x="164388" y="0"/>
                                </a:lnTo>
                                <a:lnTo>
                                  <a:pt x="208775" y="45605"/>
                                </a:lnTo>
                                <a:lnTo>
                                  <a:pt x="208775" y="9352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Graphic 48"/>
                        <wps:cNvSpPr/>
                        <wps:spPr>
                          <a:xfrm>
                            <a:off x="608098" y="3120208"/>
                            <a:ext cx="44450" cy="45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5085">
                                <a:moveTo>
                                  <a:pt x="0" y="0"/>
                                </a:moveTo>
                                <a:lnTo>
                                  <a:pt x="0" y="44564"/>
                                </a:lnTo>
                                <a:lnTo>
                                  <a:pt x="44284" y="4456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Image 49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991" y="3184998"/>
                            <a:ext cx="243113" cy="2121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Graphic 50"/>
                        <wps:cNvSpPr/>
                        <wps:spPr>
                          <a:xfrm>
                            <a:off x="294826" y="5090405"/>
                            <a:ext cx="506730" cy="506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6730" h="506730">
                                <a:moveTo>
                                  <a:pt x="253301" y="0"/>
                                </a:moveTo>
                                <a:lnTo>
                                  <a:pt x="207771" y="4081"/>
                                </a:lnTo>
                                <a:lnTo>
                                  <a:pt x="164918" y="15847"/>
                                </a:lnTo>
                                <a:lnTo>
                                  <a:pt x="125457" y="34583"/>
                                </a:lnTo>
                                <a:lnTo>
                                  <a:pt x="90104" y="59574"/>
                                </a:lnTo>
                                <a:lnTo>
                                  <a:pt x="59574" y="90104"/>
                                </a:lnTo>
                                <a:lnTo>
                                  <a:pt x="34583" y="125457"/>
                                </a:lnTo>
                                <a:lnTo>
                                  <a:pt x="15847" y="164918"/>
                                </a:lnTo>
                                <a:lnTo>
                                  <a:pt x="4081" y="207771"/>
                                </a:lnTo>
                                <a:lnTo>
                                  <a:pt x="0" y="253301"/>
                                </a:lnTo>
                                <a:lnTo>
                                  <a:pt x="4081" y="298831"/>
                                </a:lnTo>
                                <a:lnTo>
                                  <a:pt x="15847" y="341684"/>
                                </a:lnTo>
                                <a:lnTo>
                                  <a:pt x="34583" y="381145"/>
                                </a:lnTo>
                                <a:lnTo>
                                  <a:pt x="59574" y="416498"/>
                                </a:lnTo>
                                <a:lnTo>
                                  <a:pt x="90104" y="447028"/>
                                </a:lnTo>
                                <a:lnTo>
                                  <a:pt x="125457" y="472019"/>
                                </a:lnTo>
                                <a:lnTo>
                                  <a:pt x="164918" y="490755"/>
                                </a:lnTo>
                                <a:lnTo>
                                  <a:pt x="207771" y="502521"/>
                                </a:lnTo>
                                <a:lnTo>
                                  <a:pt x="253301" y="506602"/>
                                </a:lnTo>
                                <a:lnTo>
                                  <a:pt x="298831" y="502521"/>
                                </a:lnTo>
                                <a:lnTo>
                                  <a:pt x="341684" y="490755"/>
                                </a:lnTo>
                                <a:lnTo>
                                  <a:pt x="381145" y="472019"/>
                                </a:lnTo>
                                <a:lnTo>
                                  <a:pt x="416498" y="447028"/>
                                </a:lnTo>
                                <a:lnTo>
                                  <a:pt x="447028" y="416498"/>
                                </a:lnTo>
                                <a:lnTo>
                                  <a:pt x="472019" y="381145"/>
                                </a:lnTo>
                                <a:lnTo>
                                  <a:pt x="490755" y="341684"/>
                                </a:lnTo>
                                <a:lnTo>
                                  <a:pt x="502521" y="298831"/>
                                </a:lnTo>
                                <a:lnTo>
                                  <a:pt x="506602" y="253301"/>
                                </a:lnTo>
                                <a:lnTo>
                                  <a:pt x="502521" y="207771"/>
                                </a:lnTo>
                                <a:lnTo>
                                  <a:pt x="490755" y="164918"/>
                                </a:lnTo>
                                <a:lnTo>
                                  <a:pt x="472019" y="125457"/>
                                </a:lnTo>
                                <a:lnTo>
                                  <a:pt x="447028" y="90104"/>
                                </a:lnTo>
                                <a:lnTo>
                                  <a:pt x="416498" y="59574"/>
                                </a:lnTo>
                                <a:lnTo>
                                  <a:pt x="381145" y="34583"/>
                                </a:lnTo>
                                <a:lnTo>
                                  <a:pt x="341684" y="15847"/>
                                </a:lnTo>
                                <a:lnTo>
                                  <a:pt x="298831" y="4081"/>
                                </a:lnTo>
                                <a:lnTo>
                                  <a:pt x="253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A84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Image 51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6383" y="5182751"/>
                            <a:ext cx="303491" cy="32045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" name="Graphic 52"/>
                        <wps:cNvSpPr/>
                        <wps:spPr>
                          <a:xfrm>
                            <a:off x="294826" y="2323606"/>
                            <a:ext cx="506730" cy="506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6730" h="506730">
                                <a:moveTo>
                                  <a:pt x="253301" y="0"/>
                                </a:moveTo>
                                <a:lnTo>
                                  <a:pt x="207771" y="4081"/>
                                </a:lnTo>
                                <a:lnTo>
                                  <a:pt x="164918" y="15847"/>
                                </a:lnTo>
                                <a:lnTo>
                                  <a:pt x="125457" y="34583"/>
                                </a:lnTo>
                                <a:lnTo>
                                  <a:pt x="90104" y="59574"/>
                                </a:lnTo>
                                <a:lnTo>
                                  <a:pt x="59574" y="90104"/>
                                </a:lnTo>
                                <a:lnTo>
                                  <a:pt x="34583" y="125457"/>
                                </a:lnTo>
                                <a:lnTo>
                                  <a:pt x="15847" y="164918"/>
                                </a:lnTo>
                                <a:lnTo>
                                  <a:pt x="4081" y="207771"/>
                                </a:lnTo>
                                <a:lnTo>
                                  <a:pt x="0" y="253301"/>
                                </a:lnTo>
                                <a:lnTo>
                                  <a:pt x="4081" y="298831"/>
                                </a:lnTo>
                                <a:lnTo>
                                  <a:pt x="15847" y="341684"/>
                                </a:lnTo>
                                <a:lnTo>
                                  <a:pt x="34583" y="381145"/>
                                </a:lnTo>
                                <a:lnTo>
                                  <a:pt x="59574" y="416498"/>
                                </a:lnTo>
                                <a:lnTo>
                                  <a:pt x="90104" y="447028"/>
                                </a:lnTo>
                                <a:lnTo>
                                  <a:pt x="125457" y="472019"/>
                                </a:lnTo>
                                <a:lnTo>
                                  <a:pt x="164918" y="490755"/>
                                </a:lnTo>
                                <a:lnTo>
                                  <a:pt x="207771" y="502521"/>
                                </a:lnTo>
                                <a:lnTo>
                                  <a:pt x="253301" y="506602"/>
                                </a:lnTo>
                                <a:lnTo>
                                  <a:pt x="298831" y="502521"/>
                                </a:lnTo>
                                <a:lnTo>
                                  <a:pt x="341684" y="490755"/>
                                </a:lnTo>
                                <a:lnTo>
                                  <a:pt x="381145" y="472019"/>
                                </a:lnTo>
                                <a:lnTo>
                                  <a:pt x="416498" y="447028"/>
                                </a:lnTo>
                                <a:lnTo>
                                  <a:pt x="447028" y="416498"/>
                                </a:lnTo>
                                <a:lnTo>
                                  <a:pt x="472019" y="381145"/>
                                </a:lnTo>
                                <a:lnTo>
                                  <a:pt x="490755" y="341684"/>
                                </a:lnTo>
                                <a:lnTo>
                                  <a:pt x="502521" y="298831"/>
                                </a:lnTo>
                                <a:lnTo>
                                  <a:pt x="506602" y="253301"/>
                                </a:lnTo>
                                <a:lnTo>
                                  <a:pt x="502521" y="207771"/>
                                </a:lnTo>
                                <a:lnTo>
                                  <a:pt x="490755" y="164918"/>
                                </a:lnTo>
                                <a:lnTo>
                                  <a:pt x="472019" y="125457"/>
                                </a:lnTo>
                                <a:lnTo>
                                  <a:pt x="447028" y="90104"/>
                                </a:lnTo>
                                <a:lnTo>
                                  <a:pt x="416498" y="59574"/>
                                </a:lnTo>
                                <a:lnTo>
                                  <a:pt x="381145" y="34583"/>
                                </a:lnTo>
                                <a:lnTo>
                                  <a:pt x="341684" y="15847"/>
                                </a:lnTo>
                                <a:lnTo>
                                  <a:pt x="298831" y="4081"/>
                                </a:lnTo>
                                <a:lnTo>
                                  <a:pt x="253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A84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Image 53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0497" y="2393521"/>
                            <a:ext cx="355260" cy="3667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1C8F3B" id="Group 40" o:spid="_x0000_s1026" alt="&quot;&quot;" style="position:absolute;margin-left:341pt;margin-top:309pt;width:259.65pt;height:532.9pt;z-index:-251658235;mso-wrap-distance-left:0;mso-wrap-distance-right:0;mso-position-horizontal-relative:page;mso-position-vertical-relative:page;mso-width-relative:margin;mso-height-relative:margin" coordsize="32988,67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">
                <v:shape id="Graphic 41" o:spid="_x0000_s1027" style="position:absolute;width:32988;height:67684;visibility:visible;mso-wrap-style:square;v-text-anchor:top" coordsize="3298825,6768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" path="m3298494,l,,,6768007r3298494,l3298494,xe" fillcolor="#0176bd" stroked="f">
                  <v:fill opacity="6425f"/>
                  <v:path arrowok="t"/>
                </v:shape>
                <v:shape id="Graphic 42" o:spid="_x0000_s1028" style="position:absolute;left:2948;top:36816;width:5067;height:5067;visibility:visible;mso-wrap-style:square;v-text-anchor:top" coordsize="506730,506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" path="m253301,l207771,4081,164918,15847,125457,34583,90104,59574,59574,90104,34583,125457,15847,164918,4081,207771,,253301r4081,45530l15847,341684r18736,39461l59574,416498r30530,30530l125457,472019r39461,18736l207771,502521r45530,4081l298831,502521r42853,-11766l381145,472019r35353,-24991l447028,416498r24991,-35353l490755,341684r11766,-42853l506602,253301r-4081,-45530l490755,164918,472019,125457,447028,90104,416498,59574,381145,34583,341684,15847,298831,4081,253301,xe" fillcolor="#7fa84b" stroked="f">
                  <v:path arrowok="t"/>
                </v:shape>
                <v:shape id="Image 43" o:spid="_x0000_s1029" type="#_x0000_t75" style="position:absolute;left:4073;top:37761;width:2815;height:3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">
                  <v:imagedata r:id="rId39" o:title=""/>
                </v:shape>
                <v:shape id="Graphic 44" o:spid="_x0000_s1030" style="position:absolute;left:2948;top:43796;width:5067;height:5067;visibility:visible;mso-wrap-style:square;v-text-anchor:top" coordsize="506730,506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" path="m253301,l207771,4081,164918,15847,125457,34583,90104,59574,59574,90104,34583,125457,15847,164918,4081,207771,,253301r4081,45530l15847,341684r18736,39461l59574,416498r30530,30530l125457,472019r39461,18736l207771,502521r45530,4081l298831,502521r42853,-11766l381145,472019r35353,-24991l447028,416498r24991,-35353l490755,341684r11766,-42853l506602,253301r-4081,-45530l490755,164918,472019,125457,447028,90104,416498,59574,381145,34583,341684,15847,298831,4081,253301,xe" fillcolor="#0076bd" stroked="f">
                  <v:path arrowok="t"/>
                </v:shape>
                <v:shape id="Image 45" o:spid="_x0000_s1031" type="#_x0000_t75" style="position:absolute;left:4144;top:44916;width:2674;height:28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">
                  <v:imagedata r:id="rId40" o:title=""/>
                </v:shape>
                <v:shape id="Graphic 46" o:spid="_x0000_s1032" style="position:absolute;left:2948;top:30026;width:5067;height:5067;visibility:visible;mso-wrap-style:square;v-text-anchor:top" coordsize="506730,506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" path="m253301,l207771,4081,164918,15847,125457,34583,90104,59574,59574,90104,34583,125457,15847,164918,4081,207771,,253301r4081,45530l15847,341684r18736,39461l59574,416498r30530,30530l125457,472019r39461,18736l207771,502521r45530,4081l298831,502521r42853,-11766l381145,472019r35353,-24991l447028,416498r24991,-35353l490755,341684r11766,-42853l506602,253301r-4081,-45530l490755,164918,472019,125457,447028,90104,416498,59574,381145,34583,341684,15847,298831,4081,253301,xe" fillcolor="#0176bd" stroked="f">
                  <v:path arrowok="t"/>
                </v:shape>
                <v:shape id="Graphic 47" o:spid="_x0000_s1033" style="position:absolute;left:4431;top:31208;width:2089;height:2706;visibility:visible;mso-wrap-style:square;v-text-anchor:top" coordsize="208915,270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" path="m208775,241350r,28664l,270014,,,164388,r44387,45605l208775,93522e" filled="f" strokecolor="white" strokeweight="1pt">
                  <v:path arrowok="t"/>
                </v:shape>
                <v:shape id="Graphic 48" o:spid="_x0000_s1034" style="position:absolute;left:6080;top:31202;width:445;height:450;visibility:visible;mso-wrap-style:square;v-text-anchor:top" coordsize="44450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" path="m,l,44564r44284,e" filled="f" strokecolor="white" strokeweight="1pt">
                  <v:path arrowok="t"/>
                </v:shape>
                <v:shape id="Image 49" o:spid="_x0000_s1035" type="#_x0000_t75" style="position:absolute;left:4669;top:31849;width:2432;height:2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">
                  <v:imagedata r:id="rId41" o:title=""/>
                </v:shape>
                <v:shape id="Graphic 50" o:spid="_x0000_s1036" style="position:absolute;left:2948;top:50904;width:5067;height:5067;visibility:visible;mso-wrap-style:square;v-text-anchor:top" coordsize="506730,506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" path="m253301,l207771,4081,164918,15847,125457,34583,90104,59574,59574,90104,34583,125457,15847,164918,4081,207771,,253301r4081,45530l15847,341684r18736,39461l59574,416498r30530,30530l125457,472019r39461,18736l207771,502521r45530,4081l298831,502521r42853,-11766l381145,472019r35353,-24991l447028,416498r24991,-35353l490755,341684r11766,-42853l506602,253301r-4081,-45530l490755,164918,472019,125457,447028,90104,416498,59574,381145,34583,341684,15847,298831,4081,253301,xe" fillcolor="#7fa84b" stroked="f">
                  <v:path arrowok="t"/>
                </v:shape>
                <v:shape id="Image 51" o:spid="_x0000_s1037" type="#_x0000_t75" style="position:absolute;left:3963;top:51827;width:3035;height:3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">
                  <v:imagedata r:id="rId42" o:title=""/>
                </v:shape>
                <v:shape id="Graphic 52" o:spid="_x0000_s1038" style="position:absolute;left:2948;top:23236;width:5067;height:5067;visibility:visible;mso-wrap-style:square;v-text-anchor:top" coordsize="506730,506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" path="m253301,l207771,4081,164918,15847,125457,34583,90104,59574,59574,90104,34583,125457,15847,164918,4081,207771,,253301r4081,45530l15847,341684r18736,39461l59574,416498r30530,30530l125457,472019r39461,18736l207771,502521r45530,4081l298831,502521r42853,-11766l381145,472019r35353,-24991l447028,416498r24991,-35353l490755,341684r11766,-42853l506602,253301r-4081,-45530l490755,164918,472019,125457,447028,90104,416498,59574,381145,34583,341684,15847,298831,4081,253301,xe" fillcolor="#7fa84b" stroked="f">
                  <v:path arrowok="t"/>
                </v:shape>
                <v:shape id="Image 53" o:spid="_x0000_s1039" type="#_x0000_t75" style="position:absolute;left:3704;top:23935;width:3553;height:3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">
                  <v:imagedata r:id="rId43" o:title=""/>
                </v:shape>
                <w10:wrap anchorx="page" anchory="page"/>
                <w10:anchorlock/>
              </v:group>
            </w:pict>
          </mc:Fallback>
        </mc:AlternateContent>
      </w:r>
      <w:r w:rsidR="00D24AC6">
        <w:rPr>
          <w:noProof/>
        </w:rPr>
        <mc:AlternateContent>
          <mc:Choice Requires="wps">
            <w:drawing>
              <wp:anchor distT="0" distB="0" distL="0" distR="0" simplePos="0" relativeHeight="251658246" behindDoc="0" locked="0" layoutInCell="1" allowOverlap="1" wp14:anchorId="240361A1" wp14:editId="51A7DE5C">
                <wp:simplePos x="0" y="0"/>
                <wp:positionH relativeFrom="page">
                  <wp:posOffset>825500</wp:posOffset>
                </wp:positionH>
                <wp:positionV relativeFrom="page">
                  <wp:posOffset>1784350</wp:posOffset>
                </wp:positionV>
                <wp:extent cx="6505575" cy="1595755"/>
                <wp:effectExtent l="0" t="0" r="0" b="0"/>
                <wp:wrapNone/>
                <wp:docPr id="54" name="Text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15957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BC284E" w14:textId="77777777" w:rsidR="00FB6565" w:rsidRDefault="00D24AC6">
                            <w:pPr>
                              <w:spacing w:line="609" w:lineRule="exact"/>
                              <w:ind w:left="20"/>
                              <w:rPr>
                                <w:rFonts w:ascii="Carnero Semibold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Carnero Semibold"/>
                                <w:b/>
                                <w:color w:val="0076BD"/>
                                <w:sz w:val="48"/>
                              </w:rPr>
                              <w:t>Local</w:t>
                            </w:r>
                            <w:r>
                              <w:rPr>
                                <w:rFonts w:ascii="Carnero Semibold"/>
                                <w:b/>
                                <w:color w:val="0076BD"/>
                                <w:spacing w:val="-2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Carnero Semibold"/>
                                <w:b/>
                                <w:color w:val="0076BD"/>
                                <w:sz w:val="48"/>
                              </w:rPr>
                              <w:t xml:space="preserve">Jobs and Skills </w:t>
                            </w:r>
                            <w:r>
                              <w:rPr>
                                <w:rFonts w:ascii="Carnero Semibold"/>
                                <w:b/>
                                <w:color w:val="0076BD"/>
                                <w:spacing w:val="-2"/>
                                <w:sz w:val="48"/>
                              </w:rPr>
                              <w:t>Taskforces</w:t>
                            </w:r>
                          </w:p>
                          <w:p w14:paraId="20633C96" w14:textId="77777777" w:rsidR="00FB6565" w:rsidRDefault="00D24AC6">
                            <w:pPr>
                              <w:spacing w:before="305" w:line="280" w:lineRule="auto"/>
                              <w:ind w:left="20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FFFFFF"/>
                                <w:w w:val="105"/>
                                <w:sz w:val="28"/>
                              </w:rPr>
                              <w:t>The</w:t>
                            </w:r>
                            <w:r>
                              <w:rPr>
                                <w:color w:val="FFFFFF"/>
                                <w:spacing w:val="-15"/>
                                <w:w w:val="10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  <w:sz w:val="28"/>
                              </w:rPr>
                              <w:t>Local</w:t>
                            </w:r>
                            <w:r>
                              <w:rPr>
                                <w:color w:val="FFFFFF"/>
                                <w:spacing w:val="-13"/>
                                <w:w w:val="10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  <w:sz w:val="28"/>
                              </w:rPr>
                              <w:t>Jobs</w:t>
                            </w:r>
                            <w:r>
                              <w:rPr>
                                <w:color w:val="FFFFFF"/>
                                <w:spacing w:val="-14"/>
                                <w:w w:val="10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  <w:sz w:val="28"/>
                              </w:rPr>
                              <w:t>and</w:t>
                            </w:r>
                            <w:r>
                              <w:rPr>
                                <w:color w:val="FFFFFF"/>
                                <w:spacing w:val="-13"/>
                                <w:w w:val="10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  <w:sz w:val="28"/>
                              </w:rPr>
                              <w:t>Skills</w:t>
                            </w:r>
                            <w:r>
                              <w:rPr>
                                <w:color w:val="FFFFFF"/>
                                <w:spacing w:val="-14"/>
                                <w:w w:val="10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  <w:sz w:val="28"/>
                              </w:rPr>
                              <w:t>Taskforce</w:t>
                            </w:r>
                            <w:r>
                              <w:rPr>
                                <w:color w:val="FFFFFF"/>
                                <w:spacing w:val="-16"/>
                                <w:w w:val="10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  <w:sz w:val="28"/>
                              </w:rPr>
                              <w:t>works</w:t>
                            </w:r>
                            <w:r>
                              <w:rPr>
                                <w:color w:val="FFFFFF"/>
                                <w:spacing w:val="-14"/>
                                <w:w w:val="10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  <w:sz w:val="28"/>
                              </w:rPr>
                              <w:t>together</w:t>
                            </w:r>
                            <w:r>
                              <w:rPr>
                                <w:color w:val="FFFFFF"/>
                                <w:spacing w:val="-13"/>
                                <w:w w:val="10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  <w:sz w:val="28"/>
                              </w:rPr>
                              <w:t>to</w:t>
                            </w:r>
                            <w:r>
                              <w:rPr>
                                <w:color w:val="FFFFFF"/>
                                <w:spacing w:val="-19"/>
                                <w:w w:val="10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  <w:sz w:val="28"/>
                              </w:rPr>
                              <w:t>develop</w:t>
                            </w:r>
                            <w:r>
                              <w:rPr>
                                <w:color w:val="FFFFFF"/>
                                <w:spacing w:val="-15"/>
                                <w:w w:val="10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  <w:sz w:val="28"/>
                              </w:rPr>
                              <w:t>local</w:t>
                            </w:r>
                            <w:r>
                              <w:rPr>
                                <w:color w:val="FFFFFF"/>
                                <w:spacing w:val="-15"/>
                                <w:w w:val="10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  <w:sz w:val="28"/>
                              </w:rPr>
                              <w:t>workforce solutions</w:t>
                            </w:r>
                            <w:r>
                              <w:rPr>
                                <w:color w:val="FFFFFF"/>
                                <w:spacing w:val="-11"/>
                                <w:w w:val="10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  <w:sz w:val="28"/>
                              </w:rPr>
                              <w:t>to</w:t>
                            </w:r>
                            <w:r>
                              <w:rPr>
                                <w:color w:val="FFFFFF"/>
                                <w:spacing w:val="-12"/>
                                <w:w w:val="10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  <w:sz w:val="28"/>
                              </w:rPr>
                              <w:t>help</w:t>
                            </w:r>
                            <w:r>
                              <w:rPr>
                                <w:color w:val="FFFFFF"/>
                                <w:spacing w:val="-12"/>
                                <w:w w:val="10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  <w:sz w:val="28"/>
                              </w:rPr>
                              <w:t>people</w:t>
                            </w:r>
                            <w:r>
                              <w:rPr>
                                <w:color w:val="FFFFFF"/>
                                <w:spacing w:val="-12"/>
                                <w:w w:val="10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  <w:sz w:val="28"/>
                              </w:rPr>
                              <w:t>get</w:t>
                            </w:r>
                            <w:r>
                              <w:rPr>
                                <w:color w:val="FFFFFF"/>
                                <w:spacing w:val="-10"/>
                                <w:w w:val="10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  <w:sz w:val="28"/>
                              </w:rPr>
                              <w:t>a</w:t>
                            </w:r>
                            <w:r>
                              <w:rPr>
                                <w:color w:val="FFFFFF"/>
                                <w:spacing w:val="-10"/>
                                <w:w w:val="10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  <w:sz w:val="28"/>
                              </w:rPr>
                              <w:t>job</w:t>
                            </w:r>
                            <w:r>
                              <w:rPr>
                                <w:color w:val="FFFFFF"/>
                                <w:spacing w:val="-12"/>
                                <w:w w:val="10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  <w:sz w:val="28"/>
                              </w:rPr>
                              <w:t>and</w:t>
                            </w:r>
                            <w:r>
                              <w:rPr>
                                <w:color w:val="FFFFFF"/>
                                <w:spacing w:val="-10"/>
                                <w:w w:val="10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  <w:sz w:val="28"/>
                              </w:rPr>
                              <w:t>meet</w:t>
                            </w:r>
                            <w:r>
                              <w:rPr>
                                <w:color w:val="FFFFFF"/>
                                <w:spacing w:val="-13"/>
                                <w:w w:val="10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  <w:sz w:val="28"/>
                              </w:rPr>
                              <w:t>employer</w:t>
                            </w:r>
                            <w:r>
                              <w:rPr>
                                <w:color w:val="FFFFFF"/>
                                <w:spacing w:val="-10"/>
                                <w:w w:val="10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  <w:sz w:val="28"/>
                              </w:rPr>
                              <w:t>needs.</w:t>
                            </w:r>
                          </w:p>
                          <w:p w14:paraId="1A1810E6" w14:textId="77777777" w:rsidR="00FB6565" w:rsidRDefault="00D24AC6">
                            <w:pPr>
                              <w:spacing w:before="57" w:line="380" w:lineRule="atLeast"/>
                              <w:ind w:left="20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FFFFFF"/>
                                <w:w w:val="105"/>
                                <w:sz w:val="28"/>
                              </w:rPr>
                              <w:t>Find</w:t>
                            </w:r>
                            <w:r>
                              <w:rPr>
                                <w:color w:val="FFFFFF"/>
                                <w:spacing w:val="-22"/>
                                <w:w w:val="10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  <w:sz w:val="28"/>
                              </w:rPr>
                              <w:t>out</w:t>
                            </w:r>
                            <w:r>
                              <w:rPr>
                                <w:color w:val="FFFFFF"/>
                                <w:spacing w:val="-18"/>
                                <w:w w:val="10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  <w:sz w:val="28"/>
                              </w:rPr>
                              <w:t>about</w:t>
                            </w:r>
                            <w:r>
                              <w:rPr>
                                <w:color w:val="FFFFFF"/>
                                <w:spacing w:val="-18"/>
                                <w:w w:val="10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  <w:sz w:val="28"/>
                              </w:rPr>
                              <w:t>Local</w:t>
                            </w:r>
                            <w:r>
                              <w:rPr>
                                <w:color w:val="FFFFFF"/>
                                <w:spacing w:val="-18"/>
                                <w:w w:val="10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  <w:sz w:val="28"/>
                              </w:rPr>
                              <w:t>Jobs</w:t>
                            </w:r>
                            <w:r>
                              <w:rPr>
                                <w:color w:val="FFFFFF"/>
                                <w:spacing w:val="-19"/>
                                <w:w w:val="10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  <w:sz w:val="28"/>
                              </w:rPr>
                              <w:t>and</w:t>
                            </w:r>
                            <w:r>
                              <w:rPr>
                                <w:color w:val="FFFFFF"/>
                                <w:spacing w:val="-18"/>
                                <w:w w:val="10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  <w:sz w:val="28"/>
                              </w:rPr>
                              <w:t>Skills</w:t>
                            </w:r>
                            <w:r>
                              <w:rPr>
                                <w:color w:val="FFFFFF"/>
                                <w:spacing w:val="-19"/>
                                <w:w w:val="10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  <w:sz w:val="28"/>
                              </w:rPr>
                              <w:t>Taskforces</w:t>
                            </w:r>
                            <w:r>
                              <w:rPr>
                                <w:color w:val="FFFFFF"/>
                                <w:spacing w:val="-19"/>
                                <w:w w:val="10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  <w:sz w:val="28"/>
                              </w:rPr>
                              <w:t>and</w:t>
                            </w:r>
                            <w:r>
                              <w:rPr>
                                <w:color w:val="FFFFFF"/>
                                <w:spacing w:val="-18"/>
                                <w:w w:val="10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  <w:sz w:val="28"/>
                              </w:rPr>
                              <w:t>the</w:t>
                            </w:r>
                            <w:r>
                              <w:rPr>
                                <w:color w:val="FFFFFF"/>
                                <w:spacing w:val="-20"/>
                                <w:w w:val="10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  <w:sz w:val="28"/>
                              </w:rPr>
                              <w:t>role</w:t>
                            </w:r>
                            <w:r>
                              <w:rPr>
                                <w:color w:val="FFFFFF"/>
                                <w:spacing w:val="-20"/>
                                <w:w w:val="10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  <w:sz w:val="28"/>
                              </w:rPr>
                              <w:t>they</w:t>
                            </w:r>
                            <w:r>
                              <w:rPr>
                                <w:color w:val="FFFFFF"/>
                                <w:spacing w:val="-19"/>
                                <w:w w:val="10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  <w:sz w:val="28"/>
                              </w:rPr>
                              <w:t>play</w:t>
                            </w:r>
                            <w:r>
                              <w:rPr>
                                <w:color w:val="FFFFFF"/>
                                <w:spacing w:val="-19"/>
                                <w:w w:val="10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  <w:sz w:val="28"/>
                              </w:rPr>
                              <w:t>in</w:t>
                            </w:r>
                            <w:r>
                              <w:rPr>
                                <w:color w:val="FFFFFF"/>
                                <w:spacing w:val="-18"/>
                                <w:w w:val="10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  <w:sz w:val="28"/>
                              </w:rPr>
                              <w:t>the Local Jobs Program in your region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0361A1" id="Textbox 54" o:spid="_x0000_s1028" type="#_x0000_t202" style="position:absolute;margin-left:65pt;margin-top:140.5pt;width:512.25pt;height:125.65pt;z-index:25165824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" filled="f" stroked="f">
                <v:textbox inset="0,0,0,0">
                  <w:txbxContent>
                    <w:p w14:paraId="6FBC284E" w14:textId="77777777" w:rsidR="00FB6565" w:rsidRDefault="00D24AC6">
                      <w:pPr>
                        <w:spacing w:line="609" w:lineRule="exact"/>
                        <w:ind w:left="20"/>
                        <w:rPr>
                          <w:rFonts w:ascii="Carnero Semibold"/>
                          <w:b/>
                          <w:sz w:val="48"/>
                        </w:rPr>
                      </w:pPr>
                      <w:r>
                        <w:rPr>
                          <w:rFonts w:ascii="Carnero Semibold"/>
                          <w:b/>
                          <w:color w:val="0076BD"/>
                          <w:sz w:val="48"/>
                        </w:rPr>
                        <w:t>Local</w:t>
                      </w:r>
                      <w:r>
                        <w:rPr>
                          <w:rFonts w:ascii="Carnero Semibold"/>
                          <w:b/>
                          <w:color w:val="0076BD"/>
                          <w:spacing w:val="-2"/>
                          <w:sz w:val="48"/>
                        </w:rPr>
                        <w:t xml:space="preserve"> </w:t>
                      </w:r>
                      <w:r>
                        <w:rPr>
                          <w:rFonts w:ascii="Carnero Semibold"/>
                          <w:b/>
                          <w:color w:val="0076BD"/>
                          <w:sz w:val="48"/>
                        </w:rPr>
                        <w:t xml:space="preserve">Jobs and Skills </w:t>
                      </w:r>
                      <w:r>
                        <w:rPr>
                          <w:rFonts w:ascii="Carnero Semibold"/>
                          <w:b/>
                          <w:color w:val="0076BD"/>
                          <w:spacing w:val="-2"/>
                          <w:sz w:val="48"/>
                        </w:rPr>
                        <w:t>Taskforces</w:t>
                      </w:r>
                    </w:p>
                    <w:p w14:paraId="20633C96" w14:textId="77777777" w:rsidR="00FB6565" w:rsidRDefault="00D24AC6">
                      <w:pPr>
                        <w:spacing w:before="305" w:line="280" w:lineRule="auto"/>
                        <w:ind w:left="20"/>
                        <w:rPr>
                          <w:sz w:val="28"/>
                        </w:rPr>
                      </w:pPr>
                      <w:r>
                        <w:rPr>
                          <w:color w:val="FFFFFF"/>
                          <w:w w:val="105"/>
                          <w:sz w:val="28"/>
                        </w:rPr>
                        <w:t>The</w:t>
                      </w:r>
                      <w:r>
                        <w:rPr>
                          <w:color w:val="FFFFFF"/>
                          <w:spacing w:val="-15"/>
                          <w:w w:val="105"/>
                          <w:sz w:val="28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  <w:sz w:val="28"/>
                        </w:rPr>
                        <w:t>Local</w:t>
                      </w:r>
                      <w:r>
                        <w:rPr>
                          <w:color w:val="FFFFFF"/>
                          <w:spacing w:val="-13"/>
                          <w:w w:val="105"/>
                          <w:sz w:val="28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  <w:sz w:val="28"/>
                        </w:rPr>
                        <w:t>Jobs</w:t>
                      </w:r>
                      <w:r>
                        <w:rPr>
                          <w:color w:val="FFFFFF"/>
                          <w:spacing w:val="-14"/>
                          <w:w w:val="105"/>
                          <w:sz w:val="28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  <w:sz w:val="28"/>
                        </w:rPr>
                        <w:t>and</w:t>
                      </w:r>
                      <w:r>
                        <w:rPr>
                          <w:color w:val="FFFFFF"/>
                          <w:spacing w:val="-13"/>
                          <w:w w:val="105"/>
                          <w:sz w:val="28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  <w:sz w:val="28"/>
                        </w:rPr>
                        <w:t>Skills</w:t>
                      </w:r>
                      <w:r>
                        <w:rPr>
                          <w:color w:val="FFFFFF"/>
                          <w:spacing w:val="-14"/>
                          <w:w w:val="105"/>
                          <w:sz w:val="28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  <w:sz w:val="28"/>
                        </w:rPr>
                        <w:t>Taskforce</w:t>
                      </w:r>
                      <w:r>
                        <w:rPr>
                          <w:color w:val="FFFFFF"/>
                          <w:spacing w:val="-16"/>
                          <w:w w:val="105"/>
                          <w:sz w:val="28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  <w:sz w:val="28"/>
                        </w:rPr>
                        <w:t>works</w:t>
                      </w:r>
                      <w:r>
                        <w:rPr>
                          <w:color w:val="FFFFFF"/>
                          <w:spacing w:val="-14"/>
                          <w:w w:val="105"/>
                          <w:sz w:val="28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  <w:sz w:val="28"/>
                        </w:rPr>
                        <w:t>together</w:t>
                      </w:r>
                      <w:r>
                        <w:rPr>
                          <w:color w:val="FFFFFF"/>
                          <w:spacing w:val="-13"/>
                          <w:w w:val="105"/>
                          <w:sz w:val="28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  <w:sz w:val="28"/>
                        </w:rPr>
                        <w:t>to</w:t>
                      </w:r>
                      <w:r>
                        <w:rPr>
                          <w:color w:val="FFFFFF"/>
                          <w:spacing w:val="-19"/>
                          <w:w w:val="105"/>
                          <w:sz w:val="28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  <w:sz w:val="28"/>
                        </w:rPr>
                        <w:t>develop</w:t>
                      </w:r>
                      <w:r>
                        <w:rPr>
                          <w:color w:val="FFFFFF"/>
                          <w:spacing w:val="-15"/>
                          <w:w w:val="105"/>
                          <w:sz w:val="28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  <w:sz w:val="28"/>
                        </w:rPr>
                        <w:t>local</w:t>
                      </w:r>
                      <w:r>
                        <w:rPr>
                          <w:color w:val="FFFFFF"/>
                          <w:spacing w:val="-15"/>
                          <w:w w:val="105"/>
                          <w:sz w:val="28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  <w:sz w:val="28"/>
                        </w:rPr>
                        <w:t>workforce solutions</w:t>
                      </w:r>
                      <w:r>
                        <w:rPr>
                          <w:color w:val="FFFFFF"/>
                          <w:spacing w:val="-11"/>
                          <w:w w:val="105"/>
                          <w:sz w:val="28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  <w:sz w:val="28"/>
                        </w:rPr>
                        <w:t>to</w:t>
                      </w:r>
                      <w:r>
                        <w:rPr>
                          <w:color w:val="FFFFFF"/>
                          <w:spacing w:val="-12"/>
                          <w:w w:val="105"/>
                          <w:sz w:val="28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  <w:sz w:val="28"/>
                        </w:rPr>
                        <w:t>help</w:t>
                      </w:r>
                      <w:r>
                        <w:rPr>
                          <w:color w:val="FFFFFF"/>
                          <w:spacing w:val="-12"/>
                          <w:w w:val="105"/>
                          <w:sz w:val="28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  <w:sz w:val="28"/>
                        </w:rPr>
                        <w:t>people</w:t>
                      </w:r>
                      <w:r>
                        <w:rPr>
                          <w:color w:val="FFFFFF"/>
                          <w:spacing w:val="-12"/>
                          <w:w w:val="105"/>
                          <w:sz w:val="28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  <w:sz w:val="28"/>
                        </w:rPr>
                        <w:t>get</w:t>
                      </w:r>
                      <w:r>
                        <w:rPr>
                          <w:color w:val="FFFFFF"/>
                          <w:spacing w:val="-10"/>
                          <w:w w:val="105"/>
                          <w:sz w:val="28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  <w:sz w:val="28"/>
                        </w:rPr>
                        <w:t>a</w:t>
                      </w:r>
                      <w:r>
                        <w:rPr>
                          <w:color w:val="FFFFFF"/>
                          <w:spacing w:val="-10"/>
                          <w:w w:val="105"/>
                          <w:sz w:val="28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  <w:sz w:val="28"/>
                        </w:rPr>
                        <w:t>job</w:t>
                      </w:r>
                      <w:r>
                        <w:rPr>
                          <w:color w:val="FFFFFF"/>
                          <w:spacing w:val="-12"/>
                          <w:w w:val="105"/>
                          <w:sz w:val="28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  <w:sz w:val="28"/>
                        </w:rPr>
                        <w:t>and</w:t>
                      </w:r>
                      <w:r>
                        <w:rPr>
                          <w:color w:val="FFFFFF"/>
                          <w:spacing w:val="-10"/>
                          <w:w w:val="105"/>
                          <w:sz w:val="28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  <w:sz w:val="28"/>
                        </w:rPr>
                        <w:t>meet</w:t>
                      </w:r>
                      <w:r>
                        <w:rPr>
                          <w:color w:val="FFFFFF"/>
                          <w:spacing w:val="-13"/>
                          <w:w w:val="105"/>
                          <w:sz w:val="28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  <w:sz w:val="28"/>
                        </w:rPr>
                        <w:t>employer</w:t>
                      </w:r>
                      <w:r>
                        <w:rPr>
                          <w:color w:val="FFFFFF"/>
                          <w:spacing w:val="-10"/>
                          <w:w w:val="105"/>
                          <w:sz w:val="28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  <w:sz w:val="28"/>
                        </w:rPr>
                        <w:t>needs.</w:t>
                      </w:r>
                    </w:p>
                    <w:p w14:paraId="1A1810E6" w14:textId="77777777" w:rsidR="00FB6565" w:rsidRDefault="00D24AC6">
                      <w:pPr>
                        <w:spacing w:before="57" w:line="380" w:lineRule="atLeast"/>
                        <w:ind w:left="20"/>
                        <w:rPr>
                          <w:sz w:val="28"/>
                        </w:rPr>
                      </w:pPr>
                      <w:r>
                        <w:rPr>
                          <w:color w:val="FFFFFF"/>
                          <w:w w:val="105"/>
                          <w:sz w:val="28"/>
                        </w:rPr>
                        <w:t>Find</w:t>
                      </w:r>
                      <w:r>
                        <w:rPr>
                          <w:color w:val="FFFFFF"/>
                          <w:spacing w:val="-22"/>
                          <w:w w:val="105"/>
                          <w:sz w:val="28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  <w:sz w:val="28"/>
                        </w:rPr>
                        <w:t>out</w:t>
                      </w:r>
                      <w:r>
                        <w:rPr>
                          <w:color w:val="FFFFFF"/>
                          <w:spacing w:val="-18"/>
                          <w:w w:val="105"/>
                          <w:sz w:val="28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  <w:sz w:val="28"/>
                        </w:rPr>
                        <w:t>about</w:t>
                      </w:r>
                      <w:r>
                        <w:rPr>
                          <w:color w:val="FFFFFF"/>
                          <w:spacing w:val="-18"/>
                          <w:w w:val="105"/>
                          <w:sz w:val="28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  <w:sz w:val="28"/>
                        </w:rPr>
                        <w:t>Local</w:t>
                      </w:r>
                      <w:r>
                        <w:rPr>
                          <w:color w:val="FFFFFF"/>
                          <w:spacing w:val="-18"/>
                          <w:w w:val="105"/>
                          <w:sz w:val="28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  <w:sz w:val="28"/>
                        </w:rPr>
                        <w:t>Jobs</w:t>
                      </w:r>
                      <w:r>
                        <w:rPr>
                          <w:color w:val="FFFFFF"/>
                          <w:spacing w:val="-19"/>
                          <w:w w:val="105"/>
                          <w:sz w:val="28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  <w:sz w:val="28"/>
                        </w:rPr>
                        <w:t>and</w:t>
                      </w:r>
                      <w:r>
                        <w:rPr>
                          <w:color w:val="FFFFFF"/>
                          <w:spacing w:val="-18"/>
                          <w:w w:val="105"/>
                          <w:sz w:val="28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  <w:sz w:val="28"/>
                        </w:rPr>
                        <w:t>Skills</w:t>
                      </w:r>
                      <w:r>
                        <w:rPr>
                          <w:color w:val="FFFFFF"/>
                          <w:spacing w:val="-19"/>
                          <w:w w:val="105"/>
                          <w:sz w:val="28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  <w:sz w:val="28"/>
                        </w:rPr>
                        <w:t>Taskforces</w:t>
                      </w:r>
                      <w:r>
                        <w:rPr>
                          <w:color w:val="FFFFFF"/>
                          <w:spacing w:val="-19"/>
                          <w:w w:val="105"/>
                          <w:sz w:val="28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  <w:sz w:val="28"/>
                        </w:rPr>
                        <w:t>and</w:t>
                      </w:r>
                      <w:r>
                        <w:rPr>
                          <w:color w:val="FFFFFF"/>
                          <w:spacing w:val="-18"/>
                          <w:w w:val="105"/>
                          <w:sz w:val="28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  <w:sz w:val="28"/>
                        </w:rPr>
                        <w:t>the</w:t>
                      </w:r>
                      <w:r>
                        <w:rPr>
                          <w:color w:val="FFFFFF"/>
                          <w:spacing w:val="-20"/>
                          <w:w w:val="105"/>
                          <w:sz w:val="28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  <w:sz w:val="28"/>
                        </w:rPr>
                        <w:t>role</w:t>
                      </w:r>
                      <w:r>
                        <w:rPr>
                          <w:color w:val="FFFFFF"/>
                          <w:spacing w:val="-20"/>
                          <w:w w:val="105"/>
                          <w:sz w:val="28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  <w:sz w:val="28"/>
                        </w:rPr>
                        <w:t>they</w:t>
                      </w:r>
                      <w:r>
                        <w:rPr>
                          <w:color w:val="FFFFFF"/>
                          <w:spacing w:val="-19"/>
                          <w:w w:val="105"/>
                          <w:sz w:val="28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  <w:sz w:val="28"/>
                        </w:rPr>
                        <w:t>play</w:t>
                      </w:r>
                      <w:r>
                        <w:rPr>
                          <w:color w:val="FFFFFF"/>
                          <w:spacing w:val="-19"/>
                          <w:w w:val="105"/>
                          <w:sz w:val="28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  <w:sz w:val="28"/>
                        </w:rPr>
                        <w:t>in</w:t>
                      </w:r>
                      <w:r>
                        <w:rPr>
                          <w:color w:val="FFFFFF"/>
                          <w:spacing w:val="-18"/>
                          <w:w w:val="105"/>
                          <w:sz w:val="28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  <w:sz w:val="28"/>
                        </w:rPr>
                        <w:t>the Local Jobs Program in your regio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24AC6">
        <w:rPr>
          <w:noProof/>
        </w:rPr>
        <mc:AlternateContent>
          <mc:Choice Requires="wps">
            <w:drawing>
              <wp:anchor distT="0" distB="0" distL="0" distR="0" simplePos="0" relativeHeight="251658247" behindDoc="0" locked="0" layoutInCell="1" allowOverlap="1" wp14:anchorId="18A0866C" wp14:editId="611419CA">
                <wp:simplePos x="0" y="0"/>
                <wp:positionH relativeFrom="page">
                  <wp:posOffset>812800</wp:posOffset>
                </wp:positionH>
                <wp:positionV relativeFrom="page">
                  <wp:posOffset>4184650</wp:posOffset>
                </wp:positionV>
                <wp:extent cx="3025775" cy="1703705"/>
                <wp:effectExtent l="0" t="0" r="0" b="0"/>
                <wp:wrapNone/>
                <wp:docPr id="55" name="Text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5775" cy="17037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667B23" w14:textId="77777777" w:rsidR="00FB6565" w:rsidRDefault="00D24AC6">
                            <w:pPr>
                              <w:spacing w:line="454" w:lineRule="exact"/>
                              <w:ind w:left="20"/>
                              <w:rPr>
                                <w:rFonts w:ascii="Carnero Semibold"/>
                                <w:b/>
                                <w:sz w:val="35"/>
                              </w:rPr>
                            </w:pPr>
                            <w:r>
                              <w:rPr>
                                <w:rFonts w:ascii="Carnero Semibold"/>
                                <w:b/>
                                <w:color w:val="0076BD"/>
                                <w:sz w:val="35"/>
                              </w:rPr>
                              <w:t>Local</w:t>
                            </w:r>
                            <w:r>
                              <w:rPr>
                                <w:rFonts w:ascii="Carnero Semibold"/>
                                <w:b/>
                                <w:color w:val="0076BD"/>
                                <w:spacing w:val="10"/>
                                <w:sz w:val="35"/>
                              </w:rPr>
                              <w:t xml:space="preserve"> </w:t>
                            </w:r>
                            <w:r>
                              <w:rPr>
                                <w:rFonts w:ascii="Carnero Semibold"/>
                                <w:b/>
                                <w:color w:val="0076BD"/>
                                <w:spacing w:val="-4"/>
                                <w:sz w:val="35"/>
                              </w:rPr>
                              <w:t>Jobs</w:t>
                            </w:r>
                          </w:p>
                          <w:p w14:paraId="2C8EBB7E" w14:textId="30E653C8" w:rsidR="00FB6565" w:rsidRDefault="00D24AC6">
                            <w:pPr>
                              <w:pStyle w:val="BodyText"/>
                              <w:spacing w:before="206" w:line="276" w:lineRule="auto"/>
                              <w:ind w:right="266"/>
                            </w:pPr>
                            <w:r>
                              <w:rPr>
                                <w:color w:val="231F20"/>
                                <w:w w:val="105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Local</w:t>
                            </w:r>
                            <w:r>
                              <w:rPr>
                                <w:color w:val="231F20"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Jobs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Program</w:t>
                            </w:r>
                            <w:r>
                              <w:rPr>
                                <w:color w:val="231F20"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brings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together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 xml:space="preserve">community </w:t>
                            </w:r>
                            <w:r w:rsidR="002C73B4">
                              <w:rPr>
                                <w:color w:val="231F20"/>
                                <w:w w:val="105"/>
                              </w:rPr>
                              <w:t>members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 xml:space="preserve"> to connect people to training, jobs and support services, and to support employers with their workforce needs.</w:t>
                            </w:r>
                          </w:p>
                          <w:p w14:paraId="7ABB9913" w14:textId="77777777" w:rsidR="00FB6565" w:rsidRDefault="00D24AC6">
                            <w:pPr>
                              <w:pStyle w:val="BodyText"/>
                              <w:spacing w:before="100" w:line="276" w:lineRule="auto"/>
                            </w:pPr>
                            <w:r>
                              <w:rPr>
                                <w:color w:val="231F20"/>
                                <w:w w:val="105"/>
                              </w:rPr>
                              <w:t>If</w:t>
                            </w:r>
                            <w:r>
                              <w:rPr>
                                <w:color w:val="231F20"/>
                                <w:spacing w:val="-1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you</w:t>
                            </w:r>
                            <w:r>
                              <w:rPr>
                                <w:color w:val="231F20"/>
                                <w:spacing w:val="-1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are</w:t>
                            </w:r>
                            <w:r>
                              <w:rPr>
                                <w:color w:val="231F20"/>
                                <w:spacing w:val="-1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1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community</w:t>
                            </w:r>
                            <w:r>
                              <w:rPr>
                                <w:color w:val="231F20"/>
                                <w:spacing w:val="-1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group</w:t>
                            </w:r>
                            <w:r>
                              <w:rPr>
                                <w:color w:val="231F20"/>
                                <w:spacing w:val="-1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1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individual</w:t>
                            </w:r>
                            <w:r>
                              <w:rPr>
                                <w:color w:val="231F20"/>
                                <w:spacing w:val="-1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with</w:t>
                            </w:r>
                            <w:r>
                              <w:rPr>
                                <w:color w:val="231F20"/>
                                <w:spacing w:val="-1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ideas</w:t>
                            </w:r>
                            <w:r>
                              <w:rPr>
                                <w:color w:val="231F20"/>
                                <w:spacing w:val="-1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for skills and employment solutions or your business has workforce</w:t>
                            </w:r>
                            <w:r>
                              <w:rPr>
                                <w:color w:val="231F20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needs,</w:t>
                            </w:r>
                            <w:r>
                              <w:rPr>
                                <w:color w:val="231F20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Local</w:t>
                            </w:r>
                            <w:r>
                              <w:rPr>
                                <w:color w:val="231F20"/>
                                <w:spacing w:val="-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Jobs</w:t>
                            </w:r>
                            <w:r>
                              <w:rPr>
                                <w:color w:val="231F20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Program</w:t>
                            </w:r>
                            <w:r>
                              <w:rPr>
                                <w:color w:val="231F20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can</w:t>
                            </w:r>
                            <w:r>
                              <w:rPr>
                                <w:color w:val="231F20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work</w:t>
                            </w:r>
                            <w:r>
                              <w:rPr>
                                <w:color w:val="231F20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with you to develop solutions for your region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A0866C" id="Textbox 55" o:spid="_x0000_s1029" type="#_x0000_t202" style="position:absolute;margin-left:64pt;margin-top:329.5pt;width:238.25pt;height:134.15pt;z-index:25165824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" filled="f" stroked="f">
                <v:textbox inset="0,0,0,0">
                  <w:txbxContent>
                    <w:p w14:paraId="2E667B23" w14:textId="77777777" w:rsidR="00FB6565" w:rsidRDefault="00D24AC6">
                      <w:pPr>
                        <w:spacing w:line="454" w:lineRule="exact"/>
                        <w:ind w:left="20"/>
                        <w:rPr>
                          <w:rFonts w:ascii="Carnero Semibold"/>
                          <w:b/>
                          <w:sz w:val="35"/>
                        </w:rPr>
                      </w:pPr>
                      <w:r>
                        <w:rPr>
                          <w:rFonts w:ascii="Carnero Semibold"/>
                          <w:b/>
                          <w:color w:val="0076BD"/>
                          <w:sz w:val="35"/>
                        </w:rPr>
                        <w:t>Local</w:t>
                      </w:r>
                      <w:r>
                        <w:rPr>
                          <w:rFonts w:ascii="Carnero Semibold"/>
                          <w:b/>
                          <w:color w:val="0076BD"/>
                          <w:spacing w:val="10"/>
                          <w:sz w:val="35"/>
                        </w:rPr>
                        <w:t xml:space="preserve"> </w:t>
                      </w:r>
                      <w:r>
                        <w:rPr>
                          <w:rFonts w:ascii="Carnero Semibold"/>
                          <w:b/>
                          <w:color w:val="0076BD"/>
                          <w:spacing w:val="-4"/>
                          <w:sz w:val="35"/>
                        </w:rPr>
                        <w:t>Jobs</w:t>
                      </w:r>
                    </w:p>
                    <w:p w14:paraId="2C8EBB7E" w14:textId="30E653C8" w:rsidR="00FB6565" w:rsidRDefault="00D24AC6">
                      <w:pPr>
                        <w:pStyle w:val="BodyText"/>
                        <w:spacing w:before="206" w:line="276" w:lineRule="auto"/>
                        <w:ind w:right="266"/>
                      </w:pPr>
                      <w:r>
                        <w:rPr>
                          <w:color w:val="231F20"/>
                          <w:w w:val="105"/>
                        </w:rPr>
                        <w:t>The</w:t>
                      </w:r>
                      <w:r>
                        <w:rPr>
                          <w:color w:val="231F20"/>
                          <w:spacing w:val="-5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Local</w:t>
                      </w:r>
                      <w:r>
                        <w:rPr>
                          <w:color w:val="231F20"/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Jobs</w:t>
                      </w:r>
                      <w:r>
                        <w:rPr>
                          <w:color w:val="231F20"/>
                          <w:spacing w:val="-5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Program</w:t>
                      </w:r>
                      <w:r>
                        <w:rPr>
                          <w:color w:val="231F20"/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brings</w:t>
                      </w:r>
                      <w:r>
                        <w:rPr>
                          <w:color w:val="231F20"/>
                          <w:spacing w:val="-5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together</w:t>
                      </w:r>
                      <w:r>
                        <w:rPr>
                          <w:color w:val="231F20"/>
                          <w:spacing w:val="-5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 xml:space="preserve">community </w:t>
                      </w:r>
                      <w:r w:rsidR="002C73B4">
                        <w:rPr>
                          <w:color w:val="231F20"/>
                          <w:w w:val="105"/>
                        </w:rPr>
                        <w:t>members</w:t>
                      </w:r>
                      <w:r>
                        <w:rPr>
                          <w:color w:val="231F20"/>
                          <w:w w:val="105"/>
                        </w:rPr>
                        <w:t xml:space="preserve"> to connect people to training, jobs and support services, and to support employers with their workforce needs.</w:t>
                      </w:r>
                    </w:p>
                    <w:p w14:paraId="7ABB9913" w14:textId="77777777" w:rsidR="00FB6565" w:rsidRDefault="00D24AC6">
                      <w:pPr>
                        <w:pStyle w:val="BodyText"/>
                        <w:spacing w:before="100" w:line="276" w:lineRule="auto"/>
                      </w:pPr>
                      <w:r>
                        <w:rPr>
                          <w:color w:val="231F20"/>
                          <w:w w:val="105"/>
                        </w:rPr>
                        <w:t>If</w:t>
                      </w:r>
                      <w:r>
                        <w:rPr>
                          <w:color w:val="231F20"/>
                          <w:spacing w:val="-16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you</w:t>
                      </w:r>
                      <w:r>
                        <w:rPr>
                          <w:color w:val="231F20"/>
                          <w:spacing w:val="-15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are</w:t>
                      </w:r>
                      <w:r>
                        <w:rPr>
                          <w:color w:val="231F20"/>
                          <w:spacing w:val="-16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a</w:t>
                      </w:r>
                      <w:r>
                        <w:rPr>
                          <w:color w:val="231F20"/>
                          <w:spacing w:val="-16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community</w:t>
                      </w:r>
                      <w:r>
                        <w:rPr>
                          <w:color w:val="231F20"/>
                          <w:spacing w:val="-16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group</w:t>
                      </w:r>
                      <w:r>
                        <w:rPr>
                          <w:color w:val="231F20"/>
                          <w:spacing w:val="-17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or</w:t>
                      </w:r>
                      <w:r>
                        <w:rPr>
                          <w:color w:val="231F20"/>
                          <w:spacing w:val="-15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individual</w:t>
                      </w:r>
                      <w:r>
                        <w:rPr>
                          <w:color w:val="231F20"/>
                          <w:spacing w:val="-15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with</w:t>
                      </w:r>
                      <w:r>
                        <w:rPr>
                          <w:color w:val="231F20"/>
                          <w:spacing w:val="-15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ideas</w:t>
                      </w:r>
                      <w:r>
                        <w:rPr>
                          <w:color w:val="231F20"/>
                          <w:spacing w:val="-16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for skills and employment solutions or your business has workforce</w:t>
                      </w:r>
                      <w:r>
                        <w:rPr>
                          <w:color w:val="231F20"/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needs,</w:t>
                      </w:r>
                      <w:r>
                        <w:rPr>
                          <w:color w:val="231F20"/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the</w:t>
                      </w:r>
                      <w:r>
                        <w:rPr>
                          <w:color w:val="231F20"/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Local</w:t>
                      </w:r>
                      <w:r>
                        <w:rPr>
                          <w:color w:val="231F20"/>
                          <w:spacing w:val="-8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Jobs</w:t>
                      </w:r>
                      <w:r>
                        <w:rPr>
                          <w:color w:val="231F20"/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Program</w:t>
                      </w:r>
                      <w:r>
                        <w:rPr>
                          <w:color w:val="231F20"/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can</w:t>
                      </w:r>
                      <w:r>
                        <w:rPr>
                          <w:color w:val="231F20"/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work</w:t>
                      </w:r>
                      <w:r>
                        <w:rPr>
                          <w:color w:val="231F20"/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with you to develop solutions for your regio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24AC6">
        <w:rPr>
          <w:noProof/>
        </w:rPr>
        <mc:AlternateContent>
          <mc:Choice Requires="wps">
            <w:drawing>
              <wp:anchor distT="0" distB="0" distL="0" distR="0" simplePos="0" relativeHeight="251658248" behindDoc="1" locked="0" layoutInCell="1" allowOverlap="1" wp14:anchorId="15091B2D" wp14:editId="19643E0E">
                <wp:simplePos x="0" y="0"/>
                <wp:positionH relativeFrom="page">
                  <wp:posOffset>4615634</wp:posOffset>
                </wp:positionH>
                <wp:positionV relativeFrom="page">
                  <wp:posOffset>4183674</wp:posOffset>
                </wp:positionV>
                <wp:extent cx="2665095" cy="1293495"/>
                <wp:effectExtent l="0" t="0" r="0" b="0"/>
                <wp:wrapNone/>
                <wp:docPr id="56" name="Text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5095" cy="12934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FE9A0BA" w14:textId="77777777" w:rsidR="00FB6565" w:rsidRDefault="00D24AC6">
                            <w:pPr>
                              <w:spacing w:before="15" w:line="206" w:lineRule="auto"/>
                              <w:ind w:left="20"/>
                              <w:rPr>
                                <w:rFonts w:ascii="Carnero Semibold"/>
                                <w:b/>
                                <w:sz w:val="35"/>
                              </w:rPr>
                            </w:pPr>
                            <w:r>
                              <w:rPr>
                                <w:rFonts w:ascii="Carnero Semibold"/>
                                <w:b/>
                                <w:color w:val="0076BD"/>
                                <w:sz w:val="35"/>
                              </w:rPr>
                              <w:t xml:space="preserve">Local Jobs and Skills </w:t>
                            </w:r>
                            <w:r>
                              <w:rPr>
                                <w:rFonts w:ascii="Carnero Semibold"/>
                                <w:b/>
                                <w:color w:val="0076BD"/>
                                <w:spacing w:val="-2"/>
                                <w:sz w:val="35"/>
                              </w:rPr>
                              <w:t>Taskforces</w:t>
                            </w:r>
                          </w:p>
                          <w:p w14:paraId="50C7E938" w14:textId="77777777" w:rsidR="00FB6565" w:rsidRDefault="00D24AC6">
                            <w:pPr>
                              <w:pStyle w:val="BodyText"/>
                              <w:spacing w:before="207" w:line="276" w:lineRule="auto"/>
                            </w:pPr>
                            <w:r>
                              <w:rPr>
                                <w:color w:val="231F20"/>
                              </w:rPr>
                              <w:t>Taskforces develop solutions to help more Australians connect with quality job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pportunities, improve their skills, and assist employers to meet their workforce and skills need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91B2D" id="Textbox 56" o:spid="_x0000_s1030" type="#_x0000_t202" style="position:absolute;margin-left:363.45pt;margin-top:329.4pt;width:209.85pt;height:101.85pt;z-index:-251658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" filled="f" stroked="f">
                <v:textbox inset="0,0,0,0">
                  <w:txbxContent>
                    <w:p w14:paraId="4FE9A0BA" w14:textId="77777777" w:rsidR="00FB6565" w:rsidRDefault="00D24AC6">
                      <w:pPr>
                        <w:spacing w:before="15" w:line="206" w:lineRule="auto"/>
                        <w:ind w:left="20"/>
                        <w:rPr>
                          <w:rFonts w:ascii="Carnero Semibold"/>
                          <w:b/>
                          <w:sz w:val="35"/>
                        </w:rPr>
                      </w:pPr>
                      <w:r>
                        <w:rPr>
                          <w:rFonts w:ascii="Carnero Semibold"/>
                          <w:b/>
                          <w:color w:val="0076BD"/>
                          <w:sz w:val="35"/>
                        </w:rPr>
                        <w:t xml:space="preserve">Local Jobs and Skills </w:t>
                      </w:r>
                      <w:r>
                        <w:rPr>
                          <w:rFonts w:ascii="Carnero Semibold"/>
                          <w:b/>
                          <w:color w:val="0076BD"/>
                          <w:spacing w:val="-2"/>
                          <w:sz w:val="35"/>
                        </w:rPr>
                        <w:t>Taskforces</w:t>
                      </w:r>
                    </w:p>
                    <w:p w14:paraId="50C7E938" w14:textId="77777777" w:rsidR="00FB6565" w:rsidRDefault="00D24AC6">
                      <w:pPr>
                        <w:pStyle w:val="BodyText"/>
                        <w:spacing w:before="207" w:line="276" w:lineRule="auto"/>
                      </w:pPr>
                      <w:r>
                        <w:rPr>
                          <w:color w:val="231F20"/>
                        </w:rPr>
                        <w:t>Taskforces develop solutions to help more Australians connect with quality job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pportunities, improve their skills, and assist employers to meet their workforce and skills need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24AC6">
        <w:rPr>
          <w:noProof/>
        </w:rPr>
        <mc:AlternateContent>
          <mc:Choice Requires="wps">
            <w:drawing>
              <wp:anchor distT="0" distB="0" distL="0" distR="0" simplePos="0" relativeHeight="251658249" behindDoc="1" locked="0" layoutInCell="1" allowOverlap="1" wp14:anchorId="35AD551C" wp14:editId="661CCA69">
                <wp:simplePos x="0" y="0"/>
                <wp:positionH relativeFrom="page">
                  <wp:posOffset>8008177</wp:posOffset>
                </wp:positionH>
                <wp:positionV relativeFrom="page">
                  <wp:posOffset>4196011</wp:posOffset>
                </wp:positionV>
                <wp:extent cx="2805430" cy="616585"/>
                <wp:effectExtent l="0" t="0" r="0" b="0"/>
                <wp:wrapNone/>
                <wp:docPr id="57" name="Text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5430" cy="6165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4A10C3E" w14:textId="1EE4C268" w:rsidR="00FB6565" w:rsidRDefault="00D24AC6">
                            <w:pPr>
                              <w:spacing w:line="338" w:lineRule="exact"/>
                              <w:ind w:left="20"/>
                              <w:rPr>
                                <w:rFonts w:ascii="Carnero Semibold"/>
                                <w:b/>
                                <w:sz w:val="26"/>
                              </w:rPr>
                            </w:pPr>
                            <w:r>
                              <w:rPr>
                                <w:rFonts w:ascii="Carnero Semibold"/>
                                <w:b/>
                                <w:color w:val="051532"/>
                                <w:spacing w:val="-4"/>
                                <w:sz w:val="26"/>
                              </w:rPr>
                              <w:t>About</w:t>
                            </w:r>
                            <w:r>
                              <w:rPr>
                                <w:rFonts w:ascii="Carnero Semibold"/>
                                <w:b/>
                                <w:color w:val="051532"/>
                                <w:spacing w:val="-1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rnero Semibold"/>
                                <w:b/>
                                <w:color w:val="051532"/>
                                <w:spacing w:val="-4"/>
                                <w:sz w:val="26"/>
                              </w:rPr>
                              <w:t>Taskforce</w:t>
                            </w:r>
                            <w:r>
                              <w:rPr>
                                <w:rFonts w:ascii="Carnero Semibold"/>
                                <w:b/>
                                <w:color w:val="051532"/>
                                <w:spacing w:val="-9"/>
                                <w:sz w:val="26"/>
                              </w:rPr>
                              <w:t xml:space="preserve"> </w:t>
                            </w:r>
                            <w:r w:rsidR="002C73B4">
                              <w:rPr>
                                <w:rFonts w:ascii="Carnero Semibold"/>
                                <w:b/>
                                <w:color w:val="051532"/>
                                <w:spacing w:val="-4"/>
                                <w:sz w:val="26"/>
                              </w:rPr>
                              <w:t>members</w:t>
                            </w:r>
                          </w:p>
                          <w:p w14:paraId="615F9D6F" w14:textId="77777777" w:rsidR="00FB6565" w:rsidRDefault="00D24AC6">
                            <w:pPr>
                              <w:pStyle w:val="BodyText"/>
                              <w:spacing w:before="151" w:line="276" w:lineRule="auto"/>
                              <w:ind w:right="12"/>
                            </w:pPr>
                            <w:r>
                              <w:rPr>
                                <w:color w:val="231F20"/>
                                <w:w w:val="105"/>
                              </w:rPr>
                              <w:t>If</w:t>
                            </w:r>
                            <w:r>
                              <w:rPr>
                                <w:color w:val="231F20"/>
                                <w:spacing w:val="-1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you</w:t>
                            </w:r>
                            <w:r>
                              <w:rPr>
                                <w:color w:val="231F20"/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are</w:t>
                            </w:r>
                            <w:r>
                              <w:rPr>
                                <w:color w:val="231F20"/>
                                <w:spacing w:val="-1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passionate</w:t>
                            </w:r>
                            <w:r>
                              <w:rPr>
                                <w:color w:val="231F20"/>
                                <w:spacing w:val="-1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about</w:t>
                            </w:r>
                            <w:r>
                              <w:rPr>
                                <w:color w:val="231F20"/>
                                <w:spacing w:val="-1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your</w:t>
                            </w:r>
                            <w:r>
                              <w:rPr>
                                <w:color w:val="231F20"/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local</w:t>
                            </w:r>
                            <w:r>
                              <w:rPr>
                                <w:color w:val="231F20"/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region</w:t>
                            </w:r>
                            <w:r>
                              <w:rPr>
                                <w:color w:val="231F20"/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1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can make</w:t>
                            </w:r>
                            <w:r>
                              <w:rPr>
                                <w:color w:val="231F20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difference,</w:t>
                            </w:r>
                            <w:r>
                              <w:rPr>
                                <w:color w:val="231F20"/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we</w:t>
                            </w:r>
                            <w:r>
                              <w:rPr>
                                <w:color w:val="231F20"/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would</w:t>
                            </w:r>
                            <w:r>
                              <w:rPr>
                                <w:color w:val="231F20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love</w:t>
                            </w:r>
                            <w:r>
                              <w:rPr>
                                <w:color w:val="231F20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hear</w:t>
                            </w:r>
                            <w:r>
                              <w:rPr>
                                <w:color w:val="231F20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from</w:t>
                            </w:r>
                            <w:r>
                              <w:rPr>
                                <w:color w:val="231F20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you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AD551C" id="Textbox 57" o:spid="_x0000_s1031" type="#_x0000_t202" style="position:absolute;margin-left:630.55pt;margin-top:330.4pt;width:220.9pt;height:48.55pt;z-index:-25165823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" filled="f" stroked="f">
                <v:textbox inset="0,0,0,0">
                  <w:txbxContent>
                    <w:p w14:paraId="74A10C3E" w14:textId="1EE4C268" w:rsidR="00FB6565" w:rsidRDefault="00D24AC6">
                      <w:pPr>
                        <w:spacing w:line="338" w:lineRule="exact"/>
                        <w:ind w:left="20"/>
                        <w:rPr>
                          <w:rFonts w:ascii="Carnero Semibold"/>
                          <w:b/>
                          <w:sz w:val="26"/>
                        </w:rPr>
                      </w:pPr>
                      <w:r>
                        <w:rPr>
                          <w:rFonts w:ascii="Carnero Semibold"/>
                          <w:b/>
                          <w:color w:val="051532"/>
                          <w:spacing w:val="-4"/>
                          <w:sz w:val="26"/>
                        </w:rPr>
                        <w:t>About</w:t>
                      </w:r>
                      <w:r>
                        <w:rPr>
                          <w:rFonts w:ascii="Carnero Semibold"/>
                          <w:b/>
                          <w:color w:val="051532"/>
                          <w:spacing w:val="-11"/>
                          <w:sz w:val="26"/>
                        </w:rPr>
                        <w:t xml:space="preserve"> </w:t>
                      </w:r>
                      <w:r>
                        <w:rPr>
                          <w:rFonts w:ascii="Carnero Semibold"/>
                          <w:b/>
                          <w:color w:val="051532"/>
                          <w:spacing w:val="-4"/>
                          <w:sz w:val="26"/>
                        </w:rPr>
                        <w:t>Taskforce</w:t>
                      </w:r>
                      <w:r>
                        <w:rPr>
                          <w:rFonts w:ascii="Carnero Semibold"/>
                          <w:b/>
                          <w:color w:val="051532"/>
                          <w:spacing w:val="-9"/>
                          <w:sz w:val="26"/>
                        </w:rPr>
                        <w:t xml:space="preserve"> </w:t>
                      </w:r>
                      <w:r w:rsidR="002C73B4">
                        <w:rPr>
                          <w:rFonts w:ascii="Carnero Semibold"/>
                          <w:b/>
                          <w:color w:val="051532"/>
                          <w:spacing w:val="-4"/>
                          <w:sz w:val="26"/>
                        </w:rPr>
                        <w:t>members</w:t>
                      </w:r>
                    </w:p>
                    <w:p w14:paraId="615F9D6F" w14:textId="77777777" w:rsidR="00FB6565" w:rsidRDefault="00D24AC6">
                      <w:pPr>
                        <w:pStyle w:val="BodyText"/>
                        <w:spacing w:before="151" w:line="276" w:lineRule="auto"/>
                        <w:ind w:right="12"/>
                      </w:pPr>
                      <w:r>
                        <w:rPr>
                          <w:color w:val="231F20"/>
                          <w:w w:val="105"/>
                        </w:rPr>
                        <w:t>If</w:t>
                      </w:r>
                      <w:r>
                        <w:rPr>
                          <w:color w:val="231F20"/>
                          <w:spacing w:val="-15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you</w:t>
                      </w:r>
                      <w:r>
                        <w:rPr>
                          <w:color w:val="231F20"/>
                          <w:spacing w:val="-14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are</w:t>
                      </w:r>
                      <w:r>
                        <w:rPr>
                          <w:color w:val="231F20"/>
                          <w:spacing w:val="-15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passionate</w:t>
                      </w:r>
                      <w:r>
                        <w:rPr>
                          <w:color w:val="231F20"/>
                          <w:spacing w:val="-15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about</w:t>
                      </w:r>
                      <w:r>
                        <w:rPr>
                          <w:color w:val="231F20"/>
                          <w:spacing w:val="-15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your</w:t>
                      </w:r>
                      <w:r>
                        <w:rPr>
                          <w:color w:val="231F20"/>
                          <w:spacing w:val="-14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local</w:t>
                      </w:r>
                      <w:r>
                        <w:rPr>
                          <w:color w:val="231F20"/>
                          <w:spacing w:val="-14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region</w:t>
                      </w:r>
                      <w:r>
                        <w:rPr>
                          <w:color w:val="231F20"/>
                          <w:spacing w:val="-14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and</w:t>
                      </w:r>
                      <w:r>
                        <w:rPr>
                          <w:color w:val="231F20"/>
                          <w:spacing w:val="-16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can make</w:t>
                      </w:r>
                      <w:r>
                        <w:rPr>
                          <w:color w:val="231F20"/>
                          <w:spacing w:val="-12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a</w:t>
                      </w:r>
                      <w:r>
                        <w:rPr>
                          <w:color w:val="231F20"/>
                          <w:spacing w:val="-13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difference,</w:t>
                      </w:r>
                      <w:r>
                        <w:rPr>
                          <w:color w:val="231F20"/>
                          <w:spacing w:val="-13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we</w:t>
                      </w:r>
                      <w:r>
                        <w:rPr>
                          <w:color w:val="231F20"/>
                          <w:spacing w:val="-13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would</w:t>
                      </w:r>
                      <w:r>
                        <w:rPr>
                          <w:color w:val="231F20"/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love</w:t>
                      </w:r>
                      <w:r>
                        <w:rPr>
                          <w:color w:val="231F20"/>
                          <w:spacing w:val="-12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to</w:t>
                      </w:r>
                      <w:r>
                        <w:rPr>
                          <w:color w:val="231F20"/>
                          <w:spacing w:val="-12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hear</w:t>
                      </w:r>
                      <w:r>
                        <w:rPr>
                          <w:color w:val="231F20"/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from</w:t>
                      </w:r>
                      <w:r>
                        <w:rPr>
                          <w:color w:val="231F20"/>
                          <w:spacing w:val="-12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you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24AC6">
        <w:rPr>
          <w:noProof/>
        </w:rPr>
        <mc:AlternateContent>
          <mc:Choice Requires="wps">
            <w:drawing>
              <wp:anchor distT="0" distB="0" distL="0" distR="0" simplePos="0" relativeHeight="251658251" behindDoc="1" locked="0" layoutInCell="1" allowOverlap="1" wp14:anchorId="2A6940F5" wp14:editId="1A7FA13A">
                <wp:simplePos x="0" y="0"/>
                <wp:positionH relativeFrom="page">
                  <wp:posOffset>8008177</wp:posOffset>
                </wp:positionH>
                <wp:positionV relativeFrom="page">
                  <wp:posOffset>4913217</wp:posOffset>
                </wp:positionV>
                <wp:extent cx="836294" cy="160020"/>
                <wp:effectExtent l="0" t="0" r="0" b="0"/>
                <wp:wrapNone/>
                <wp:docPr id="59" name="Text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6294" cy="1600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DE562C" w14:textId="77777777" w:rsidR="00FB6565" w:rsidRDefault="00D24AC6">
                            <w:pPr>
                              <w:pStyle w:val="BodyText"/>
                            </w:pPr>
                            <w:r>
                              <w:rPr>
                                <w:color w:val="231F20"/>
                                <w:spacing w:val="2"/>
                              </w:rPr>
                              <w:t>Taskforces</w:t>
                            </w:r>
                            <w:r>
                              <w:rPr>
                                <w:color w:val="231F20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are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6940F5" id="Textbox 59" o:spid="_x0000_s1032" type="#_x0000_t202" style="position:absolute;margin-left:630.55pt;margin-top:386.85pt;width:65.85pt;height:12.6pt;z-index:-25165822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" filled="f" stroked="f">
                <v:textbox inset="0,0,0,0">
                  <w:txbxContent>
                    <w:p w14:paraId="42DE562C" w14:textId="77777777" w:rsidR="00FB6565" w:rsidRDefault="00D24AC6">
                      <w:pPr>
                        <w:pStyle w:val="BodyText"/>
                      </w:pPr>
                      <w:r>
                        <w:rPr>
                          <w:color w:val="231F20"/>
                          <w:spacing w:val="2"/>
                        </w:rPr>
                        <w:t>Taskforces</w:t>
                      </w:r>
                      <w:r>
                        <w:rPr>
                          <w:color w:val="231F20"/>
                          <w:spacing w:val="29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are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24AC6">
        <w:rPr>
          <w:noProof/>
        </w:rPr>
        <mc:AlternateContent>
          <mc:Choice Requires="wps">
            <w:drawing>
              <wp:anchor distT="0" distB="0" distL="0" distR="0" simplePos="0" relativeHeight="251658255" behindDoc="1" locked="0" layoutInCell="1" allowOverlap="1" wp14:anchorId="5B5D64DA" wp14:editId="0390E626">
                <wp:simplePos x="0" y="0"/>
                <wp:positionH relativeFrom="page">
                  <wp:posOffset>8728176</wp:posOffset>
                </wp:positionH>
                <wp:positionV relativeFrom="page">
                  <wp:posOffset>5315858</wp:posOffset>
                </wp:positionV>
                <wp:extent cx="2086610" cy="728980"/>
                <wp:effectExtent l="0" t="0" r="0" b="0"/>
                <wp:wrapNone/>
                <wp:docPr id="61" name="Text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86610" cy="7289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350857" w14:textId="77777777" w:rsidR="00FB6565" w:rsidRDefault="00D24AC6">
                            <w:pPr>
                              <w:pStyle w:val="BodyText"/>
                              <w:spacing w:line="256" w:lineRule="auto"/>
                              <w:ind w:right="17"/>
                            </w:pPr>
                            <w:r>
                              <w:rPr>
                                <w:color w:val="231F20"/>
                                <w:w w:val="105"/>
                              </w:rPr>
                              <w:t>Local people</w:t>
                            </w:r>
                            <w:r>
                              <w:rPr>
                                <w:color w:val="231F20"/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from</w:t>
                            </w:r>
                            <w:r>
                              <w:rPr>
                                <w:color w:val="231F20"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community organisations,</w:t>
                            </w:r>
                            <w:r>
                              <w:rPr>
                                <w:color w:val="231F20"/>
                                <w:spacing w:val="-2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employer</w:t>
                            </w:r>
                            <w:r>
                              <w:rPr>
                                <w:color w:val="231F20"/>
                                <w:spacing w:val="-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1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 xml:space="preserve">industry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groups,</w:t>
                            </w:r>
                            <w:r>
                              <w:rPr>
                                <w:color w:val="231F20"/>
                                <w:spacing w:val="-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education</w:t>
                            </w:r>
                            <w:r>
                              <w:rPr>
                                <w:color w:val="231F20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training</w:t>
                            </w:r>
                            <w:r>
                              <w:rPr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providers,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employment</w:t>
                            </w:r>
                            <w:r>
                              <w:rPr>
                                <w:color w:val="231F20"/>
                                <w:spacing w:val="-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service</w:t>
                            </w:r>
                            <w:r>
                              <w:rPr>
                                <w:color w:val="231F20"/>
                                <w:spacing w:val="-2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providers,</w:t>
                            </w:r>
                            <w:r>
                              <w:rPr>
                                <w:color w:val="231F20"/>
                                <w:spacing w:val="-2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and government</w:t>
                            </w:r>
                            <w:r>
                              <w:rPr>
                                <w:color w:val="231F20"/>
                                <w:spacing w:val="-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representative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5D64DA" id="Textbox 61" o:spid="_x0000_s1033" type="#_x0000_t202" style="position:absolute;margin-left:687.25pt;margin-top:418.55pt;width:164.3pt;height:57.4pt;z-index:-25165822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" filled="f" stroked="f">
                <v:textbox inset="0,0,0,0">
                  <w:txbxContent>
                    <w:p w14:paraId="5E350857" w14:textId="77777777" w:rsidR="00FB6565" w:rsidRDefault="00D24AC6">
                      <w:pPr>
                        <w:pStyle w:val="BodyText"/>
                        <w:spacing w:line="256" w:lineRule="auto"/>
                        <w:ind w:right="17"/>
                      </w:pPr>
                      <w:r>
                        <w:rPr>
                          <w:color w:val="231F20"/>
                          <w:w w:val="105"/>
                        </w:rPr>
                        <w:t>Local people</w:t>
                      </w:r>
                      <w:r>
                        <w:rPr>
                          <w:color w:val="231F20"/>
                          <w:spacing w:val="-3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from</w:t>
                      </w:r>
                      <w:r>
                        <w:rPr>
                          <w:color w:val="231F20"/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community organisations,</w:t>
                      </w:r>
                      <w:r>
                        <w:rPr>
                          <w:color w:val="231F20"/>
                          <w:spacing w:val="-22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employer</w:t>
                      </w:r>
                      <w:r>
                        <w:rPr>
                          <w:color w:val="231F20"/>
                          <w:spacing w:val="-2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or</w:t>
                      </w:r>
                      <w:r>
                        <w:rPr>
                          <w:color w:val="231F20"/>
                          <w:spacing w:val="-17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 xml:space="preserve">industry </w:t>
                      </w:r>
                      <w:r>
                        <w:rPr>
                          <w:color w:val="231F20"/>
                          <w:spacing w:val="-2"/>
                        </w:rPr>
                        <w:t>groups,</w:t>
                      </w:r>
                      <w:r>
                        <w:rPr>
                          <w:color w:val="231F20"/>
                          <w:spacing w:val="-1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education</w:t>
                      </w:r>
                      <w:r>
                        <w:rPr>
                          <w:color w:val="231F20"/>
                          <w:spacing w:val="-1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and</w:t>
                      </w:r>
                      <w:r>
                        <w:rPr>
                          <w:color w:val="231F20"/>
                          <w:spacing w:val="-1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training</w:t>
                      </w:r>
                      <w:r>
                        <w:rPr>
                          <w:color w:val="231F20"/>
                          <w:spacing w:val="-1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providers, </w:t>
                      </w:r>
                      <w:r>
                        <w:rPr>
                          <w:color w:val="231F20"/>
                          <w:w w:val="105"/>
                        </w:rPr>
                        <w:t>employment</w:t>
                      </w:r>
                      <w:r>
                        <w:rPr>
                          <w:color w:val="231F20"/>
                          <w:spacing w:val="-2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service</w:t>
                      </w:r>
                      <w:r>
                        <w:rPr>
                          <w:color w:val="231F20"/>
                          <w:spacing w:val="-22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providers,</w:t>
                      </w:r>
                      <w:r>
                        <w:rPr>
                          <w:color w:val="231F20"/>
                          <w:spacing w:val="-22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and government</w:t>
                      </w:r>
                      <w:r>
                        <w:rPr>
                          <w:color w:val="231F20"/>
                          <w:spacing w:val="-2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representative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24AC6">
        <w:rPr>
          <w:noProof/>
        </w:rPr>
        <mc:AlternateContent>
          <mc:Choice Requires="wps">
            <w:drawing>
              <wp:anchor distT="0" distB="0" distL="0" distR="0" simplePos="0" relativeHeight="251658256" behindDoc="1" locked="0" layoutInCell="1" allowOverlap="1" wp14:anchorId="06942A6C" wp14:editId="7D2C18CB">
                <wp:simplePos x="0" y="0"/>
                <wp:positionH relativeFrom="page">
                  <wp:posOffset>12187000</wp:posOffset>
                </wp:positionH>
                <wp:positionV relativeFrom="page">
                  <wp:posOffset>5468258</wp:posOffset>
                </wp:positionV>
                <wp:extent cx="1737995" cy="302260"/>
                <wp:effectExtent l="0" t="0" r="0" b="0"/>
                <wp:wrapNone/>
                <wp:docPr id="62" name="Text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37995" cy="3022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6770FE5" w14:textId="742BFB89" w:rsidR="00FB6565" w:rsidRDefault="00D24AC6">
                            <w:pPr>
                              <w:pStyle w:val="BodyText"/>
                              <w:spacing w:line="256" w:lineRule="auto"/>
                              <w:ind w:right="17"/>
                            </w:pPr>
                            <w:r>
                              <w:rPr>
                                <w:color w:val="231F20"/>
                                <w:spacing w:val="-4"/>
                                <w:w w:val="105"/>
                              </w:rPr>
                              <w:t>Assist</w:t>
                            </w:r>
                            <w:r>
                              <w:rPr>
                                <w:color w:val="231F20"/>
                                <w:spacing w:val="-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w w:val="105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22"/>
                                <w:w w:val="105"/>
                              </w:rPr>
                              <w:t xml:space="preserve"> </w:t>
                            </w:r>
                            <w:r w:rsidR="002F2BE7">
                              <w:rPr>
                                <w:color w:val="231F20"/>
                                <w:spacing w:val="-4"/>
                                <w:w w:val="105"/>
                              </w:rPr>
                              <w:t>Job Coordinator</w:t>
                            </w:r>
                            <w:r>
                              <w:rPr>
                                <w:color w:val="231F20"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1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maintain</w:t>
                            </w:r>
                            <w:r>
                              <w:rPr>
                                <w:color w:val="231F20"/>
                                <w:spacing w:val="-1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1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Local</w:t>
                            </w:r>
                            <w:r>
                              <w:rPr>
                                <w:color w:val="231F20"/>
                                <w:spacing w:val="-1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Jobs</w:t>
                            </w:r>
                            <w:r>
                              <w:rPr>
                                <w:color w:val="231F20"/>
                                <w:spacing w:val="-1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Plan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942A6C" id="Textbox 62" o:spid="_x0000_s1034" type="#_x0000_t202" style="position:absolute;margin-left:959.6pt;margin-top:430.55pt;width:136.85pt;height:23.8pt;z-index:-251658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" filled="f" stroked="f">
                <v:textbox inset="0,0,0,0">
                  <w:txbxContent>
                    <w:p w14:paraId="66770FE5" w14:textId="742BFB89" w:rsidR="00FB6565" w:rsidRDefault="00D24AC6">
                      <w:pPr>
                        <w:pStyle w:val="BodyText"/>
                        <w:spacing w:line="256" w:lineRule="auto"/>
                        <w:ind w:right="17"/>
                      </w:pPr>
                      <w:r>
                        <w:rPr>
                          <w:color w:val="231F20"/>
                          <w:spacing w:val="-4"/>
                          <w:w w:val="105"/>
                        </w:rPr>
                        <w:t>Assist</w:t>
                      </w:r>
                      <w:r>
                        <w:rPr>
                          <w:color w:val="231F20"/>
                          <w:spacing w:val="-2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  <w:w w:val="105"/>
                        </w:rPr>
                        <w:t>the</w:t>
                      </w:r>
                      <w:r>
                        <w:rPr>
                          <w:color w:val="231F20"/>
                          <w:spacing w:val="-22"/>
                          <w:w w:val="105"/>
                        </w:rPr>
                        <w:t xml:space="preserve"> </w:t>
                      </w:r>
                      <w:r w:rsidR="002F2BE7">
                        <w:rPr>
                          <w:color w:val="231F20"/>
                          <w:spacing w:val="-4"/>
                          <w:w w:val="105"/>
                        </w:rPr>
                        <w:t>Job Coordinator</w:t>
                      </w:r>
                      <w:r>
                        <w:rPr>
                          <w:color w:val="231F20"/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to</w:t>
                      </w:r>
                      <w:r>
                        <w:rPr>
                          <w:color w:val="231F20"/>
                          <w:spacing w:val="-18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maintain</w:t>
                      </w:r>
                      <w:r>
                        <w:rPr>
                          <w:color w:val="231F20"/>
                          <w:spacing w:val="-17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a</w:t>
                      </w:r>
                      <w:r>
                        <w:rPr>
                          <w:color w:val="231F20"/>
                          <w:spacing w:val="-17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Local</w:t>
                      </w:r>
                      <w:r>
                        <w:rPr>
                          <w:color w:val="231F20"/>
                          <w:spacing w:val="-16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Jobs</w:t>
                      </w:r>
                      <w:r>
                        <w:rPr>
                          <w:color w:val="231F20"/>
                          <w:spacing w:val="-17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Pla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24AC6">
        <w:rPr>
          <w:noProof/>
        </w:rPr>
        <mc:AlternateContent>
          <mc:Choice Requires="wps">
            <w:drawing>
              <wp:anchor distT="0" distB="0" distL="0" distR="0" simplePos="0" relativeHeight="251658257" behindDoc="1" locked="0" layoutInCell="1" allowOverlap="1" wp14:anchorId="1FC0205B" wp14:editId="28A5F93C">
                <wp:simplePos x="0" y="0"/>
                <wp:positionH relativeFrom="page">
                  <wp:posOffset>4615634</wp:posOffset>
                </wp:positionH>
                <wp:positionV relativeFrom="page">
                  <wp:posOffset>5577649</wp:posOffset>
                </wp:positionV>
                <wp:extent cx="2500630" cy="312420"/>
                <wp:effectExtent l="0" t="0" r="0" b="0"/>
                <wp:wrapNone/>
                <wp:docPr id="63" name="Text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00630" cy="312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C089CA" w14:textId="1B1F77AF" w:rsidR="00FB6565" w:rsidRDefault="00D24AC6">
                            <w:pPr>
                              <w:pStyle w:val="BodyText"/>
                              <w:spacing w:before="10" w:line="276" w:lineRule="auto"/>
                              <w:ind w:right="17"/>
                            </w:pPr>
                            <w:r>
                              <w:rPr>
                                <w:color w:val="231F20"/>
                              </w:rPr>
                              <w:t xml:space="preserve">Each region has a volunteer taskforce, with the </w:t>
                            </w:r>
                            <w:r w:rsidR="004315DB">
                              <w:rPr>
                                <w:color w:val="231F20"/>
                              </w:rPr>
                              <w:t xml:space="preserve">Job Coordinator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as Chair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C0205B" id="Textbox 63" o:spid="_x0000_s1035" type="#_x0000_t202" style="position:absolute;margin-left:363.45pt;margin-top:439.2pt;width:196.9pt;height:24.6pt;z-index:-25165822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" filled="f" stroked="f">
                <v:textbox inset="0,0,0,0">
                  <w:txbxContent>
                    <w:p w14:paraId="0BC089CA" w14:textId="1B1F77AF" w:rsidR="00FB6565" w:rsidRDefault="00D24AC6">
                      <w:pPr>
                        <w:pStyle w:val="BodyText"/>
                        <w:spacing w:before="10" w:line="276" w:lineRule="auto"/>
                        <w:ind w:right="17"/>
                      </w:pPr>
                      <w:r>
                        <w:rPr>
                          <w:color w:val="231F20"/>
                        </w:rPr>
                        <w:t xml:space="preserve">Each region has a volunteer taskforce, with the </w:t>
                      </w:r>
                      <w:r w:rsidR="004315DB">
                        <w:rPr>
                          <w:color w:val="231F20"/>
                        </w:rPr>
                        <w:t xml:space="preserve">Job Coordinator </w:t>
                      </w:r>
                      <w:r>
                        <w:rPr>
                          <w:color w:val="231F20"/>
                          <w:w w:val="105"/>
                        </w:rPr>
                        <w:t>as Chair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24AC6">
        <w:rPr>
          <w:noProof/>
        </w:rPr>
        <mc:AlternateContent>
          <mc:Choice Requires="wps">
            <w:drawing>
              <wp:anchor distT="0" distB="0" distL="0" distR="0" simplePos="0" relativeHeight="251658258" behindDoc="0" locked="0" layoutInCell="1" allowOverlap="1" wp14:anchorId="025732CA" wp14:editId="34DD1F25">
                <wp:simplePos x="0" y="0"/>
                <wp:positionH relativeFrom="page">
                  <wp:posOffset>812800</wp:posOffset>
                </wp:positionH>
                <wp:positionV relativeFrom="page">
                  <wp:posOffset>5988050</wp:posOffset>
                </wp:positionV>
                <wp:extent cx="2776855" cy="575945"/>
                <wp:effectExtent l="0" t="0" r="0" b="0"/>
                <wp:wrapNone/>
                <wp:docPr id="64" name="Text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76855" cy="5759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1E492D7" w14:textId="6D07A5D1" w:rsidR="00FB6565" w:rsidRDefault="00D24AC6">
                            <w:pPr>
                              <w:pStyle w:val="BodyText"/>
                            </w:pP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rogram</w:t>
                            </w:r>
                            <w:r>
                              <w:rPr>
                                <w:color w:val="231F20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s</w:t>
                            </w:r>
                            <w:r>
                              <w:rPr>
                                <w:color w:val="231F20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elivered</w:t>
                            </w:r>
                            <w:r>
                              <w:rPr>
                                <w:color w:val="231F20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9"/>
                              </w:rPr>
                              <w:t xml:space="preserve"> </w:t>
                            </w:r>
                            <w:r w:rsidRPr="00976EBF">
                              <w:rPr>
                                <w:rStyle w:val="Hyperlink"/>
                              </w:rPr>
                              <w:t xml:space="preserve">51 </w:t>
                            </w:r>
                            <w:hyperlink r:id="rId44" w:history="1">
                              <w:r w:rsidRPr="001211E9">
                                <w:rPr>
                                  <w:rStyle w:val="Hyperlink"/>
                                </w:rPr>
                                <w:t>Employment</w:t>
                              </w:r>
                            </w:hyperlink>
                            <w:r w:rsidRPr="00976EBF">
                              <w:rPr>
                                <w:rStyle w:val="Hyperlink"/>
                              </w:rPr>
                              <w:t xml:space="preserve"> Regions</w:t>
                            </w:r>
                          </w:p>
                          <w:p w14:paraId="68E2435B" w14:textId="77777777" w:rsidR="00FB6565" w:rsidRDefault="00D24AC6">
                            <w:pPr>
                              <w:pStyle w:val="BodyText"/>
                              <w:spacing w:before="31"/>
                            </w:pPr>
                            <w:r>
                              <w:rPr>
                                <w:color w:val="231F20"/>
                                <w:w w:val="110"/>
                              </w:rPr>
                              <w:t>across</w:t>
                            </w:r>
                            <w:r>
                              <w:rPr>
                                <w:color w:val="231F20"/>
                                <w:spacing w:val="-1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10"/>
                              </w:rPr>
                              <w:t>Australia.</w:t>
                            </w:r>
                          </w:p>
                          <w:p w14:paraId="4B3EE0A3" w14:textId="77777777" w:rsidR="00FB6565" w:rsidRDefault="00D24AC6">
                            <w:pPr>
                              <w:spacing w:before="182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w w:val="105"/>
                                <w:sz w:val="20"/>
                              </w:rPr>
                              <w:t>You</w:t>
                            </w:r>
                            <w:r>
                              <w:rPr>
                                <w:color w:val="231F20"/>
                                <w:spacing w:val="-12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w w:val="105"/>
                                <w:sz w:val="20"/>
                              </w:rPr>
                              <w:t>can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5732CA" id="Textbox 64" o:spid="_x0000_s1036" type="#_x0000_t202" style="position:absolute;margin-left:64pt;margin-top:471.5pt;width:218.65pt;height:45.35pt;z-index:25165825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" filled="f" stroked="f">
                <v:textbox inset="0,0,0,0">
                  <w:txbxContent>
                    <w:p w14:paraId="71E492D7" w14:textId="6D07A5D1" w:rsidR="00FB6565" w:rsidRDefault="00D24AC6">
                      <w:pPr>
                        <w:pStyle w:val="BodyText"/>
                      </w:pP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rogram</w:t>
                      </w:r>
                      <w:r>
                        <w:rPr>
                          <w:color w:val="231F20"/>
                          <w:spacing w:val="8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s</w:t>
                      </w:r>
                      <w:r>
                        <w:rPr>
                          <w:color w:val="231F20"/>
                          <w:spacing w:val="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elivered</w:t>
                      </w:r>
                      <w:r>
                        <w:rPr>
                          <w:color w:val="231F20"/>
                          <w:spacing w:val="8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n</w:t>
                      </w:r>
                      <w:r>
                        <w:rPr>
                          <w:color w:val="231F20"/>
                          <w:spacing w:val="9"/>
                        </w:rPr>
                        <w:t xml:space="preserve"> </w:t>
                      </w:r>
                      <w:r w:rsidRPr="00976EBF">
                        <w:rPr>
                          <w:rStyle w:val="Hyperlink"/>
                        </w:rPr>
                        <w:t xml:space="preserve">51 </w:t>
                      </w:r>
                      <w:hyperlink r:id="rId45" w:history="1">
                        <w:r w:rsidRPr="001211E9">
                          <w:rPr>
                            <w:rStyle w:val="Hyperlink"/>
                          </w:rPr>
                          <w:t>Employment</w:t>
                        </w:r>
                      </w:hyperlink>
                      <w:r w:rsidRPr="00976EBF">
                        <w:rPr>
                          <w:rStyle w:val="Hyperlink"/>
                        </w:rPr>
                        <w:t xml:space="preserve"> Regions</w:t>
                      </w:r>
                    </w:p>
                    <w:p w14:paraId="68E2435B" w14:textId="77777777" w:rsidR="00FB6565" w:rsidRDefault="00D24AC6">
                      <w:pPr>
                        <w:pStyle w:val="BodyText"/>
                        <w:spacing w:before="31"/>
                      </w:pPr>
                      <w:r>
                        <w:rPr>
                          <w:color w:val="231F20"/>
                          <w:w w:val="110"/>
                        </w:rPr>
                        <w:t>across</w:t>
                      </w:r>
                      <w:r>
                        <w:rPr>
                          <w:color w:val="231F20"/>
                          <w:spacing w:val="-13"/>
                          <w:w w:val="11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110"/>
                        </w:rPr>
                        <w:t>Australia.</w:t>
                      </w:r>
                    </w:p>
                    <w:p w14:paraId="4B3EE0A3" w14:textId="77777777" w:rsidR="00FB6565" w:rsidRDefault="00D24AC6">
                      <w:pPr>
                        <w:spacing w:before="182"/>
                        <w:ind w:left="20"/>
                        <w:rPr>
                          <w:sz w:val="20"/>
                        </w:rPr>
                      </w:pPr>
                      <w:r>
                        <w:rPr>
                          <w:color w:val="231F20"/>
                          <w:w w:val="105"/>
                          <w:sz w:val="20"/>
                        </w:rPr>
                        <w:t>You</w:t>
                      </w:r>
                      <w:r>
                        <w:rPr>
                          <w:color w:val="231F20"/>
                          <w:spacing w:val="-12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  <w:w w:val="105"/>
                          <w:sz w:val="20"/>
                        </w:rPr>
                        <w:t>can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24AC6">
        <w:rPr>
          <w:noProof/>
        </w:rPr>
        <mc:AlternateContent>
          <mc:Choice Requires="wps">
            <w:drawing>
              <wp:anchor distT="0" distB="0" distL="0" distR="0" simplePos="0" relativeHeight="251658259" behindDoc="1" locked="0" layoutInCell="1" allowOverlap="1" wp14:anchorId="5FAC5B94" wp14:editId="724213D4">
                <wp:simplePos x="0" y="0"/>
                <wp:positionH relativeFrom="page">
                  <wp:posOffset>4615634</wp:posOffset>
                </wp:positionH>
                <wp:positionV relativeFrom="page">
                  <wp:posOffset>5990450</wp:posOffset>
                </wp:positionV>
                <wp:extent cx="844550" cy="160020"/>
                <wp:effectExtent l="0" t="0" r="0" b="0"/>
                <wp:wrapNone/>
                <wp:docPr id="65" name="Text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4550" cy="1600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DF60BE0" w14:textId="77777777" w:rsidR="00FB6565" w:rsidRDefault="00D24AC6">
                            <w:pPr>
                              <w:pStyle w:val="BodyText"/>
                            </w:pPr>
                            <w:r>
                              <w:rPr>
                                <w:color w:val="231F20"/>
                                <w:w w:val="105"/>
                              </w:rPr>
                              <w:t>Each</w:t>
                            </w:r>
                            <w:r>
                              <w:rPr>
                                <w:color w:val="231F20"/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</w:rPr>
                              <w:t>taskforce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AC5B94" id="Textbox 65" o:spid="_x0000_s1037" type="#_x0000_t202" style="position:absolute;margin-left:363.45pt;margin-top:471.7pt;width:66.5pt;height:12.6pt;z-index:-25165822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" filled="f" stroked="f">
                <v:textbox inset="0,0,0,0">
                  <w:txbxContent>
                    <w:p w14:paraId="1DF60BE0" w14:textId="77777777" w:rsidR="00FB6565" w:rsidRDefault="00D24AC6">
                      <w:pPr>
                        <w:pStyle w:val="BodyText"/>
                      </w:pPr>
                      <w:r>
                        <w:rPr>
                          <w:color w:val="231F20"/>
                          <w:w w:val="105"/>
                        </w:rPr>
                        <w:t>Each</w:t>
                      </w:r>
                      <w:r>
                        <w:rPr>
                          <w:color w:val="231F20"/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105"/>
                        </w:rPr>
                        <w:t>taskforce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24AC6">
        <w:rPr>
          <w:noProof/>
        </w:rPr>
        <mc:AlternateContent>
          <mc:Choice Requires="wps">
            <w:drawing>
              <wp:anchor distT="0" distB="0" distL="0" distR="0" simplePos="0" relativeHeight="251658260" behindDoc="1" locked="0" layoutInCell="1" allowOverlap="1" wp14:anchorId="6BFFAEC3" wp14:editId="4AE06DB1">
                <wp:simplePos x="0" y="0"/>
                <wp:positionH relativeFrom="page">
                  <wp:posOffset>12187000</wp:posOffset>
                </wp:positionH>
                <wp:positionV relativeFrom="page">
                  <wp:posOffset>6130738</wp:posOffset>
                </wp:positionV>
                <wp:extent cx="1792605" cy="444500"/>
                <wp:effectExtent l="0" t="0" r="0" b="0"/>
                <wp:wrapNone/>
                <wp:docPr id="66" name="Text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2605" cy="444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6FDC33" w14:textId="065D425A" w:rsidR="00FB6565" w:rsidRDefault="00D24AC6">
                            <w:pPr>
                              <w:pStyle w:val="BodyText"/>
                              <w:spacing w:line="256" w:lineRule="auto"/>
                              <w:ind w:right="17"/>
                            </w:pPr>
                            <w:r>
                              <w:rPr>
                                <w:color w:val="231F20"/>
                                <w:spacing w:val="-2"/>
                                <w:w w:val="105"/>
                              </w:rPr>
                              <w:t>Collaborate</w:t>
                            </w:r>
                            <w:r>
                              <w:rPr>
                                <w:color w:val="231F20"/>
                                <w:spacing w:val="-2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</w:rPr>
                              <w:t>with</w:t>
                            </w:r>
                            <w:r>
                              <w:rPr>
                                <w:color w:val="231F20"/>
                                <w:spacing w:val="-1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20"/>
                                <w:w w:val="105"/>
                              </w:rPr>
                              <w:t xml:space="preserve"> </w:t>
                            </w:r>
                            <w:r w:rsidR="002F2BE7">
                              <w:rPr>
                                <w:color w:val="231F20"/>
                                <w:spacing w:val="-2"/>
                                <w:w w:val="105"/>
                              </w:rPr>
                              <w:t>Job Coordinator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stakeholders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find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solutions</w:t>
                            </w:r>
                            <w:r>
                              <w:rPr>
                                <w:color w:val="231F20"/>
                                <w:spacing w:val="-2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2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local</w:t>
                            </w:r>
                            <w:r>
                              <w:rPr>
                                <w:color w:val="231F20"/>
                                <w:spacing w:val="-1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prioritie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FFAEC3" id="Textbox 66" o:spid="_x0000_s1038" type="#_x0000_t202" style="position:absolute;margin-left:959.6pt;margin-top:482.75pt;width:141.15pt;height:35pt;z-index:-2516582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" filled="f" stroked="f">
                <v:textbox inset="0,0,0,0">
                  <w:txbxContent>
                    <w:p w14:paraId="3C6FDC33" w14:textId="065D425A" w:rsidR="00FB6565" w:rsidRDefault="00D24AC6">
                      <w:pPr>
                        <w:pStyle w:val="BodyText"/>
                        <w:spacing w:line="256" w:lineRule="auto"/>
                        <w:ind w:right="17"/>
                      </w:pPr>
                      <w:r>
                        <w:rPr>
                          <w:color w:val="231F20"/>
                          <w:spacing w:val="-2"/>
                          <w:w w:val="105"/>
                        </w:rPr>
                        <w:t>Collaborate</w:t>
                      </w:r>
                      <w:r>
                        <w:rPr>
                          <w:color w:val="231F20"/>
                          <w:spacing w:val="-21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105"/>
                        </w:rPr>
                        <w:t>with</w:t>
                      </w:r>
                      <w:r>
                        <w:rPr>
                          <w:color w:val="231F20"/>
                          <w:spacing w:val="-19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105"/>
                        </w:rPr>
                        <w:t>the</w:t>
                      </w:r>
                      <w:r>
                        <w:rPr>
                          <w:color w:val="231F20"/>
                          <w:spacing w:val="-20"/>
                          <w:w w:val="105"/>
                        </w:rPr>
                        <w:t xml:space="preserve"> </w:t>
                      </w:r>
                      <w:r w:rsidR="002F2BE7">
                        <w:rPr>
                          <w:color w:val="231F20"/>
                          <w:spacing w:val="-2"/>
                          <w:w w:val="105"/>
                        </w:rPr>
                        <w:t>Job Coordinator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and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stakeholders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to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find </w:t>
                      </w:r>
                      <w:r>
                        <w:rPr>
                          <w:color w:val="231F20"/>
                          <w:w w:val="105"/>
                        </w:rPr>
                        <w:t>solutions</w:t>
                      </w:r>
                      <w:r>
                        <w:rPr>
                          <w:color w:val="231F20"/>
                          <w:spacing w:val="-21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to</w:t>
                      </w:r>
                      <w:r>
                        <w:rPr>
                          <w:color w:val="231F20"/>
                          <w:spacing w:val="-22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local</w:t>
                      </w:r>
                      <w:r>
                        <w:rPr>
                          <w:color w:val="231F20"/>
                          <w:spacing w:val="-19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prioritie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24AC6">
        <w:rPr>
          <w:noProof/>
        </w:rPr>
        <mc:AlternateContent>
          <mc:Choice Requires="wps">
            <w:drawing>
              <wp:anchor distT="0" distB="0" distL="0" distR="0" simplePos="0" relativeHeight="251658261" behindDoc="1" locked="0" layoutInCell="1" allowOverlap="1" wp14:anchorId="1EDD0D13" wp14:editId="214B495A">
                <wp:simplePos x="0" y="0"/>
                <wp:positionH relativeFrom="page">
                  <wp:posOffset>8728176</wp:posOffset>
                </wp:positionH>
                <wp:positionV relativeFrom="page">
                  <wp:posOffset>6315057</wp:posOffset>
                </wp:positionV>
                <wp:extent cx="2080260" cy="444500"/>
                <wp:effectExtent l="0" t="0" r="0" b="0"/>
                <wp:wrapNone/>
                <wp:docPr id="67" name="Text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80260" cy="444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B664AF8" w14:textId="77777777" w:rsidR="00FB6565" w:rsidRDefault="00D24AC6">
                            <w:pPr>
                              <w:pStyle w:val="BodyText"/>
                              <w:spacing w:line="256" w:lineRule="auto"/>
                              <w:ind w:right="17"/>
                            </w:pPr>
                            <w:r>
                              <w:rPr>
                                <w:color w:val="231F20"/>
                                <w:w w:val="105"/>
                              </w:rPr>
                              <w:t>Dedicated to finding solutions for people</w:t>
                            </w:r>
                            <w:r>
                              <w:rPr>
                                <w:color w:val="231F20"/>
                                <w:spacing w:val="-1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looking</w:t>
                            </w:r>
                            <w:r>
                              <w:rPr>
                                <w:color w:val="231F20"/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for</w:t>
                            </w:r>
                            <w:r>
                              <w:rPr>
                                <w:color w:val="231F20"/>
                                <w:spacing w:val="-1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work</w:t>
                            </w:r>
                            <w:r>
                              <w:rPr>
                                <w:color w:val="231F20"/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1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employers with workforce need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DD0D13" id="Textbox 67" o:spid="_x0000_s1039" type="#_x0000_t202" style="position:absolute;margin-left:687.25pt;margin-top:497.25pt;width:163.8pt;height:35pt;z-index:-25165821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" filled="f" stroked="f">
                <v:textbox inset="0,0,0,0">
                  <w:txbxContent>
                    <w:p w14:paraId="2B664AF8" w14:textId="77777777" w:rsidR="00FB6565" w:rsidRDefault="00D24AC6">
                      <w:pPr>
                        <w:pStyle w:val="BodyText"/>
                        <w:spacing w:line="256" w:lineRule="auto"/>
                        <w:ind w:right="17"/>
                      </w:pPr>
                      <w:r>
                        <w:rPr>
                          <w:color w:val="231F20"/>
                          <w:w w:val="105"/>
                        </w:rPr>
                        <w:t>Dedicated to finding solutions for people</w:t>
                      </w:r>
                      <w:r>
                        <w:rPr>
                          <w:color w:val="231F20"/>
                          <w:spacing w:val="-15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looking</w:t>
                      </w:r>
                      <w:r>
                        <w:rPr>
                          <w:color w:val="231F20"/>
                          <w:spacing w:val="-14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for</w:t>
                      </w:r>
                      <w:r>
                        <w:rPr>
                          <w:color w:val="231F20"/>
                          <w:spacing w:val="-15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work</w:t>
                      </w:r>
                      <w:r>
                        <w:rPr>
                          <w:color w:val="231F20"/>
                          <w:spacing w:val="-14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and</w:t>
                      </w:r>
                      <w:r>
                        <w:rPr>
                          <w:color w:val="231F20"/>
                          <w:spacing w:val="-16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employers with workforce need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24AC6">
        <w:rPr>
          <w:noProof/>
        </w:rPr>
        <mc:AlternateContent>
          <mc:Choice Requires="wps">
            <w:drawing>
              <wp:anchor distT="0" distB="0" distL="0" distR="0" simplePos="0" relativeHeight="251658262" behindDoc="1" locked="0" layoutInCell="1" allowOverlap="1" wp14:anchorId="6049C50E" wp14:editId="09198F3E">
                <wp:simplePos x="0" y="0"/>
                <wp:positionH relativeFrom="page">
                  <wp:posOffset>5335634</wp:posOffset>
                </wp:positionH>
                <wp:positionV relativeFrom="page">
                  <wp:posOffset>6321089</wp:posOffset>
                </wp:positionV>
                <wp:extent cx="2006600" cy="302260"/>
                <wp:effectExtent l="0" t="0" r="0" b="0"/>
                <wp:wrapNone/>
                <wp:docPr id="68" name="Text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6600" cy="3022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6FAE23" w14:textId="62456DCA" w:rsidR="00FB6565" w:rsidRDefault="00D24AC6">
                            <w:pPr>
                              <w:pStyle w:val="BodyText"/>
                              <w:spacing w:line="256" w:lineRule="auto"/>
                              <w:ind w:right="17"/>
                            </w:pPr>
                            <w:r>
                              <w:rPr>
                                <w:color w:val="231F20"/>
                                <w:spacing w:val="-2"/>
                                <w:w w:val="105"/>
                              </w:rPr>
                              <w:t>Has</w:t>
                            </w:r>
                            <w:r>
                              <w:rPr>
                                <w:color w:val="231F20"/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</w:rPr>
                              <w:t>up</w:t>
                            </w:r>
                            <w:r>
                              <w:rPr>
                                <w:color w:val="231F20"/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</w:rPr>
                              <w:t>10</w:t>
                            </w:r>
                            <w:r>
                              <w:rPr>
                                <w:color w:val="231F20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 w:rsidR="002C73B4">
                              <w:rPr>
                                <w:color w:val="231F20"/>
                                <w:spacing w:val="-2"/>
                                <w:w w:val="105"/>
                              </w:rPr>
                              <w:t>members</w:t>
                            </w:r>
                            <w:r>
                              <w:rPr>
                                <w:color w:val="231F20"/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</w:rPr>
                              <w:t>remain</w:t>
                            </w:r>
                            <w:r>
                              <w:rPr>
                                <w:color w:val="231F20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</w:rPr>
                              <w:t xml:space="preserve">agile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and action oriented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49C50E" id="Textbox 68" o:spid="_x0000_s1040" type="#_x0000_t202" style="position:absolute;margin-left:420.15pt;margin-top:497.7pt;width:158pt;height:23.8pt;z-index:-25165821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" filled="f" stroked="f">
                <v:textbox inset="0,0,0,0">
                  <w:txbxContent>
                    <w:p w14:paraId="346FAE23" w14:textId="62456DCA" w:rsidR="00FB6565" w:rsidRDefault="00D24AC6">
                      <w:pPr>
                        <w:pStyle w:val="BodyText"/>
                        <w:spacing w:line="256" w:lineRule="auto"/>
                        <w:ind w:right="17"/>
                      </w:pPr>
                      <w:r>
                        <w:rPr>
                          <w:color w:val="231F20"/>
                          <w:spacing w:val="-2"/>
                          <w:w w:val="105"/>
                        </w:rPr>
                        <w:t>Has</w:t>
                      </w:r>
                      <w:r>
                        <w:rPr>
                          <w:color w:val="231F20"/>
                          <w:spacing w:val="-13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105"/>
                        </w:rPr>
                        <w:t>up</w:t>
                      </w:r>
                      <w:r>
                        <w:rPr>
                          <w:color w:val="231F20"/>
                          <w:spacing w:val="-14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105"/>
                        </w:rPr>
                        <w:t>to</w:t>
                      </w:r>
                      <w:r>
                        <w:rPr>
                          <w:color w:val="231F20"/>
                          <w:spacing w:val="-14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105"/>
                        </w:rPr>
                        <w:t>10</w:t>
                      </w:r>
                      <w:r>
                        <w:rPr>
                          <w:color w:val="231F20"/>
                          <w:spacing w:val="-12"/>
                          <w:w w:val="105"/>
                        </w:rPr>
                        <w:t xml:space="preserve"> </w:t>
                      </w:r>
                      <w:r w:rsidR="002C73B4">
                        <w:rPr>
                          <w:color w:val="231F20"/>
                          <w:spacing w:val="-2"/>
                          <w:w w:val="105"/>
                        </w:rPr>
                        <w:t>members</w:t>
                      </w:r>
                      <w:r>
                        <w:rPr>
                          <w:color w:val="231F20"/>
                          <w:spacing w:val="-13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105"/>
                        </w:rPr>
                        <w:t>to</w:t>
                      </w:r>
                      <w:r>
                        <w:rPr>
                          <w:color w:val="231F20"/>
                          <w:spacing w:val="-14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105"/>
                        </w:rPr>
                        <w:t>remain</w:t>
                      </w:r>
                      <w:r>
                        <w:rPr>
                          <w:color w:val="231F20"/>
                          <w:spacing w:val="-12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105"/>
                        </w:rPr>
                        <w:t xml:space="preserve">agile </w:t>
                      </w:r>
                      <w:r>
                        <w:rPr>
                          <w:color w:val="231F20"/>
                          <w:w w:val="105"/>
                        </w:rPr>
                        <w:t>and action oriented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24AC6">
        <w:rPr>
          <w:noProof/>
        </w:rPr>
        <mc:AlternateContent>
          <mc:Choice Requires="wps">
            <w:drawing>
              <wp:anchor distT="0" distB="0" distL="0" distR="0" simplePos="0" relativeHeight="251658263" behindDoc="1" locked="0" layoutInCell="1" allowOverlap="1" wp14:anchorId="3498F93E" wp14:editId="6B9E9072">
                <wp:simplePos x="0" y="0"/>
                <wp:positionH relativeFrom="page">
                  <wp:posOffset>813942</wp:posOffset>
                </wp:positionH>
                <wp:positionV relativeFrom="page">
                  <wp:posOffset>6661404</wp:posOffset>
                </wp:positionV>
                <wp:extent cx="103505" cy="160020"/>
                <wp:effectExtent l="0" t="0" r="0" b="0"/>
                <wp:wrapNone/>
                <wp:docPr id="69" name="Text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505" cy="1600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216E780" w14:textId="77777777" w:rsidR="00FB6565" w:rsidRDefault="00D24AC6">
                            <w:pPr>
                              <w:pStyle w:val="BodyText"/>
                            </w:pPr>
                            <w:r>
                              <w:rPr>
                                <w:color w:val="0076BD"/>
                                <w:spacing w:val="-5"/>
                                <w:w w:val="85"/>
                              </w:rPr>
                              <w:t>1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98F93E" id="Textbox 69" o:spid="_x0000_s1041" type="#_x0000_t202" style="position:absolute;margin-left:64.1pt;margin-top:524.5pt;width:8.15pt;height:12.6pt;z-index:-25165821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" filled="f" stroked="f">
                <v:textbox inset="0,0,0,0">
                  <w:txbxContent>
                    <w:p w14:paraId="1216E780" w14:textId="77777777" w:rsidR="00FB6565" w:rsidRDefault="00D24AC6">
                      <w:pPr>
                        <w:pStyle w:val="BodyText"/>
                      </w:pPr>
                      <w:r>
                        <w:rPr>
                          <w:color w:val="0076BD"/>
                          <w:spacing w:val="-5"/>
                          <w:w w:val="85"/>
                        </w:rPr>
                        <w:t>1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24AC6">
        <w:rPr>
          <w:noProof/>
        </w:rPr>
        <mc:AlternateContent>
          <mc:Choice Requires="wps">
            <w:drawing>
              <wp:anchor distT="0" distB="0" distL="0" distR="0" simplePos="0" relativeHeight="251658264" behindDoc="1" locked="0" layoutInCell="1" allowOverlap="1" wp14:anchorId="3D1845D9" wp14:editId="673C66FA">
                <wp:simplePos x="0" y="0"/>
                <wp:positionH relativeFrom="page">
                  <wp:posOffset>993942</wp:posOffset>
                </wp:positionH>
                <wp:positionV relativeFrom="page">
                  <wp:posOffset>6661404</wp:posOffset>
                </wp:positionV>
                <wp:extent cx="2951480" cy="160020"/>
                <wp:effectExtent l="0" t="0" r="0" b="0"/>
                <wp:wrapNone/>
                <wp:docPr id="70" name="Text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1480" cy="1600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9D2808B" w14:textId="672DD3D2" w:rsidR="00FB6565" w:rsidRDefault="00D24AC6">
                            <w:pPr>
                              <w:pStyle w:val="BodyText"/>
                            </w:pPr>
                            <w:r>
                              <w:rPr>
                                <w:color w:val="231F20"/>
                              </w:rPr>
                              <w:t>Get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upport from a locally based</w:t>
                            </w:r>
                            <w:r w:rsidRPr="00976EBF">
                              <w:rPr>
                                <w:rStyle w:val="Hyperlink"/>
                              </w:rPr>
                              <w:t xml:space="preserve"> </w:t>
                            </w:r>
                            <w:r w:rsidR="003D6927" w:rsidRPr="00976EBF">
                              <w:rPr>
                                <w:rStyle w:val="Hyperlink"/>
                              </w:rPr>
                              <w:t xml:space="preserve">Job </w:t>
                            </w:r>
                            <w:hyperlink r:id="rId46" w:history="1">
                              <w:r w:rsidR="004315DB" w:rsidRPr="001211E9">
                                <w:rPr>
                                  <w:rStyle w:val="Hyperlink"/>
                                </w:rPr>
                                <w:t>Coordinator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1845D9" id="Textbox 70" o:spid="_x0000_s1042" type="#_x0000_t202" style="position:absolute;margin-left:78.25pt;margin-top:524.5pt;width:232.4pt;height:12.6pt;z-index:-251658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" filled="f" stroked="f">
                <v:textbox inset="0,0,0,0">
                  <w:txbxContent>
                    <w:p w14:paraId="29D2808B" w14:textId="672DD3D2" w:rsidR="00FB6565" w:rsidRDefault="00D24AC6">
                      <w:pPr>
                        <w:pStyle w:val="BodyText"/>
                      </w:pPr>
                      <w:r>
                        <w:rPr>
                          <w:color w:val="231F20"/>
                        </w:rPr>
                        <w:t>Get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upport from a locally based</w:t>
                      </w:r>
                      <w:r w:rsidRPr="00976EBF">
                        <w:rPr>
                          <w:rStyle w:val="Hyperlink"/>
                        </w:rPr>
                        <w:t xml:space="preserve"> </w:t>
                      </w:r>
                      <w:r w:rsidR="003D6927" w:rsidRPr="00976EBF">
                        <w:rPr>
                          <w:rStyle w:val="Hyperlink"/>
                        </w:rPr>
                        <w:t xml:space="preserve">Job </w:t>
                      </w:r>
                      <w:hyperlink r:id="rId47" w:history="1">
                        <w:r w:rsidR="004315DB" w:rsidRPr="001211E9">
                          <w:rPr>
                            <w:rStyle w:val="Hyperlink"/>
                          </w:rPr>
                          <w:t>Coordinator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24AC6">
        <w:rPr>
          <w:noProof/>
        </w:rPr>
        <mc:AlternateContent>
          <mc:Choice Requires="wps">
            <w:drawing>
              <wp:anchor distT="0" distB="0" distL="0" distR="0" simplePos="0" relativeHeight="251658265" behindDoc="1" locked="0" layoutInCell="1" allowOverlap="1" wp14:anchorId="13477A29" wp14:editId="38263B9B">
                <wp:simplePos x="0" y="0"/>
                <wp:positionH relativeFrom="page">
                  <wp:posOffset>5335634</wp:posOffset>
                </wp:positionH>
                <wp:positionV relativeFrom="page">
                  <wp:posOffset>6893570</wp:posOffset>
                </wp:positionV>
                <wp:extent cx="1924685" cy="444500"/>
                <wp:effectExtent l="0" t="0" r="0" b="0"/>
                <wp:wrapNone/>
                <wp:docPr id="71" name="Text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24685" cy="444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E8A4DA" w14:textId="77777777" w:rsidR="00FB6565" w:rsidRDefault="00D24AC6">
                            <w:pPr>
                              <w:pStyle w:val="BodyText"/>
                              <w:spacing w:line="256" w:lineRule="auto"/>
                              <w:ind w:right="17"/>
                            </w:pPr>
                            <w:r>
                              <w:rPr>
                                <w:color w:val="231F20"/>
                                <w:w w:val="105"/>
                              </w:rPr>
                              <w:t>Supports</w:t>
                            </w:r>
                            <w:r>
                              <w:rPr>
                                <w:color w:val="231F20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shared</w:t>
                            </w:r>
                            <w:r>
                              <w:rPr>
                                <w:color w:val="231F20"/>
                                <w:spacing w:val="-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understanding</w:t>
                            </w:r>
                            <w:r>
                              <w:rPr>
                                <w:color w:val="231F20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of their</w:t>
                            </w:r>
                            <w:r>
                              <w:rPr>
                                <w:color w:val="231F20"/>
                                <w:spacing w:val="-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region</w:t>
                            </w:r>
                            <w:r>
                              <w:rPr>
                                <w:color w:val="231F20"/>
                                <w:spacing w:val="-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develops</w:t>
                            </w:r>
                            <w:r>
                              <w:rPr>
                                <w:color w:val="231F20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priorities for a Local Jobs Plan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77A29" id="Textbox 71" o:spid="_x0000_s1043" type="#_x0000_t202" style="position:absolute;margin-left:420.15pt;margin-top:542.8pt;width:151.55pt;height:35pt;z-index:-25165821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" filled="f" stroked="f">
                <v:textbox inset="0,0,0,0">
                  <w:txbxContent>
                    <w:p w14:paraId="2FE8A4DA" w14:textId="77777777" w:rsidR="00FB6565" w:rsidRDefault="00D24AC6">
                      <w:pPr>
                        <w:pStyle w:val="BodyText"/>
                        <w:spacing w:line="256" w:lineRule="auto"/>
                        <w:ind w:right="17"/>
                      </w:pPr>
                      <w:r>
                        <w:rPr>
                          <w:color w:val="231F20"/>
                          <w:w w:val="105"/>
                        </w:rPr>
                        <w:t>Supports</w:t>
                      </w:r>
                      <w:r>
                        <w:rPr>
                          <w:color w:val="231F20"/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a</w:t>
                      </w:r>
                      <w:r>
                        <w:rPr>
                          <w:color w:val="231F20"/>
                          <w:spacing w:val="-8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shared</w:t>
                      </w:r>
                      <w:r>
                        <w:rPr>
                          <w:color w:val="231F20"/>
                          <w:spacing w:val="-8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understanding</w:t>
                      </w:r>
                      <w:r>
                        <w:rPr>
                          <w:color w:val="231F20"/>
                          <w:spacing w:val="-12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of their</w:t>
                      </w:r>
                      <w:r>
                        <w:rPr>
                          <w:color w:val="231F20"/>
                          <w:spacing w:val="-8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region</w:t>
                      </w:r>
                      <w:r>
                        <w:rPr>
                          <w:color w:val="231F20"/>
                          <w:spacing w:val="-8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and</w:t>
                      </w:r>
                      <w:r>
                        <w:rPr>
                          <w:color w:val="231F20"/>
                          <w:spacing w:val="-11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develops</w:t>
                      </w:r>
                      <w:r>
                        <w:rPr>
                          <w:color w:val="231F20"/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priorities for a Local Jobs Pla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24AC6">
        <w:rPr>
          <w:noProof/>
        </w:rPr>
        <mc:AlternateContent>
          <mc:Choice Requires="wps">
            <w:drawing>
              <wp:anchor distT="0" distB="0" distL="0" distR="0" simplePos="0" relativeHeight="251658266" behindDoc="1" locked="0" layoutInCell="1" allowOverlap="1" wp14:anchorId="2DC97271" wp14:editId="24381751">
                <wp:simplePos x="0" y="0"/>
                <wp:positionH relativeFrom="page">
                  <wp:posOffset>813942</wp:posOffset>
                </wp:positionH>
                <wp:positionV relativeFrom="page">
                  <wp:posOffset>6921803</wp:posOffset>
                </wp:positionV>
                <wp:extent cx="127635" cy="160020"/>
                <wp:effectExtent l="0" t="0" r="0" b="0"/>
                <wp:wrapNone/>
                <wp:docPr id="7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635" cy="1600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7B8F870" w14:textId="77777777" w:rsidR="00FB6565" w:rsidRDefault="00D24AC6">
                            <w:pPr>
                              <w:pStyle w:val="BodyText"/>
                            </w:pPr>
                            <w:r>
                              <w:rPr>
                                <w:color w:val="0076BD"/>
                                <w:spacing w:val="-5"/>
                              </w:rPr>
                              <w:t>2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C97271" id="Textbox 72" o:spid="_x0000_s1044" type="#_x0000_t202" style="position:absolute;margin-left:64.1pt;margin-top:545pt;width:10.05pt;height:12.6pt;z-index:-25165821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" filled="f" stroked="f">
                <v:textbox inset="0,0,0,0">
                  <w:txbxContent>
                    <w:p w14:paraId="77B8F870" w14:textId="77777777" w:rsidR="00FB6565" w:rsidRDefault="00D24AC6">
                      <w:pPr>
                        <w:pStyle w:val="BodyText"/>
                      </w:pPr>
                      <w:r>
                        <w:rPr>
                          <w:color w:val="0076BD"/>
                          <w:spacing w:val="-5"/>
                        </w:rPr>
                        <w:t>2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24AC6">
        <w:rPr>
          <w:noProof/>
        </w:rPr>
        <mc:AlternateContent>
          <mc:Choice Requires="wps">
            <w:drawing>
              <wp:anchor distT="0" distB="0" distL="0" distR="0" simplePos="0" relativeHeight="251658267" behindDoc="1" locked="0" layoutInCell="1" allowOverlap="1" wp14:anchorId="16E35618" wp14:editId="2A6A9E21">
                <wp:simplePos x="0" y="0"/>
                <wp:positionH relativeFrom="page">
                  <wp:posOffset>993942</wp:posOffset>
                </wp:positionH>
                <wp:positionV relativeFrom="page">
                  <wp:posOffset>6921803</wp:posOffset>
                </wp:positionV>
                <wp:extent cx="1583690" cy="160020"/>
                <wp:effectExtent l="0" t="0" r="0" b="0"/>
                <wp:wrapNone/>
                <wp:docPr id="73" name="Text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3690" cy="1600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9EEC9C" w14:textId="77777777" w:rsidR="00FB6565" w:rsidRDefault="00D24AC6">
                            <w:pPr>
                              <w:pStyle w:val="BodyText"/>
                            </w:pPr>
                            <w:r>
                              <w:rPr>
                                <w:color w:val="231F20"/>
                              </w:rPr>
                              <w:t>Get</w:t>
                            </w:r>
                            <w:r>
                              <w:rPr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nvolved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local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initiative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E35618" id="Textbox 73" o:spid="_x0000_s1045" type="#_x0000_t202" style="position:absolute;margin-left:78.25pt;margin-top:545pt;width:124.7pt;height:12.6pt;z-index:-25165821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" filled="f" stroked="f">
                <v:textbox inset="0,0,0,0">
                  <w:txbxContent>
                    <w:p w14:paraId="769EEC9C" w14:textId="77777777" w:rsidR="00FB6565" w:rsidRDefault="00D24AC6">
                      <w:pPr>
                        <w:pStyle w:val="BodyText"/>
                      </w:pPr>
                      <w:r>
                        <w:rPr>
                          <w:color w:val="231F20"/>
                        </w:rPr>
                        <w:t>Get</w:t>
                      </w:r>
                      <w:r>
                        <w:rPr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nvolved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n</w:t>
                      </w:r>
                      <w:r>
                        <w:rPr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local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initiativ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24AC6">
        <w:rPr>
          <w:noProof/>
        </w:rPr>
        <mc:AlternateContent>
          <mc:Choice Requires="wps">
            <w:drawing>
              <wp:anchor distT="0" distB="0" distL="0" distR="0" simplePos="0" relativeHeight="251658268" behindDoc="1" locked="0" layoutInCell="1" allowOverlap="1" wp14:anchorId="57410F6F" wp14:editId="75F9FF0C">
                <wp:simplePos x="0" y="0"/>
                <wp:positionH relativeFrom="page">
                  <wp:posOffset>12187000</wp:posOffset>
                </wp:positionH>
                <wp:positionV relativeFrom="page">
                  <wp:posOffset>6935457</wp:posOffset>
                </wp:positionV>
                <wp:extent cx="1762760" cy="302260"/>
                <wp:effectExtent l="0" t="0" r="0" b="0"/>
                <wp:wrapNone/>
                <wp:docPr id="74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2760" cy="3022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BA50F3" w14:textId="77777777" w:rsidR="00FB6565" w:rsidRDefault="00D24AC6">
                            <w:pPr>
                              <w:pStyle w:val="BodyText"/>
                              <w:spacing w:line="256" w:lineRule="auto"/>
                              <w:ind w:right="17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Take</w:t>
                            </w:r>
                            <w:r>
                              <w:rPr>
                                <w:color w:val="231F20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an</w:t>
                            </w:r>
                            <w:r>
                              <w:rPr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active</w:t>
                            </w:r>
                            <w:r>
                              <w:rPr>
                                <w:color w:val="231F20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role</w:t>
                            </w:r>
                            <w:r>
                              <w:rPr>
                                <w:color w:val="231F20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leading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local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conversations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solution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410F6F" id="Textbox 74" o:spid="_x0000_s1046" type="#_x0000_t202" style="position:absolute;margin-left:959.6pt;margin-top:546.1pt;width:138.8pt;height:23.8pt;z-index:-2516582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" filled="f" stroked="f">
                <v:textbox inset="0,0,0,0">
                  <w:txbxContent>
                    <w:p w14:paraId="65BA50F3" w14:textId="77777777" w:rsidR="00FB6565" w:rsidRDefault="00D24AC6">
                      <w:pPr>
                        <w:pStyle w:val="BodyText"/>
                        <w:spacing w:line="256" w:lineRule="auto"/>
                        <w:ind w:right="17"/>
                      </w:pPr>
                      <w:r>
                        <w:rPr>
                          <w:color w:val="231F20"/>
                          <w:spacing w:val="-2"/>
                        </w:rPr>
                        <w:t>Take</w:t>
                      </w:r>
                      <w:r>
                        <w:rPr>
                          <w:color w:val="231F20"/>
                          <w:spacing w:val="-1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an</w:t>
                      </w:r>
                      <w:r>
                        <w:rPr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active</w:t>
                      </w:r>
                      <w:r>
                        <w:rPr>
                          <w:color w:val="231F20"/>
                          <w:spacing w:val="-1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role</w:t>
                      </w:r>
                      <w:r>
                        <w:rPr>
                          <w:color w:val="231F20"/>
                          <w:spacing w:val="-1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in</w:t>
                      </w:r>
                      <w:r>
                        <w:rPr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leading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local </w:t>
                      </w:r>
                      <w:r>
                        <w:rPr>
                          <w:color w:val="231F20"/>
                          <w:w w:val="105"/>
                        </w:rPr>
                        <w:t>conversations</w:t>
                      </w:r>
                      <w:r>
                        <w:rPr>
                          <w:color w:val="231F20"/>
                          <w:spacing w:val="-5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and</w:t>
                      </w:r>
                      <w:r>
                        <w:rPr>
                          <w:color w:val="231F20"/>
                          <w:spacing w:val="-5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solution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24AC6">
        <w:rPr>
          <w:noProof/>
        </w:rPr>
        <mc:AlternateContent>
          <mc:Choice Requires="wps">
            <w:drawing>
              <wp:anchor distT="0" distB="0" distL="0" distR="0" simplePos="0" relativeHeight="251658269" behindDoc="1" locked="0" layoutInCell="1" allowOverlap="1" wp14:anchorId="12BA5484" wp14:editId="114907D3">
                <wp:simplePos x="0" y="0"/>
                <wp:positionH relativeFrom="page">
                  <wp:posOffset>8728176</wp:posOffset>
                </wp:positionH>
                <wp:positionV relativeFrom="page">
                  <wp:posOffset>7029777</wp:posOffset>
                </wp:positionV>
                <wp:extent cx="1729105" cy="302260"/>
                <wp:effectExtent l="0" t="0" r="0" b="0"/>
                <wp:wrapNone/>
                <wp:docPr id="75" name="Text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9105" cy="3022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AA3DAD5" w14:textId="77777777" w:rsidR="00FB6565" w:rsidRDefault="00D24AC6">
                            <w:pPr>
                              <w:pStyle w:val="BodyText"/>
                              <w:spacing w:line="256" w:lineRule="auto"/>
                              <w:ind w:right="17"/>
                            </w:pPr>
                            <w:r>
                              <w:rPr>
                                <w:color w:val="231F20"/>
                              </w:rPr>
                              <w:t>Proactiv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elivering impactful local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olution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BA5484" id="Textbox 75" o:spid="_x0000_s1047" type="#_x0000_t202" style="position:absolute;margin-left:687.25pt;margin-top:553.55pt;width:136.15pt;height:23.8pt;z-index:-25165821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" filled="f" stroked="f">
                <v:textbox inset="0,0,0,0">
                  <w:txbxContent>
                    <w:p w14:paraId="6AA3DAD5" w14:textId="77777777" w:rsidR="00FB6565" w:rsidRDefault="00D24AC6">
                      <w:pPr>
                        <w:pStyle w:val="BodyText"/>
                        <w:spacing w:line="256" w:lineRule="auto"/>
                        <w:ind w:right="17"/>
                      </w:pPr>
                      <w:r>
                        <w:rPr>
                          <w:color w:val="231F20"/>
                        </w:rPr>
                        <w:t>Proactiv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n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elivering impactful local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olution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24AC6">
        <w:rPr>
          <w:noProof/>
        </w:rPr>
        <mc:AlternateContent>
          <mc:Choice Requires="wps">
            <w:drawing>
              <wp:anchor distT="0" distB="0" distL="0" distR="0" simplePos="0" relativeHeight="251658270" behindDoc="1" locked="0" layoutInCell="1" allowOverlap="1" wp14:anchorId="39BDE226" wp14:editId="4499A3FF">
                <wp:simplePos x="0" y="0"/>
                <wp:positionH relativeFrom="page">
                  <wp:posOffset>813942</wp:posOffset>
                </wp:positionH>
                <wp:positionV relativeFrom="page">
                  <wp:posOffset>7182204</wp:posOffset>
                </wp:positionV>
                <wp:extent cx="130810" cy="160020"/>
                <wp:effectExtent l="0" t="0" r="0" b="0"/>
                <wp:wrapNone/>
                <wp:docPr id="76" name="Text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810" cy="1600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BB2A889" w14:textId="77777777" w:rsidR="00FB6565" w:rsidRDefault="00D24AC6">
                            <w:pPr>
                              <w:pStyle w:val="BodyText"/>
                            </w:pPr>
                            <w:r>
                              <w:rPr>
                                <w:color w:val="0076BD"/>
                                <w:spacing w:val="-5"/>
                              </w:rPr>
                              <w:t>3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BDE226" id="Textbox 76" o:spid="_x0000_s1048" type="#_x0000_t202" style="position:absolute;margin-left:64.1pt;margin-top:565.55pt;width:10.3pt;height:12.6pt;z-index:-25165821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" filled="f" stroked="f">
                <v:textbox inset="0,0,0,0">
                  <w:txbxContent>
                    <w:p w14:paraId="7BB2A889" w14:textId="77777777" w:rsidR="00FB6565" w:rsidRDefault="00D24AC6">
                      <w:pPr>
                        <w:pStyle w:val="BodyText"/>
                      </w:pPr>
                      <w:r>
                        <w:rPr>
                          <w:color w:val="0076BD"/>
                          <w:spacing w:val="-5"/>
                        </w:rPr>
                        <w:t>3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24AC6">
        <w:rPr>
          <w:noProof/>
        </w:rPr>
        <mc:AlternateContent>
          <mc:Choice Requires="wps">
            <w:drawing>
              <wp:anchor distT="0" distB="0" distL="0" distR="0" simplePos="0" relativeHeight="251658271" behindDoc="1" locked="0" layoutInCell="1" allowOverlap="1" wp14:anchorId="55353F75" wp14:editId="76D052D4">
                <wp:simplePos x="0" y="0"/>
                <wp:positionH relativeFrom="page">
                  <wp:posOffset>993942</wp:posOffset>
                </wp:positionH>
                <wp:positionV relativeFrom="page">
                  <wp:posOffset>7182204</wp:posOffset>
                </wp:positionV>
                <wp:extent cx="2569845" cy="160020"/>
                <wp:effectExtent l="0" t="0" r="0" b="0"/>
                <wp:wrapNone/>
                <wp:docPr id="77" name="Text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69845" cy="1600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A11DF4F" w14:textId="77777777" w:rsidR="00FB6565" w:rsidRDefault="00D24AC6">
                            <w:pPr>
                              <w:pStyle w:val="BodyText"/>
                            </w:pPr>
                            <w:r>
                              <w:rPr>
                                <w:color w:val="231F20"/>
                                <w:spacing w:val="-2"/>
                                <w:w w:val="105"/>
                              </w:rPr>
                              <w:t>Connect</w:t>
                            </w:r>
                            <w:r>
                              <w:rPr>
                                <w:color w:val="231F20"/>
                                <w:spacing w:val="-1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</w:rPr>
                              <w:t>with</w:t>
                            </w:r>
                            <w:r>
                              <w:rPr>
                                <w:color w:val="231F20"/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1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</w:rPr>
                              <w:t>Local</w:t>
                            </w:r>
                            <w:r>
                              <w:rPr>
                                <w:color w:val="231F20"/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</w:rPr>
                              <w:t>Jobs</w:t>
                            </w:r>
                            <w:r>
                              <w:rPr>
                                <w:color w:val="231F20"/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</w:rPr>
                              <w:t>Skills</w:t>
                            </w:r>
                            <w:r>
                              <w:rPr>
                                <w:color w:val="231F20"/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</w:rPr>
                              <w:t>Taskforce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53F75" id="Textbox 77" o:spid="_x0000_s1049" type="#_x0000_t202" style="position:absolute;margin-left:78.25pt;margin-top:565.55pt;width:202.35pt;height:12.6pt;z-index:-25165820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" filled="f" stroked="f">
                <v:textbox inset="0,0,0,0">
                  <w:txbxContent>
                    <w:p w14:paraId="4A11DF4F" w14:textId="77777777" w:rsidR="00FB6565" w:rsidRDefault="00D24AC6">
                      <w:pPr>
                        <w:pStyle w:val="BodyText"/>
                      </w:pPr>
                      <w:r>
                        <w:rPr>
                          <w:color w:val="231F20"/>
                          <w:spacing w:val="-2"/>
                          <w:w w:val="105"/>
                        </w:rPr>
                        <w:t>Connect</w:t>
                      </w:r>
                      <w:r>
                        <w:rPr>
                          <w:color w:val="231F20"/>
                          <w:spacing w:val="-16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105"/>
                        </w:rPr>
                        <w:t>with</w:t>
                      </w:r>
                      <w:r>
                        <w:rPr>
                          <w:color w:val="231F20"/>
                          <w:spacing w:val="-14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105"/>
                        </w:rPr>
                        <w:t>the</w:t>
                      </w:r>
                      <w:r>
                        <w:rPr>
                          <w:color w:val="231F20"/>
                          <w:spacing w:val="-15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105"/>
                        </w:rPr>
                        <w:t>Local</w:t>
                      </w:r>
                      <w:r>
                        <w:rPr>
                          <w:color w:val="231F20"/>
                          <w:spacing w:val="-14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105"/>
                        </w:rPr>
                        <w:t>Jobs</w:t>
                      </w:r>
                      <w:r>
                        <w:rPr>
                          <w:color w:val="231F20"/>
                          <w:spacing w:val="-14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105"/>
                        </w:rPr>
                        <w:t>and</w:t>
                      </w:r>
                      <w:r>
                        <w:rPr>
                          <w:color w:val="231F20"/>
                          <w:spacing w:val="-14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105"/>
                        </w:rPr>
                        <w:t>Skills</w:t>
                      </w:r>
                      <w:r>
                        <w:rPr>
                          <w:color w:val="231F20"/>
                          <w:spacing w:val="-14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105"/>
                        </w:rPr>
                        <w:t>Taskforc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24AC6">
        <w:rPr>
          <w:noProof/>
        </w:rPr>
        <mc:AlternateContent>
          <mc:Choice Requires="wps">
            <w:drawing>
              <wp:anchor distT="0" distB="0" distL="0" distR="0" simplePos="0" relativeHeight="251658272" behindDoc="1" locked="0" layoutInCell="1" allowOverlap="1" wp14:anchorId="31067B5D" wp14:editId="60B76B6F">
                <wp:simplePos x="0" y="0"/>
                <wp:positionH relativeFrom="page">
                  <wp:posOffset>12187000</wp:posOffset>
                </wp:positionH>
                <wp:positionV relativeFrom="page">
                  <wp:posOffset>7597937</wp:posOffset>
                </wp:positionV>
                <wp:extent cx="1814195" cy="444500"/>
                <wp:effectExtent l="0" t="0" r="0" b="0"/>
                <wp:wrapNone/>
                <wp:docPr id="78" name="Text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4195" cy="444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9689558" w14:textId="77777777" w:rsidR="00FB6565" w:rsidRDefault="00D24AC6">
                            <w:pPr>
                              <w:pStyle w:val="BodyText"/>
                              <w:spacing w:line="256" w:lineRule="auto"/>
                              <w:ind w:right="17"/>
                            </w:pPr>
                            <w:r>
                              <w:rPr>
                                <w:color w:val="231F20"/>
                              </w:rPr>
                              <w:t>Advise</w:t>
                            </w:r>
                            <w:r>
                              <w:rPr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how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Local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Jobs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rogram and other funding can support initiatives in the region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67B5D" id="Textbox 78" o:spid="_x0000_s1050" type="#_x0000_t202" style="position:absolute;margin-left:959.6pt;margin-top:598.25pt;width:142.85pt;height:35pt;z-index:-251658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" filled="f" stroked="f">
                <v:textbox inset="0,0,0,0">
                  <w:txbxContent>
                    <w:p w14:paraId="59689558" w14:textId="77777777" w:rsidR="00FB6565" w:rsidRDefault="00D24AC6">
                      <w:pPr>
                        <w:pStyle w:val="BodyText"/>
                        <w:spacing w:line="256" w:lineRule="auto"/>
                        <w:ind w:right="17"/>
                      </w:pPr>
                      <w:r>
                        <w:rPr>
                          <w:color w:val="231F20"/>
                        </w:rPr>
                        <w:t>Advise</w:t>
                      </w:r>
                      <w:r>
                        <w:rPr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how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Local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Jobs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rogram and other funding can support initiatives in the regio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24AC6">
        <w:rPr>
          <w:noProof/>
        </w:rPr>
        <mc:AlternateContent>
          <mc:Choice Requires="wps">
            <w:drawing>
              <wp:anchor distT="0" distB="0" distL="0" distR="0" simplePos="0" relativeHeight="251658273" behindDoc="1" locked="0" layoutInCell="1" allowOverlap="1" wp14:anchorId="77A17A8E" wp14:editId="08E795BF">
                <wp:simplePos x="0" y="0"/>
                <wp:positionH relativeFrom="page">
                  <wp:posOffset>5335634</wp:posOffset>
                </wp:positionH>
                <wp:positionV relativeFrom="page">
                  <wp:posOffset>7608289</wp:posOffset>
                </wp:positionV>
                <wp:extent cx="2021839" cy="444500"/>
                <wp:effectExtent l="0" t="0" r="0" b="0"/>
                <wp:wrapNone/>
                <wp:docPr id="79" name="Text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21839" cy="444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E0D8AB" w14:textId="77777777" w:rsidR="00FB6565" w:rsidRDefault="00D24AC6">
                            <w:pPr>
                              <w:pStyle w:val="BodyText"/>
                              <w:spacing w:line="256" w:lineRule="auto"/>
                              <w:ind w:right="17"/>
                            </w:pPr>
                            <w:r>
                              <w:rPr>
                                <w:color w:val="231F20"/>
                                <w:w w:val="105"/>
                              </w:rPr>
                              <w:t>Has</w:t>
                            </w:r>
                            <w:r>
                              <w:rPr>
                                <w:color w:val="231F20"/>
                                <w:spacing w:val="-1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local</w:t>
                            </w:r>
                            <w:r>
                              <w:rPr>
                                <w:color w:val="231F20"/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stakeholders</w:t>
                            </w:r>
                            <w:r>
                              <w:rPr>
                                <w:color w:val="231F20"/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that</w:t>
                            </w:r>
                            <w:r>
                              <w:rPr>
                                <w:color w:val="231F20"/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represent the</w:t>
                            </w:r>
                            <w:r>
                              <w:rPr>
                                <w:color w:val="231F20"/>
                                <w:spacing w:val="-1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community</w:t>
                            </w:r>
                            <w:r>
                              <w:rPr>
                                <w:color w:val="231F20"/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1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support</w:t>
                            </w:r>
                            <w:r>
                              <w:rPr>
                                <w:color w:val="231F20"/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action</w:t>
                            </w:r>
                            <w:r>
                              <w:rPr>
                                <w:color w:val="231F20"/>
                                <w:spacing w:val="-1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on the</w:t>
                            </w:r>
                            <w:r>
                              <w:rPr>
                                <w:color w:val="231F20"/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prioritie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A17A8E" id="Textbox 79" o:spid="_x0000_s1051" type="#_x0000_t202" style="position:absolute;margin-left:420.15pt;margin-top:599.1pt;width:159.2pt;height:35pt;z-index:-25165820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" filled="f" stroked="f">
                <v:textbox inset="0,0,0,0">
                  <w:txbxContent>
                    <w:p w14:paraId="67E0D8AB" w14:textId="77777777" w:rsidR="00FB6565" w:rsidRDefault="00D24AC6">
                      <w:pPr>
                        <w:pStyle w:val="BodyText"/>
                        <w:spacing w:line="256" w:lineRule="auto"/>
                        <w:ind w:right="17"/>
                      </w:pPr>
                      <w:r>
                        <w:rPr>
                          <w:color w:val="231F20"/>
                          <w:w w:val="105"/>
                        </w:rPr>
                        <w:t>Has</w:t>
                      </w:r>
                      <w:r>
                        <w:rPr>
                          <w:color w:val="231F20"/>
                          <w:spacing w:val="-15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local</w:t>
                      </w:r>
                      <w:r>
                        <w:rPr>
                          <w:color w:val="231F20"/>
                          <w:spacing w:val="-14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stakeholders</w:t>
                      </w:r>
                      <w:r>
                        <w:rPr>
                          <w:color w:val="231F20"/>
                          <w:spacing w:val="-14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that</w:t>
                      </w:r>
                      <w:r>
                        <w:rPr>
                          <w:color w:val="231F20"/>
                          <w:spacing w:val="-14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represent the</w:t>
                      </w:r>
                      <w:r>
                        <w:rPr>
                          <w:color w:val="231F20"/>
                          <w:spacing w:val="-17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community</w:t>
                      </w:r>
                      <w:r>
                        <w:rPr>
                          <w:color w:val="231F20"/>
                          <w:spacing w:val="-14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and</w:t>
                      </w:r>
                      <w:r>
                        <w:rPr>
                          <w:color w:val="231F20"/>
                          <w:spacing w:val="-15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support</w:t>
                      </w:r>
                      <w:r>
                        <w:rPr>
                          <w:color w:val="231F20"/>
                          <w:spacing w:val="-14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action</w:t>
                      </w:r>
                      <w:r>
                        <w:rPr>
                          <w:color w:val="231F20"/>
                          <w:spacing w:val="-16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on the</w:t>
                      </w:r>
                      <w:r>
                        <w:rPr>
                          <w:color w:val="231F20"/>
                          <w:spacing w:val="-13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prioritie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24AC6">
        <w:rPr>
          <w:noProof/>
        </w:rPr>
        <mc:AlternateContent>
          <mc:Choice Requires="wps">
            <w:drawing>
              <wp:anchor distT="0" distB="0" distL="0" distR="0" simplePos="0" relativeHeight="251658274" behindDoc="1" locked="0" layoutInCell="1" allowOverlap="1" wp14:anchorId="3768731D" wp14:editId="3D14F840">
                <wp:simplePos x="0" y="0"/>
                <wp:positionH relativeFrom="page">
                  <wp:posOffset>8728176</wp:posOffset>
                </wp:positionH>
                <wp:positionV relativeFrom="page">
                  <wp:posOffset>7602258</wp:posOffset>
                </wp:positionV>
                <wp:extent cx="1784350" cy="454659"/>
                <wp:effectExtent l="0" t="0" r="0" b="0"/>
                <wp:wrapNone/>
                <wp:docPr id="80" name="Text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84350" cy="45465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684CC21" w14:textId="77777777" w:rsidR="00FB6565" w:rsidRDefault="00D24AC6">
                            <w:pPr>
                              <w:pStyle w:val="BodyText"/>
                              <w:spacing w:before="19" w:line="266" w:lineRule="auto"/>
                              <w:ind w:right="17"/>
                            </w:pPr>
                            <w:r>
                              <w:rPr>
                                <w:color w:val="231F20"/>
                              </w:rPr>
                              <w:t>Willing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hare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nformation,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 xml:space="preserve">their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knowledge and collaborate as a team to benefit their region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68731D" id="Textbox 80" o:spid="_x0000_s1052" type="#_x0000_t202" style="position:absolute;margin-left:687.25pt;margin-top:598.6pt;width:140.5pt;height:35.8pt;z-index:-25165820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" filled="f" stroked="f">
                <v:textbox inset="0,0,0,0">
                  <w:txbxContent>
                    <w:p w14:paraId="6684CC21" w14:textId="77777777" w:rsidR="00FB6565" w:rsidRDefault="00D24AC6">
                      <w:pPr>
                        <w:pStyle w:val="BodyText"/>
                        <w:spacing w:before="19" w:line="266" w:lineRule="auto"/>
                        <w:ind w:right="17"/>
                      </w:pPr>
                      <w:r>
                        <w:rPr>
                          <w:color w:val="231F20"/>
                        </w:rPr>
                        <w:t>Willing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hare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nformation,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 xml:space="preserve">their </w:t>
                      </w:r>
                      <w:r>
                        <w:rPr>
                          <w:color w:val="231F20"/>
                          <w:w w:val="105"/>
                        </w:rPr>
                        <w:t>knowledge and collaborate as a team to benefit their regio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24AC6">
        <w:rPr>
          <w:noProof/>
        </w:rPr>
        <mc:AlternateContent>
          <mc:Choice Requires="wps">
            <w:drawing>
              <wp:anchor distT="0" distB="0" distL="0" distR="0" simplePos="0" relativeHeight="251658275" behindDoc="1" locked="0" layoutInCell="1" allowOverlap="1" wp14:anchorId="68848B7C" wp14:editId="3FE804E4">
                <wp:simplePos x="0" y="0"/>
                <wp:positionH relativeFrom="page">
                  <wp:posOffset>5335634</wp:posOffset>
                </wp:positionH>
                <wp:positionV relativeFrom="page">
                  <wp:posOffset>8323009</wp:posOffset>
                </wp:positionV>
                <wp:extent cx="1951355" cy="444500"/>
                <wp:effectExtent l="0" t="0" r="0" b="0"/>
                <wp:wrapNone/>
                <wp:docPr id="81" name="Text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51355" cy="444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1AAE58" w14:textId="77777777" w:rsidR="00FB6565" w:rsidRDefault="00D24AC6">
                            <w:pPr>
                              <w:pStyle w:val="BodyText"/>
                              <w:spacing w:line="256" w:lineRule="auto"/>
                              <w:ind w:right="17"/>
                            </w:pPr>
                            <w:r>
                              <w:rPr>
                                <w:color w:val="231F20"/>
                                <w:w w:val="105"/>
                              </w:rPr>
                              <w:t>Has a central role in connecting, coordinating</w:t>
                            </w:r>
                            <w:r>
                              <w:rPr>
                                <w:color w:val="231F20"/>
                                <w:spacing w:val="-1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leveraging</w:t>
                            </w:r>
                            <w:r>
                              <w:rPr>
                                <w:color w:val="231F20"/>
                                <w:spacing w:val="-1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existing programs and initiative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848B7C" id="Textbox 81" o:spid="_x0000_s1053" type="#_x0000_t202" style="position:absolute;margin-left:420.15pt;margin-top:655.35pt;width:153.65pt;height:35pt;z-index:-25165820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" filled="f" stroked="f">
                <v:textbox inset="0,0,0,0">
                  <w:txbxContent>
                    <w:p w14:paraId="561AAE58" w14:textId="77777777" w:rsidR="00FB6565" w:rsidRDefault="00D24AC6">
                      <w:pPr>
                        <w:pStyle w:val="BodyText"/>
                        <w:spacing w:line="256" w:lineRule="auto"/>
                        <w:ind w:right="17"/>
                      </w:pPr>
                      <w:r>
                        <w:rPr>
                          <w:color w:val="231F20"/>
                          <w:w w:val="105"/>
                        </w:rPr>
                        <w:t>Has a central role in connecting, coordinating</w:t>
                      </w:r>
                      <w:r>
                        <w:rPr>
                          <w:color w:val="231F20"/>
                          <w:spacing w:val="-15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and</w:t>
                      </w:r>
                      <w:r>
                        <w:rPr>
                          <w:color w:val="231F20"/>
                          <w:spacing w:val="-14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leveraging</w:t>
                      </w:r>
                      <w:r>
                        <w:rPr>
                          <w:color w:val="231F20"/>
                          <w:spacing w:val="-16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existing programs and initiative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24AC6">
        <w:rPr>
          <w:noProof/>
        </w:rPr>
        <mc:AlternateContent>
          <mc:Choice Requires="wps">
            <w:drawing>
              <wp:anchor distT="0" distB="0" distL="0" distR="0" simplePos="0" relativeHeight="251658276" behindDoc="1" locked="0" layoutInCell="1" allowOverlap="1" wp14:anchorId="4310676F" wp14:editId="675CE789">
                <wp:simplePos x="0" y="0"/>
                <wp:positionH relativeFrom="page">
                  <wp:posOffset>5335634</wp:posOffset>
                </wp:positionH>
                <wp:positionV relativeFrom="page">
                  <wp:posOffset>9037730</wp:posOffset>
                </wp:positionV>
                <wp:extent cx="1564005" cy="444500"/>
                <wp:effectExtent l="0" t="0" r="0" b="0"/>
                <wp:wrapNone/>
                <wp:docPr id="82" name="Text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64005" cy="444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56C33C" w14:textId="77777777" w:rsidR="00FB6565" w:rsidRDefault="00D24AC6">
                            <w:pPr>
                              <w:pStyle w:val="BodyText"/>
                              <w:spacing w:line="256" w:lineRule="auto"/>
                              <w:ind w:right="17"/>
                            </w:pPr>
                            <w:r>
                              <w:rPr>
                                <w:color w:val="231F20"/>
                                <w:w w:val="105"/>
                              </w:rPr>
                              <w:t>Is a local resource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 xml:space="preserve">ensure </w:t>
                            </w:r>
                            <w:r>
                              <w:rPr>
                                <w:color w:val="231F20"/>
                              </w:rPr>
                              <w:t xml:space="preserve">collaboration is 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maximised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 xml:space="preserve"> to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deliver</w:t>
                            </w:r>
                            <w:r>
                              <w:rPr>
                                <w:color w:val="231F20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solution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10676F" id="Textbox 82" o:spid="_x0000_s1054" type="#_x0000_t202" style="position:absolute;margin-left:420.15pt;margin-top:711.65pt;width:123.15pt;height:35pt;z-index:-2516582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" filled="f" stroked="f">
                <v:textbox inset="0,0,0,0">
                  <w:txbxContent>
                    <w:p w14:paraId="7256C33C" w14:textId="77777777" w:rsidR="00FB6565" w:rsidRDefault="00D24AC6">
                      <w:pPr>
                        <w:pStyle w:val="BodyText"/>
                        <w:spacing w:line="256" w:lineRule="auto"/>
                        <w:ind w:right="17"/>
                      </w:pPr>
                      <w:r>
                        <w:rPr>
                          <w:color w:val="231F20"/>
                          <w:w w:val="105"/>
                        </w:rPr>
                        <w:t>Is a local resource</w:t>
                      </w:r>
                      <w:r>
                        <w:rPr>
                          <w:color w:val="231F20"/>
                          <w:spacing w:val="-1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to</w:t>
                      </w:r>
                      <w:r>
                        <w:rPr>
                          <w:color w:val="231F20"/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 xml:space="preserve">ensure </w:t>
                      </w:r>
                      <w:r>
                        <w:rPr>
                          <w:color w:val="231F20"/>
                        </w:rPr>
                        <w:t xml:space="preserve">collaboration is </w:t>
                      </w:r>
                      <w:proofErr w:type="spellStart"/>
                      <w:r>
                        <w:rPr>
                          <w:color w:val="231F20"/>
                        </w:rPr>
                        <w:t>maximised</w:t>
                      </w:r>
                      <w:proofErr w:type="spellEnd"/>
                      <w:r>
                        <w:rPr>
                          <w:color w:val="231F20"/>
                        </w:rPr>
                        <w:t xml:space="preserve"> to </w:t>
                      </w:r>
                      <w:r>
                        <w:rPr>
                          <w:color w:val="231F20"/>
                          <w:w w:val="105"/>
                        </w:rPr>
                        <w:t>deliver</w:t>
                      </w:r>
                      <w:r>
                        <w:rPr>
                          <w:color w:val="231F20"/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solution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24AC6">
        <w:rPr>
          <w:noProof/>
        </w:rPr>
        <mc:AlternateContent>
          <mc:Choice Requires="wps">
            <w:drawing>
              <wp:anchor distT="0" distB="0" distL="0" distR="0" simplePos="0" relativeHeight="251658254" behindDoc="1" locked="1" layoutInCell="1" allowOverlap="1" wp14:anchorId="722B6748" wp14:editId="685C2818">
                <wp:simplePos x="0" y="0"/>
                <wp:positionH relativeFrom="page">
                  <wp:posOffset>11267440</wp:posOffset>
                </wp:positionH>
                <wp:positionV relativeFrom="page">
                  <wp:posOffset>3923030</wp:posOffset>
                </wp:positionV>
                <wp:extent cx="3297555" cy="6767830"/>
                <wp:effectExtent l="0" t="0" r="0" b="0"/>
                <wp:wrapNone/>
                <wp:docPr id="83" name="Textbox 8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97555" cy="6767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EB0622" w14:textId="77777777" w:rsidR="00FB6565" w:rsidRDefault="00FB6565" w:rsidP="00E129BD">
                            <w:pPr>
                              <w:pStyle w:val="BodyText"/>
                              <w:spacing w:before="163" w:line="276" w:lineRule="auto"/>
                              <w:ind w:left="352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B6748" id="Textbox 83" o:spid="_x0000_s1055" type="#_x0000_t202" alt="&quot;&quot;" style="position:absolute;margin-left:887.2pt;margin-top:308.9pt;width:259.65pt;height:532.9pt;z-index:-25165822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" filled="f" stroked="f">
                <v:textbox inset="0,0,0,0">
                  <w:txbxContent>
                    <w:p w14:paraId="07EB0622" w14:textId="77777777" w:rsidR="00FB6565" w:rsidRDefault="00FB6565" w:rsidP="00E129BD">
                      <w:pPr>
                        <w:pStyle w:val="BodyText"/>
                        <w:spacing w:before="163" w:line="276" w:lineRule="auto"/>
                        <w:ind w:left="352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24AC6">
        <w:rPr>
          <w:noProof/>
        </w:rPr>
        <mc:AlternateContent>
          <mc:Choice Requires="wps">
            <w:drawing>
              <wp:anchor distT="0" distB="0" distL="0" distR="0" simplePos="0" relativeHeight="251658240" behindDoc="1" locked="1" layoutInCell="1" allowOverlap="1" wp14:anchorId="7FB22095" wp14:editId="231590BC">
                <wp:simplePos x="0" y="0"/>
                <wp:positionH relativeFrom="page">
                  <wp:posOffset>7766050</wp:posOffset>
                </wp:positionH>
                <wp:positionV relativeFrom="page">
                  <wp:posOffset>3924300</wp:posOffset>
                </wp:positionV>
                <wp:extent cx="3297600" cy="6768000"/>
                <wp:effectExtent l="0" t="0" r="0" b="0"/>
                <wp:wrapNone/>
                <wp:docPr id="84" name="Textbox 8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97600" cy="6768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73FC845" w14:textId="77777777" w:rsidR="00FB6565" w:rsidRDefault="00FB6565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22095" id="Textbox 84" o:spid="_x0000_s1056" type="#_x0000_t202" alt="&quot;&quot;" style="position:absolute;margin-left:611.5pt;margin-top:309pt;width:259.65pt;height:532.9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" filled="f" stroked="f">
                <v:textbox inset="0,0,0,0">
                  <w:txbxContent>
                    <w:p w14:paraId="473FC845" w14:textId="77777777" w:rsidR="00FB6565" w:rsidRDefault="00FB6565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24AC6">
        <w:rPr>
          <w:noProof/>
        </w:rPr>
        <mc:AlternateContent>
          <mc:Choice Requires="wps">
            <w:drawing>
              <wp:anchor distT="0" distB="0" distL="0" distR="0" simplePos="0" relativeHeight="251658253" behindDoc="1" locked="1" layoutInCell="1" allowOverlap="1" wp14:anchorId="5738F15A" wp14:editId="3A64E0CF">
                <wp:simplePos x="0" y="0"/>
                <wp:positionH relativeFrom="page">
                  <wp:posOffset>8024050</wp:posOffset>
                </wp:positionH>
                <wp:positionV relativeFrom="page">
                  <wp:posOffset>8428774</wp:posOffset>
                </wp:positionV>
                <wp:extent cx="6253200" cy="1814400"/>
                <wp:effectExtent l="0" t="0" r="0" b="0"/>
                <wp:wrapNone/>
                <wp:docPr id="85" name="Text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53200" cy="1814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1E87FEE" w14:textId="77777777" w:rsidR="00FB6565" w:rsidRDefault="00D24AC6">
                            <w:pPr>
                              <w:spacing w:before="264"/>
                              <w:ind w:left="352"/>
                              <w:rPr>
                                <w:rFonts w:ascii="Carnero Semibold"/>
                                <w:b/>
                                <w:sz w:val="26"/>
                              </w:rPr>
                            </w:pPr>
                            <w:r>
                              <w:rPr>
                                <w:rFonts w:ascii="Carnero Semibold"/>
                                <w:b/>
                                <w:color w:val="051532"/>
                                <w:spacing w:val="-2"/>
                                <w:sz w:val="26"/>
                              </w:rPr>
                              <w:t>Want</w:t>
                            </w:r>
                            <w:r>
                              <w:rPr>
                                <w:rFonts w:ascii="Carnero Semibold"/>
                                <w:b/>
                                <w:color w:val="051532"/>
                                <w:spacing w:val="-1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rnero Semibold"/>
                                <w:b/>
                                <w:color w:val="051532"/>
                                <w:spacing w:val="-2"/>
                                <w:sz w:val="26"/>
                              </w:rPr>
                              <w:t>to</w:t>
                            </w:r>
                            <w:r>
                              <w:rPr>
                                <w:rFonts w:ascii="Carnero Semibold"/>
                                <w:b/>
                                <w:color w:val="051532"/>
                                <w:spacing w:val="-1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rnero Semibold"/>
                                <w:b/>
                                <w:color w:val="051532"/>
                                <w:spacing w:val="-2"/>
                                <w:sz w:val="26"/>
                              </w:rPr>
                              <w:t>know</w:t>
                            </w:r>
                            <w:r>
                              <w:rPr>
                                <w:rFonts w:ascii="Carnero Semibold"/>
                                <w:b/>
                                <w:color w:val="051532"/>
                                <w:spacing w:val="-9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rnero Semibold"/>
                                <w:b/>
                                <w:color w:val="051532"/>
                                <w:spacing w:val="-4"/>
                                <w:sz w:val="26"/>
                              </w:rPr>
                              <w:t>more?</w:t>
                            </w:r>
                          </w:p>
                          <w:p w14:paraId="6F80A44D" w14:textId="1D332C42" w:rsidR="00FB6565" w:rsidRPr="00E129BD" w:rsidRDefault="00D24AC6">
                            <w:pPr>
                              <w:pStyle w:val="BodyText"/>
                              <w:spacing w:before="163" w:line="276" w:lineRule="auto"/>
                              <w:ind w:left="352"/>
                              <w:rPr>
                                <w:color w:val="231F20"/>
                                <w:w w:val="105"/>
                              </w:rPr>
                            </w:pPr>
                            <w:r>
                              <w:rPr>
                                <w:color w:val="231F20"/>
                                <w:w w:val="105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find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out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more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about</w:t>
                            </w:r>
                            <w:r w:rsidRPr="00E129B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your</w:t>
                            </w:r>
                            <w:r w:rsidRPr="00E129B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local</w:t>
                            </w:r>
                            <w:r w:rsidRPr="00E129B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taskforce</w:t>
                            </w:r>
                            <w:r w:rsidRPr="00E129B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and</w:t>
                            </w:r>
                            <w:r w:rsidRPr="00E129B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how</w:t>
                            </w:r>
                            <w:r w:rsidRPr="00E129B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you</w:t>
                            </w:r>
                            <w:r w:rsidRPr="00E129B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can</w:t>
                            </w:r>
                            <w:r w:rsidRPr="00E129B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contribute,</w:t>
                            </w:r>
                            <w:r w:rsidRPr="00E129B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or</w:t>
                            </w:r>
                            <w:r w:rsidRPr="00E129B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if</w:t>
                            </w:r>
                            <w:r w:rsidRPr="00E129B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you</w:t>
                            </w:r>
                            <w:r w:rsidRPr="00E129B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have</w:t>
                            </w:r>
                            <w:r w:rsidRPr="00E129B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ideas</w:t>
                            </w:r>
                            <w:r w:rsidRPr="00E129B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that</w:t>
                            </w:r>
                            <w:r w:rsidRPr="00E129B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can</w:t>
                            </w:r>
                            <w:r w:rsidRPr="00E129B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help people</w:t>
                            </w:r>
                            <w:r w:rsidRPr="00E129B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get</w:t>
                            </w:r>
                            <w:r w:rsidRPr="00E129B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a</w:t>
                            </w:r>
                            <w:r w:rsidRPr="00E129B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job</w:t>
                            </w:r>
                            <w:r w:rsidRPr="00E129B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or</w:t>
                            </w:r>
                            <w:r w:rsidRPr="00E129B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meet</w:t>
                            </w:r>
                            <w:r w:rsidRPr="00E129B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employer</w:t>
                            </w:r>
                            <w:r w:rsidRPr="00E129B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needs</w:t>
                            </w:r>
                            <w:r w:rsidRPr="00E129B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in</w:t>
                            </w:r>
                            <w:r w:rsidRPr="00E129B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your</w:t>
                            </w:r>
                            <w:r w:rsidRPr="00E129B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region,</w:t>
                            </w:r>
                            <w:r w:rsidRPr="00E129B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get</w:t>
                            </w:r>
                            <w:r w:rsidRPr="00E129B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in</w:t>
                            </w:r>
                            <w:r w:rsidRPr="00E129B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touch</w:t>
                            </w:r>
                            <w:r w:rsidRPr="00E129B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with</w:t>
                            </w:r>
                            <w:r w:rsidRPr="00E129B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your</w:t>
                            </w:r>
                            <w:r w:rsidRPr="00E129B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local</w:t>
                            </w:r>
                            <w:r w:rsidRPr="00E129B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r w:rsidR="00E129BD" w:rsidRPr="00E129BD">
                              <w:rPr>
                                <w:color w:val="231F20"/>
                                <w:w w:val="105"/>
                              </w:rPr>
                              <w:t xml:space="preserve">Job Coordinator. </w:t>
                            </w:r>
                          </w:p>
                          <w:p w14:paraId="352C0BD2" w14:textId="7EFD98AA" w:rsidR="00FB6565" w:rsidRDefault="00D24AC6">
                            <w:pPr>
                              <w:pStyle w:val="BodyText"/>
                              <w:spacing w:before="169"/>
                              <w:ind w:left="352"/>
                            </w:pPr>
                            <w:r>
                              <w:rPr>
                                <w:color w:val="231F20"/>
                                <w:spacing w:val="-2"/>
                                <w:w w:val="105"/>
                              </w:rPr>
                              <w:t>For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</w:rPr>
                              <w:t>more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</w:rPr>
                              <w:t>information,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</w:rPr>
                              <w:t>including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</w:rPr>
                              <w:t>who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</w:rPr>
                              <w:t>your</w:t>
                            </w:r>
                            <w:r>
                              <w:rPr>
                                <w:color w:val="231F20"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</w:rPr>
                              <w:t>local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</w:rPr>
                              <w:t xml:space="preserve"> </w:t>
                            </w:r>
                            <w:r w:rsidR="00E129BD">
                              <w:rPr>
                                <w:color w:val="231F20"/>
                                <w:spacing w:val="-2"/>
                                <w:w w:val="105"/>
                              </w:rPr>
                              <w:t>Job Coordinator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</w:rPr>
                              <w:t>is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</w:rPr>
                              <w:t>their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</w:rPr>
                              <w:t>contact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</w:rPr>
                              <w:t>details,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</w:rPr>
                              <w:t>visit</w:t>
                            </w:r>
                          </w:p>
                          <w:p w14:paraId="75CE35DA" w14:textId="77777777" w:rsidR="00FB6565" w:rsidRDefault="00FB6565">
                            <w:pPr>
                              <w:pStyle w:val="BodyText"/>
                              <w:spacing w:before="133"/>
                              <w:ind w:left="0"/>
                            </w:pPr>
                          </w:p>
                          <w:p w14:paraId="02F4DFBD" w14:textId="55CA9EDC" w:rsidR="00FB6565" w:rsidRDefault="00D24AC6">
                            <w:pPr>
                              <w:ind w:left="612"/>
                              <w:rPr>
                                <w:sz w:val="20"/>
                              </w:rPr>
                            </w:pPr>
                            <w:hyperlink r:id="rId48" w:history="1">
                              <w:r w:rsidRPr="00976EBF">
                                <w:rPr>
                                  <w:rStyle w:val="Hyperlink"/>
                                  <w:spacing w:val="-2"/>
                                  <w:w w:val="105"/>
                                  <w:sz w:val="20"/>
                                </w:rPr>
                                <w:t>dewr.gov.au/local-</w:t>
                              </w:r>
                              <w:r w:rsidRPr="00976EBF">
                                <w:rPr>
                                  <w:rStyle w:val="Hyperlink"/>
                                  <w:spacing w:val="-4"/>
                                  <w:w w:val="110"/>
                                  <w:sz w:val="20"/>
                                </w:rPr>
                                <w:t>jobs</w:t>
                              </w:r>
                            </w:hyperlink>
                          </w:p>
                          <w:p w14:paraId="07380CBC" w14:textId="77777777" w:rsidR="00FB6565" w:rsidRDefault="00FB6565">
                            <w:pPr>
                              <w:pStyle w:val="BodyText"/>
                              <w:spacing w:before="2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8F15A" id="Textbox 85" o:spid="_x0000_s1057" type="#_x0000_t202" style="position:absolute;margin-left:631.8pt;margin-top:663.7pt;width:492.4pt;height:142.85pt;z-index:-25165822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" filled="f" stroked="f">
                <v:textbox inset="0,0,0,0">
                  <w:txbxContent>
                    <w:p w14:paraId="21E87FEE" w14:textId="77777777" w:rsidR="00FB6565" w:rsidRDefault="00D24AC6">
                      <w:pPr>
                        <w:spacing w:before="264"/>
                        <w:ind w:left="352"/>
                        <w:rPr>
                          <w:rFonts w:ascii="Carnero Semibold"/>
                          <w:b/>
                          <w:sz w:val="26"/>
                        </w:rPr>
                      </w:pPr>
                      <w:r>
                        <w:rPr>
                          <w:rFonts w:ascii="Carnero Semibold"/>
                          <w:b/>
                          <w:color w:val="051532"/>
                          <w:spacing w:val="-2"/>
                          <w:sz w:val="26"/>
                        </w:rPr>
                        <w:t>Want</w:t>
                      </w:r>
                      <w:r>
                        <w:rPr>
                          <w:rFonts w:ascii="Carnero Semibold"/>
                          <w:b/>
                          <w:color w:val="051532"/>
                          <w:spacing w:val="-12"/>
                          <w:sz w:val="26"/>
                        </w:rPr>
                        <w:t xml:space="preserve"> </w:t>
                      </w:r>
                      <w:r>
                        <w:rPr>
                          <w:rFonts w:ascii="Carnero Semibold"/>
                          <w:b/>
                          <w:color w:val="051532"/>
                          <w:spacing w:val="-2"/>
                          <w:sz w:val="26"/>
                        </w:rPr>
                        <w:t>to</w:t>
                      </w:r>
                      <w:r>
                        <w:rPr>
                          <w:rFonts w:ascii="Carnero Semibold"/>
                          <w:b/>
                          <w:color w:val="051532"/>
                          <w:spacing w:val="-10"/>
                          <w:sz w:val="26"/>
                        </w:rPr>
                        <w:t xml:space="preserve"> </w:t>
                      </w:r>
                      <w:r>
                        <w:rPr>
                          <w:rFonts w:ascii="Carnero Semibold"/>
                          <w:b/>
                          <w:color w:val="051532"/>
                          <w:spacing w:val="-2"/>
                          <w:sz w:val="26"/>
                        </w:rPr>
                        <w:t>know</w:t>
                      </w:r>
                      <w:r>
                        <w:rPr>
                          <w:rFonts w:ascii="Carnero Semibold"/>
                          <w:b/>
                          <w:color w:val="051532"/>
                          <w:spacing w:val="-9"/>
                          <w:sz w:val="26"/>
                        </w:rPr>
                        <w:t xml:space="preserve"> </w:t>
                      </w:r>
                      <w:r>
                        <w:rPr>
                          <w:rFonts w:ascii="Carnero Semibold"/>
                          <w:b/>
                          <w:color w:val="051532"/>
                          <w:spacing w:val="-4"/>
                          <w:sz w:val="26"/>
                        </w:rPr>
                        <w:t>more?</w:t>
                      </w:r>
                    </w:p>
                    <w:p w14:paraId="6F80A44D" w14:textId="1D332C42" w:rsidR="00FB6565" w:rsidRPr="00E129BD" w:rsidRDefault="00D24AC6">
                      <w:pPr>
                        <w:pStyle w:val="BodyText"/>
                        <w:spacing w:before="163" w:line="276" w:lineRule="auto"/>
                        <w:ind w:left="352"/>
                        <w:rPr>
                          <w:color w:val="231F20"/>
                          <w:w w:val="105"/>
                        </w:rPr>
                      </w:pPr>
                      <w:r>
                        <w:rPr>
                          <w:color w:val="231F20"/>
                          <w:w w:val="105"/>
                        </w:rPr>
                        <w:t>To</w:t>
                      </w:r>
                      <w:r>
                        <w:rPr>
                          <w:color w:val="231F20"/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find</w:t>
                      </w:r>
                      <w:r>
                        <w:rPr>
                          <w:color w:val="231F20"/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out</w:t>
                      </w:r>
                      <w:r>
                        <w:rPr>
                          <w:color w:val="231F20"/>
                          <w:spacing w:val="-5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more</w:t>
                      </w:r>
                      <w:r>
                        <w:rPr>
                          <w:color w:val="231F20"/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about</w:t>
                      </w:r>
                      <w:r w:rsidRPr="00E129BD">
                        <w:rPr>
                          <w:color w:val="231F2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your</w:t>
                      </w:r>
                      <w:r w:rsidRPr="00E129BD">
                        <w:rPr>
                          <w:color w:val="231F2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local</w:t>
                      </w:r>
                      <w:r w:rsidRPr="00E129BD">
                        <w:rPr>
                          <w:color w:val="231F2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taskforce</w:t>
                      </w:r>
                      <w:r w:rsidRPr="00E129BD">
                        <w:rPr>
                          <w:color w:val="231F2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and</w:t>
                      </w:r>
                      <w:r w:rsidRPr="00E129BD">
                        <w:rPr>
                          <w:color w:val="231F2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how</w:t>
                      </w:r>
                      <w:r w:rsidRPr="00E129BD">
                        <w:rPr>
                          <w:color w:val="231F2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you</w:t>
                      </w:r>
                      <w:r w:rsidRPr="00E129BD">
                        <w:rPr>
                          <w:color w:val="231F2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can</w:t>
                      </w:r>
                      <w:r w:rsidRPr="00E129BD">
                        <w:rPr>
                          <w:color w:val="231F2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contribute,</w:t>
                      </w:r>
                      <w:r w:rsidRPr="00E129BD">
                        <w:rPr>
                          <w:color w:val="231F2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or</w:t>
                      </w:r>
                      <w:r w:rsidRPr="00E129BD">
                        <w:rPr>
                          <w:color w:val="231F2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if</w:t>
                      </w:r>
                      <w:r w:rsidRPr="00E129BD">
                        <w:rPr>
                          <w:color w:val="231F2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you</w:t>
                      </w:r>
                      <w:r w:rsidRPr="00E129BD">
                        <w:rPr>
                          <w:color w:val="231F2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have</w:t>
                      </w:r>
                      <w:r w:rsidRPr="00E129BD">
                        <w:rPr>
                          <w:color w:val="231F2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ideas</w:t>
                      </w:r>
                      <w:r w:rsidRPr="00E129BD">
                        <w:rPr>
                          <w:color w:val="231F2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that</w:t>
                      </w:r>
                      <w:r w:rsidRPr="00E129BD">
                        <w:rPr>
                          <w:color w:val="231F2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can</w:t>
                      </w:r>
                      <w:r w:rsidRPr="00E129BD">
                        <w:rPr>
                          <w:color w:val="231F2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help people</w:t>
                      </w:r>
                      <w:r w:rsidRPr="00E129BD">
                        <w:rPr>
                          <w:color w:val="231F2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get</w:t>
                      </w:r>
                      <w:r w:rsidRPr="00E129BD">
                        <w:rPr>
                          <w:color w:val="231F2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a</w:t>
                      </w:r>
                      <w:r w:rsidRPr="00E129BD">
                        <w:rPr>
                          <w:color w:val="231F2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job</w:t>
                      </w:r>
                      <w:r w:rsidRPr="00E129BD">
                        <w:rPr>
                          <w:color w:val="231F2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or</w:t>
                      </w:r>
                      <w:r w:rsidRPr="00E129BD">
                        <w:rPr>
                          <w:color w:val="231F2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meet</w:t>
                      </w:r>
                      <w:r w:rsidRPr="00E129BD">
                        <w:rPr>
                          <w:color w:val="231F2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employer</w:t>
                      </w:r>
                      <w:r w:rsidRPr="00E129BD">
                        <w:rPr>
                          <w:color w:val="231F2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needs</w:t>
                      </w:r>
                      <w:r w:rsidRPr="00E129BD">
                        <w:rPr>
                          <w:color w:val="231F2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in</w:t>
                      </w:r>
                      <w:r w:rsidRPr="00E129BD">
                        <w:rPr>
                          <w:color w:val="231F2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your</w:t>
                      </w:r>
                      <w:r w:rsidRPr="00E129BD">
                        <w:rPr>
                          <w:color w:val="231F2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region,</w:t>
                      </w:r>
                      <w:r w:rsidRPr="00E129BD">
                        <w:rPr>
                          <w:color w:val="231F2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get</w:t>
                      </w:r>
                      <w:r w:rsidRPr="00E129BD">
                        <w:rPr>
                          <w:color w:val="231F2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in</w:t>
                      </w:r>
                      <w:r w:rsidRPr="00E129BD">
                        <w:rPr>
                          <w:color w:val="231F2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touch</w:t>
                      </w:r>
                      <w:r w:rsidRPr="00E129BD">
                        <w:rPr>
                          <w:color w:val="231F2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with</w:t>
                      </w:r>
                      <w:r w:rsidRPr="00E129BD">
                        <w:rPr>
                          <w:color w:val="231F2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your</w:t>
                      </w:r>
                      <w:r w:rsidRPr="00E129BD">
                        <w:rPr>
                          <w:color w:val="231F2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local</w:t>
                      </w:r>
                      <w:r w:rsidRPr="00E129BD">
                        <w:rPr>
                          <w:color w:val="231F20"/>
                          <w:w w:val="105"/>
                        </w:rPr>
                        <w:t xml:space="preserve"> </w:t>
                      </w:r>
                      <w:r w:rsidR="00E129BD" w:rsidRPr="00E129BD">
                        <w:rPr>
                          <w:color w:val="231F20"/>
                          <w:w w:val="105"/>
                        </w:rPr>
                        <w:t xml:space="preserve">Job Coordinator. </w:t>
                      </w:r>
                    </w:p>
                    <w:p w14:paraId="352C0BD2" w14:textId="7EFD98AA" w:rsidR="00FB6565" w:rsidRDefault="00D24AC6">
                      <w:pPr>
                        <w:pStyle w:val="BodyText"/>
                        <w:spacing w:before="169"/>
                        <w:ind w:left="352"/>
                      </w:pPr>
                      <w:r>
                        <w:rPr>
                          <w:color w:val="231F20"/>
                          <w:spacing w:val="-2"/>
                          <w:w w:val="105"/>
                        </w:rPr>
                        <w:t>For</w:t>
                      </w:r>
                      <w:r>
                        <w:rPr>
                          <w:color w:val="231F20"/>
                          <w:spacing w:val="-5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105"/>
                        </w:rPr>
                        <w:t>more</w:t>
                      </w:r>
                      <w:r>
                        <w:rPr>
                          <w:color w:val="231F20"/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105"/>
                        </w:rPr>
                        <w:t>information,</w:t>
                      </w:r>
                      <w:r>
                        <w:rPr>
                          <w:color w:val="231F20"/>
                          <w:spacing w:val="-5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105"/>
                        </w:rPr>
                        <w:t>including</w:t>
                      </w:r>
                      <w:r>
                        <w:rPr>
                          <w:color w:val="231F20"/>
                          <w:spacing w:val="-5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105"/>
                        </w:rPr>
                        <w:t>who</w:t>
                      </w:r>
                      <w:r>
                        <w:rPr>
                          <w:color w:val="231F20"/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105"/>
                        </w:rPr>
                        <w:t>your</w:t>
                      </w:r>
                      <w:r>
                        <w:rPr>
                          <w:color w:val="231F20"/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105"/>
                        </w:rPr>
                        <w:t>local</w:t>
                      </w:r>
                      <w:r>
                        <w:rPr>
                          <w:color w:val="231F20"/>
                          <w:spacing w:val="-5"/>
                          <w:w w:val="105"/>
                        </w:rPr>
                        <w:t xml:space="preserve"> </w:t>
                      </w:r>
                      <w:r w:rsidR="00E129BD">
                        <w:rPr>
                          <w:color w:val="231F20"/>
                          <w:spacing w:val="-2"/>
                          <w:w w:val="105"/>
                        </w:rPr>
                        <w:t>Job Coordinator</w:t>
                      </w:r>
                      <w:r>
                        <w:rPr>
                          <w:color w:val="231F20"/>
                          <w:spacing w:val="-5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105"/>
                        </w:rPr>
                        <w:t>is</w:t>
                      </w:r>
                      <w:r>
                        <w:rPr>
                          <w:color w:val="231F20"/>
                          <w:spacing w:val="-5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105"/>
                        </w:rPr>
                        <w:t>and</w:t>
                      </w:r>
                      <w:r>
                        <w:rPr>
                          <w:color w:val="231F20"/>
                          <w:spacing w:val="-5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105"/>
                        </w:rPr>
                        <w:t>their</w:t>
                      </w:r>
                      <w:r>
                        <w:rPr>
                          <w:color w:val="231F20"/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105"/>
                        </w:rPr>
                        <w:t>contact</w:t>
                      </w:r>
                      <w:r>
                        <w:rPr>
                          <w:color w:val="231F20"/>
                          <w:spacing w:val="-5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105"/>
                        </w:rPr>
                        <w:t>details,</w:t>
                      </w:r>
                      <w:r>
                        <w:rPr>
                          <w:color w:val="231F20"/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105"/>
                        </w:rPr>
                        <w:t>visit</w:t>
                      </w:r>
                    </w:p>
                    <w:p w14:paraId="75CE35DA" w14:textId="77777777" w:rsidR="00FB6565" w:rsidRDefault="00FB6565">
                      <w:pPr>
                        <w:pStyle w:val="BodyText"/>
                        <w:spacing w:before="133"/>
                        <w:ind w:left="0"/>
                      </w:pPr>
                    </w:p>
                    <w:p w14:paraId="02F4DFBD" w14:textId="55CA9EDC" w:rsidR="00FB6565" w:rsidRDefault="00D24AC6">
                      <w:pPr>
                        <w:ind w:left="612"/>
                        <w:rPr>
                          <w:sz w:val="20"/>
                        </w:rPr>
                      </w:pPr>
                      <w:hyperlink r:id="rId49" w:history="1">
                        <w:r w:rsidRPr="00976EBF">
                          <w:rPr>
                            <w:rStyle w:val="Hyperlink"/>
                            <w:spacing w:val="-2"/>
                            <w:w w:val="105"/>
                            <w:sz w:val="20"/>
                          </w:rPr>
                          <w:t>dewr.gov.au/local-</w:t>
                        </w:r>
                        <w:r w:rsidRPr="00976EBF">
                          <w:rPr>
                            <w:rStyle w:val="Hyperlink"/>
                            <w:spacing w:val="-4"/>
                            <w:w w:val="110"/>
                            <w:sz w:val="20"/>
                          </w:rPr>
                          <w:t>jobs</w:t>
                        </w:r>
                      </w:hyperlink>
                    </w:p>
                    <w:p w14:paraId="07380CBC" w14:textId="77777777" w:rsidR="00FB6565" w:rsidRDefault="00FB6565">
                      <w:pPr>
                        <w:pStyle w:val="BodyText"/>
                        <w:spacing w:before="2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24AC6">
        <w:rPr>
          <w:noProof/>
        </w:rPr>
        <mc:AlternateContent>
          <mc:Choice Requires="wps">
            <w:drawing>
              <wp:anchor distT="0" distB="0" distL="0" distR="0" simplePos="0" relativeHeight="251658277" behindDoc="1" locked="0" layoutInCell="1" allowOverlap="1" wp14:anchorId="320CA1D0" wp14:editId="74D2D92E">
                <wp:simplePos x="0" y="0"/>
                <wp:positionH relativeFrom="page">
                  <wp:posOffset>2383271</wp:posOffset>
                </wp:positionH>
                <wp:positionV relativeFrom="page">
                  <wp:posOffset>5969788</wp:posOffset>
                </wp:positionV>
                <wp:extent cx="74295" cy="152400"/>
                <wp:effectExtent l="0" t="0" r="0" b="0"/>
                <wp:wrapNone/>
                <wp:docPr id="87" name="Textbox 8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29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D716A2D" w14:textId="77777777" w:rsidR="00FB6565" w:rsidRDefault="00FB6565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0CA1D0" id="Textbox 87" o:spid="_x0000_s1058" type="#_x0000_t202" alt="&quot;&quot;" style="position:absolute;margin-left:187.65pt;margin-top:470.05pt;width:5.85pt;height:12pt;z-index:-25165820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" filled="f" stroked="f">
                <v:textbox inset="0,0,0,0">
                  <w:txbxContent>
                    <w:p w14:paraId="7D716A2D" w14:textId="77777777" w:rsidR="00FB6565" w:rsidRDefault="00FB6565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24AC6">
        <w:rPr>
          <w:noProof/>
        </w:rPr>
        <mc:AlternateContent>
          <mc:Choice Requires="wps">
            <w:drawing>
              <wp:anchor distT="0" distB="0" distL="0" distR="0" simplePos="0" relativeHeight="251658278" behindDoc="1" locked="0" layoutInCell="1" allowOverlap="1" wp14:anchorId="3D6F1FD2" wp14:editId="5D288625">
                <wp:simplePos x="0" y="0"/>
                <wp:positionH relativeFrom="page">
                  <wp:posOffset>3079701</wp:posOffset>
                </wp:positionH>
                <wp:positionV relativeFrom="page">
                  <wp:posOffset>5969788</wp:posOffset>
                </wp:positionV>
                <wp:extent cx="72390" cy="152400"/>
                <wp:effectExtent l="0" t="0" r="0" b="0"/>
                <wp:wrapNone/>
                <wp:docPr id="88" name="Textbox 8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9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D9EB89" w14:textId="77777777" w:rsidR="00FB6565" w:rsidRDefault="00FB6565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F1FD2" id="Textbox 88" o:spid="_x0000_s1059" type="#_x0000_t202" alt="&quot;&quot;" style="position:absolute;margin-left:242.5pt;margin-top:470.05pt;width:5.7pt;height:12pt;z-index:-25165820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" filled="f" stroked="f">
                <v:textbox inset="0,0,0,0">
                  <w:txbxContent>
                    <w:p w14:paraId="30D9EB89" w14:textId="77777777" w:rsidR="00FB6565" w:rsidRDefault="00FB6565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24AC6">
        <w:rPr>
          <w:noProof/>
        </w:rPr>
        <mc:AlternateContent>
          <mc:Choice Requires="wps">
            <w:drawing>
              <wp:anchor distT="0" distB="0" distL="0" distR="0" simplePos="0" relativeHeight="251658279" behindDoc="1" locked="0" layoutInCell="1" allowOverlap="1" wp14:anchorId="72944606" wp14:editId="76AF2DE1">
                <wp:simplePos x="0" y="0"/>
                <wp:positionH relativeFrom="page">
                  <wp:posOffset>3335887</wp:posOffset>
                </wp:positionH>
                <wp:positionV relativeFrom="page">
                  <wp:posOffset>6642989</wp:posOffset>
                </wp:positionV>
                <wp:extent cx="69850" cy="152400"/>
                <wp:effectExtent l="0" t="0" r="0" b="0"/>
                <wp:wrapNone/>
                <wp:docPr id="89" name="Textbox 8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85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BE738FE" w14:textId="77777777" w:rsidR="00FB6565" w:rsidRDefault="00FB6565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944606" id="Textbox 89" o:spid="_x0000_s1060" type="#_x0000_t202" alt="&quot;&quot;" style="position:absolute;margin-left:262.65pt;margin-top:523.05pt;width:5.5pt;height:12pt;z-index:-25165820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" filled="f" stroked="f">
                <v:textbox inset="0,0,0,0">
                  <w:txbxContent>
                    <w:p w14:paraId="7BE738FE" w14:textId="77777777" w:rsidR="00FB6565" w:rsidRDefault="00FB6565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FB6565">
      <w:type w:val="continuous"/>
      <w:pgSz w:w="23820" w:h="16840" w:orient="landscape"/>
      <w:pgMar w:top="0" w:right="1260" w:bottom="0" w:left="1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517E2" w14:textId="77777777" w:rsidR="00A16E20" w:rsidRDefault="00A16E20" w:rsidP="00A16E20">
      <w:r>
        <w:separator/>
      </w:r>
    </w:p>
  </w:endnote>
  <w:endnote w:type="continuationSeparator" w:id="0">
    <w:p w14:paraId="7CC6269E" w14:textId="77777777" w:rsidR="00A16E20" w:rsidRDefault="00A16E20" w:rsidP="00A16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rnero Semibold">
    <w:altName w:val="Calibri"/>
    <w:panose1 w:val="00000000000000000000"/>
    <w:charset w:val="00"/>
    <w:family w:val="swiss"/>
    <w:notTrueType/>
    <w:pitch w:val="variable"/>
    <w:sig w:usb0="A000006F" w:usb1="00000023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AFA2A" w14:textId="77777777" w:rsidR="00A16E20" w:rsidRDefault="00A16E20" w:rsidP="00A16E20">
      <w:r>
        <w:separator/>
      </w:r>
    </w:p>
  </w:footnote>
  <w:footnote w:type="continuationSeparator" w:id="0">
    <w:p w14:paraId="26C75F21" w14:textId="77777777" w:rsidR="00A16E20" w:rsidRDefault="00A16E20" w:rsidP="00A16E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565"/>
    <w:rsid w:val="00116B10"/>
    <w:rsid w:val="001211E9"/>
    <w:rsid w:val="0029607B"/>
    <w:rsid w:val="002C73B4"/>
    <w:rsid w:val="002F1BE3"/>
    <w:rsid w:val="002F2BE7"/>
    <w:rsid w:val="00314FFE"/>
    <w:rsid w:val="003D6927"/>
    <w:rsid w:val="004315DB"/>
    <w:rsid w:val="00530178"/>
    <w:rsid w:val="00635FB4"/>
    <w:rsid w:val="00804FC5"/>
    <w:rsid w:val="00860FB8"/>
    <w:rsid w:val="008B1103"/>
    <w:rsid w:val="00976EBF"/>
    <w:rsid w:val="009F69E6"/>
    <w:rsid w:val="00A16E20"/>
    <w:rsid w:val="00B27C0A"/>
    <w:rsid w:val="00D24AC6"/>
    <w:rsid w:val="00E129BD"/>
    <w:rsid w:val="00E1779C"/>
    <w:rsid w:val="00E91B0D"/>
    <w:rsid w:val="00EC4490"/>
    <w:rsid w:val="00F41094"/>
    <w:rsid w:val="00FB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7C5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2"/>
      <w:ind w:left="20"/>
    </w:pPr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line="609" w:lineRule="exact"/>
      <w:ind w:left="20"/>
    </w:pPr>
    <w:rPr>
      <w:rFonts w:ascii="Carnero Semibold" w:eastAsia="Carnero Semibold" w:hAnsi="Carnero Semibold" w:cs="Carnero Semibold"/>
      <w:sz w:val="48"/>
      <w:szCs w:val="4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3D6927"/>
    <w:pPr>
      <w:widowControl/>
      <w:autoSpaceDE/>
      <w:autoSpaceDN/>
    </w:pPr>
    <w:rPr>
      <w:rFonts w:ascii="Trebuchet MS" w:eastAsia="Trebuchet MS" w:hAnsi="Trebuchet MS" w:cs="Trebuchet MS"/>
    </w:rPr>
  </w:style>
  <w:style w:type="character" w:styleId="Hyperlink">
    <w:name w:val="Hyperlink"/>
    <w:basedOn w:val="DefaultParagraphFont"/>
    <w:uiPriority w:val="99"/>
    <w:unhideWhenUsed/>
    <w:rsid w:val="001211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11E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16E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E20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A16E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E20"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www.dewr.gov.au/local-jobs/job-coordinators-and-employment-regions" TargetMode="External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www.dewr.gov.au/local-jobs/job-coordinators-and-employment-regions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www.dewr.gov.au/local-jobs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www.dewr.gov.au/local-jobs/job-coordinators-and-employment-regions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www.dewr.gov.au/local-jobs" TargetMode="External"/><Relationship Id="rId8" Type="http://schemas.openxmlformats.org/officeDocument/2006/relationships/image" Target="media/image2.png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www.dewr.gov.au/local-jobs/job-coordinators-and-employment-regions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EDD52-32A9-4BE9-A7A5-B14EC3D90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Jobs and Skills Taskforces fact sheet</dc:title>
  <dc:creator/>
  <cp:lastModifiedBy/>
  <cp:revision>1</cp:revision>
  <dcterms:created xsi:type="dcterms:W3CDTF">2025-08-20T01:12:00Z</dcterms:created>
  <dcterms:modified xsi:type="dcterms:W3CDTF">2025-08-20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5-08-20T01:12:14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7870d1ba-1774-4fe9-92d3-8ef1bafd71b1</vt:lpwstr>
  </property>
  <property fmtid="{D5CDD505-2E9C-101B-9397-08002B2CF9AE}" pid="8" name="MSIP_Label_79d889eb-932f-4752-8739-64d25806ef64_ContentBits">
    <vt:lpwstr>0</vt:lpwstr>
  </property>
  <property fmtid="{D5CDD505-2E9C-101B-9397-08002B2CF9AE}" pid="9" name="MSIP_Label_79d889eb-932f-4752-8739-64d25806ef64_Tag">
    <vt:lpwstr>10, 0, 1, 1</vt:lpwstr>
  </property>
</Properties>
</file>